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CA13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33F63111" w14:textId="77777777" w:rsidR="00D56A71" w:rsidRPr="008666E7" w:rsidRDefault="00D56A71" w:rsidP="00D56A71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06C51DD0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531576B9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D56A71" w:rsidRPr="008666E7" w14:paraId="636E0886" w14:textId="77777777" w:rsidTr="00695B06">
        <w:tc>
          <w:tcPr>
            <w:tcW w:w="5908" w:type="dxa"/>
          </w:tcPr>
          <w:p w14:paraId="79787FF4" w14:textId="77777777" w:rsidR="00D56A71" w:rsidRPr="008666E7" w:rsidRDefault="00D56A71" w:rsidP="00695B06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1ED1B14C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D8B7B9C" w14:textId="77777777" w:rsidR="00D56A71" w:rsidRPr="008666E7" w:rsidRDefault="00D56A71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1B12090F" w14:textId="77777777" w:rsidR="00D56A71" w:rsidRPr="008666E7" w:rsidRDefault="00D56A71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1DF241D1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D3BFB2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F49D613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EA63EC4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AC2B0F4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4A0B72FB" w14:textId="66D00DCC" w:rsidR="00D56A71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892">
        <w:rPr>
          <w:rFonts w:ascii="Times New Roman" w:hAnsi="Times New Roman"/>
          <w:color w:val="000000"/>
          <w:sz w:val="28"/>
          <w:szCs w:val="28"/>
        </w:rPr>
        <w:t>И РАЗРАБОТКА ПРИЛОЖЕНИЯ ДЛЯ ВЕДЕНИЯ СПРАВОЧНИКА ИГР</w:t>
      </w:r>
    </w:p>
    <w:p w14:paraId="1F41A8B2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34F18A4F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153C3C7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8A8347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DDB40C3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F50705A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BF2FBAC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D56A71" w:rsidRPr="008666E7" w14:paraId="1E57B868" w14:textId="77777777" w:rsidTr="00695B06">
        <w:trPr>
          <w:trHeight w:val="795"/>
        </w:trPr>
        <w:tc>
          <w:tcPr>
            <w:tcW w:w="5100" w:type="dxa"/>
          </w:tcPr>
          <w:p w14:paraId="03ADBA33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3ACCD94B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5FB8F6E0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Ф. Каримова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E3C70A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6A71" w:rsidRPr="008666E7" w14:paraId="1A711126" w14:textId="77777777" w:rsidTr="00695B06">
        <w:tc>
          <w:tcPr>
            <w:tcW w:w="5100" w:type="dxa"/>
          </w:tcPr>
          <w:p w14:paraId="264A253B" w14:textId="77777777" w:rsidR="00D56A71" w:rsidRPr="008666E7" w:rsidRDefault="00D56A71" w:rsidP="00695B06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05830BCC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F684FE7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2FCE0CA3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С. Петух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C79A24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EABAFE0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1B8712BF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27E6F24B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1E9F6F8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7B46C1F" w14:textId="77777777" w:rsidR="00D56A71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</w:p>
    <w:p w14:paraId="69164341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0" w:name="_Toc507695175"/>
      <w:bookmarkStart w:id="21" w:name="_Toc507622389"/>
      <w:bookmarkStart w:id="22" w:name="_Toc507621160"/>
      <w:bookmarkStart w:id="23" w:name="_Toc507620430"/>
      <w:bookmarkStart w:id="24" w:name="_Toc507620290"/>
      <w:bookmarkStart w:id="25" w:name="_Toc507620295"/>
      <w:bookmarkStart w:id="26" w:name="_Toc507620435"/>
      <w:bookmarkStart w:id="27" w:name="_Toc507621165"/>
      <w:bookmarkStart w:id="28" w:name="_Toc507622394"/>
      <w:bookmarkStart w:id="29" w:name="_Toc50769518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0"/>
      <w:bookmarkEnd w:id="21"/>
      <w:bookmarkEnd w:id="22"/>
      <w:bookmarkEnd w:id="23"/>
      <w:bookmarkEnd w:id="24"/>
    </w:p>
    <w:p w14:paraId="161F0FE0" w14:textId="77777777" w:rsidR="00D56A71" w:rsidRPr="008666E7" w:rsidRDefault="00D56A71" w:rsidP="00D56A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5561E530" w14:textId="6CAEEB75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27A23E4D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D56A71" w:rsidRPr="008666E7" w14:paraId="18004528" w14:textId="77777777" w:rsidTr="00695B06">
        <w:tc>
          <w:tcPr>
            <w:tcW w:w="6059" w:type="dxa"/>
          </w:tcPr>
          <w:p w14:paraId="163CDDFA" w14:textId="77777777" w:rsidR="00D56A71" w:rsidRPr="008666E7" w:rsidRDefault="00D56A71" w:rsidP="00695B06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381C76AB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7015676" w14:textId="77777777" w:rsidR="00D56A71" w:rsidRPr="008666E7" w:rsidRDefault="00D56A71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495ECCA0" w14:textId="77777777" w:rsidR="00D56A71" w:rsidRPr="008666E7" w:rsidRDefault="00D56A71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54DCF535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B7DF5A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5D69D19E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F9B7C2E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4AF7CC20" w14:textId="77777777" w:rsidR="00D56A71" w:rsidRPr="008666E7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>
        <w:rPr>
          <w:rFonts w:ascii="Times New Roman" w:hAnsi="Times New Roman"/>
          <w:sz w:val="28"/>
          <w:szCs w:val="28"/>
        </w:rPr>
        <w:t>7 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1F5EB22E" w14:textId="77777777" w:rsidR="00D56A71" w:rsidRPr="008666E7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ухов Никита Сергеевич</w:t>
      </w:r>
    </w:p>
    <w:p w14:paraId="0EE65E4A" w14:textId="51462733" w:rsidR="00D56A71" w:rsidRPr="00470E19" w:rsidRDefault="00D56A71" w:rsidP="00D56A71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r w:rsidR="00A232DD" w:rsidRPr="00A2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2DD">
        <w:rPr>
          <w:rFonts w:ascii="Times New Roman" w:hAnsi="Times New Roman"/>
          <w:color w:val="000000"/>
          <w:sz w:val="28"/>
          <w:szCs w:val="28"/>
        </w:rPr>
        <w:t>и разработка приложения для ведения справочника игр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36BBEC9D" w14:textId="77777777" w:rsidR="00D56A71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дания:</w:t>
      </w:r>
    </w:p>
    <w:p w14:paraId="6271118F" w14:textId="77777777" w:rsidR="00D56A71" w:rsidRDefault="00D56A71" w:rsidP="00D56A71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26BB8294" w14:textId="77777777" w:rsidR="00D56A71" w:rsidRDefault="00D56A71" w:rsidP="00D56A7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проектирована структура базы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028D2343" w14:textId="77777777" w:rsidR="00D56A71" w:rsidRDefault="00D56A71" w:rsidP="00D56A7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7B8E7D5B" w14:textId="4319B71D" w:rsidR="00D56A71" w:rsidRDefault="00D56A71" w:rsidP="00D56A7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еализованы функции поиска и просмотра игр, просмотра основной ин</w:t>
      </w:r>
      <w:r w:rsidR="00EA291A">
        <w:rPr>
          <w:rFonts w:ascii="Times New Roman" w:eastAsia="Arial Unicode MS" w:hAnsi="Times New Roman"/>
          <w:sz w:val="28"/>
          <w:szCs w:val="28"/>
          <w:lang w:eastAsia="ar-SA"/>
        </w:rPr>
        <w:t>ф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ормации игр и отзывов, добавление, изменения и удаления отзывов.</w:t>
      </w:r>
    </w:p>
    <w:p w14:paraId="246BF8DC" w14:textId="77777777" w:rsidR="00D56A71" w:rsidRDefault="00D56A71" w:rsidP="00D56A71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5D36D095" w14:textId="77777777" w:rsidR="00D56A71" w:rsidRDefault="00D56A71" w:rsidP="00D56A71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1AECDAF8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0B9912B8" w14:textId="77777777" w:rsidR="00D56A71" w:rsidRDefault="00D56A71" w:rsidP="00D56A71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0A6FE048" w14:textId="77777777" w:rsidR="00D56A71" w:rsidRDefault="00D56A71" w:rsidP="00D56A71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00FBEFEB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5C2FC1F7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09819CB5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3A57E688" w14:textId="0A5CB9F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  <w:r w:rsidR="00AD18B2">
        <w:rPr>
          <w:rFonts w:ascii="Times New Roman" w:hAnsi="Times New Roman"/>
          <w:sz w:val="28"/>
          <w:szCs w:val="28"/>
          <w:lang w:val="en-US"/>
        </w:rPr>
        <w:t>.</w:t>
      </w:r>
    </w:p>
    <w:p w14:paraId="5933C652" w14:textId="2256E910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  <w:r w:rsidR="00AD18B2" w:rsidRPr="00AD18B2">
        <w:rPr>
          <w:rFonts w:ascii="Times New Roman" w:hAnsi="Times New Roman"/>
          <w:sz w:val="28"/>
          <w:szCs w:val="28"/>
        </w:rPr>
        <w:t>.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3729F54" w14:textId="7F14A1F4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A232D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января 2024 г.</w:t>
      </w:r>
    </w:p>
    <w:p w14:paraId="5F56FE4E" w14:textId="77777777" w:rsidR="00D56A71" w:rsidRPr="00382CCC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Петухов Никита </w:t>
      </w:r>
      <w:proofErr w:type="spellStart"/>
      <w:r>
        <w:rPr>
          <w:rFonts w:ascii="Times New Roman" w:hAnsi="Times New Roman"/>
          <w:sz w:val="28"/>
          <w:szCs w:val="28"/>
        </w:rPr>
        <w:t>Сергевич</w:t>
      </w:r>
      <w:proofErr w:type="spellEnd"/>
    </w:p>
    <w:p w14:paraId="2766D74C" w14:textId="78FFA4D1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</w:t>
      </w:r>
      <w:r w:rsidR="00A232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мая 2024 г.</w:t>
      </w:r>
    </w:p>
    <w:p w14:paraId="2F5E33BC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4BF384D2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583B37BE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4 г.</w:t>
      </w:r>
    </w:p>
    <w:p w14:paraId="72D64A7D" w14:textId="274FBCF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В.</w:t>
      </w:r>
      <w:r w:rsidR="00AB017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тхулова</w:t>
      </w:r>
      <w:proofErr w:type="spellEnd"/>
    </w:p>
    <w:p w14:paraId="21F48EC7" w14:textId="77777777" w:rsidR="00D56A71" w:rsidRDefault="00D56A71" w:rsidP="00D56A71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bookmarkEnd w:id="25"/>
    <w:bookmarkEnd w:id="26"/>
    <w:bookmarkEnd w:id="27"/>
    <w:bookmarkEnd w:id="28"/>
    <w:bookmarkEnd w:id="29"/>
    <w:p w14:paraId="74DAE535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0C981127" w14:textId="77777777" w:rsidR="00D56A71" w:rsidRPr="008666E7" w:rsidRDefault="00D56A71" w:rsidP="00D56A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</w:p>
    <w:p w14:paraId="40D6B20D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07796EFF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8A3F10C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0" w:name="_Toc507620296"/>
      <w:bookmarkStart w:id="51" w:name="_Toc507620436"/>
      <w:bookmarkStart w:id="52" w:name="_Toc507621166"/>
      <w:bookmarkStart w:id="53" w:name="_Toc507622395"/>
      <w:bookmarkStart w:id="54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0"/>
      <w:bookmarkEnd w:id="51"/>
      <w:bookmarkEnd w:id="52"/>
      <w:bookmarkEnd w:id="53"/>
      <w:bookmarkEnd w:id="54"/>
    </w:p>
    <w:p w14:paraId="24632CFB" w14:textId="77777777" w:rsidR="00D56A71" w:rsidRPr="00081811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7"/>
      <w:bookmarkStart w:id="56" w:name="_Toc507620437"/>
      <w:bookmarkStart w:id="57" w:name="_Toc507621167"/>
      <w:bookmarkStart w:id="58" w:name="_Toc507622396"/>
      <w:bookmarkStart w:id="59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5"/>
      <w:bookmarkEnd w:id="56"/>
      <w:bookmarkEnd w:id="57"/>
      <w:bookmarkEnd w:id="58"/>
      <w:bookmarkEnd w:id="59"/>
    </w:p>
    <w:p w14:paraId="0BC167F0" w14:textId="77777777" w:rsidR="00D56A71" w:rsidRPr="0008181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>Петухов Никита Серге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5BD11FF" w14:textId="77777777" w:rsidR="00D56A71" w:rsidRPr="0008181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Pr="00081811">
        <w:rPr>
          <w:rFonts w:ascii="Times New Roman" w:hAnsi="Times New Roman"/>
          <w:sz w:val="28"/>
          <w:szCs w:val="28"/>
          <w:u w:val="single"/>
        </w:rPr>
        <w:t>П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116812C5" w14:textId="77777777" w:rsidR="00D56A71" w:rsidRPr="0008181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60A4CCB5" w14:textId="79FCC812" w:rsidR="00D56A71" w:rsidRPr="0008181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Pr="00725F55"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</w:t>
      </w:r>
      <w:r w:rsidR="00A232DD">
        <w:rPr>
          <w:rFonts w:ascii="Times New Roman" w:hAnsi="Times New Roman"/>
          <w:color w:val="000000"/>
          <w:sz w:val="28"/>
          <w:szCs w:val="28"/>
          <w:u w:val="single"/>
        </w:rPr>
        <w:t xml:space="preserve"> и разработка приложения для ведения справочника игр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2D4E1DFD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28E12B6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614B0CF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73D7E4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D22511F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88ED83F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B0AB56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4DD824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60DB2260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C2952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0E05EDF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44DDB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C4B90EA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035059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2E6389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AD6CB0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2F87C2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7805EE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73883707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B3F0E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2D43A7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893BED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BCCE045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3DC4837E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6F55D1A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E019099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D153BD7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2A55D21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CF2936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10DBD2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1E0F6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741D00A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2D6DF81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84949D5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EA22E6B" w14:textId="77777777" w:rsidR="00D56A71" w:rsidRPr="00081811" w:rsidRDefault="00D56A71" w:rsidP="00D56A71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0" w:name="_Toc507695183"/>
      <w:bookmarkStart w:id="61" w:name="_Toc507622397"/>
      <w:bookmarkStart w:id="62" w:name="_Toc507621168"/>
      <w:bookmarkStart w:id="63" w:name="_Toc507620438"/>
      <w:bookmarkStart w:id="64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0"/>
      <w:bookmarkEnd w:id="61"/>
      <w:bookmarkEnd w:id="62"/>
      <w:bookmarkEnd w:id="63"/>
      <w:bookmarkEnd w:id="64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EDBA7FF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0BC8B569" w14:textId="77777777" w:rsidR="00D56A71" w:rsidRPr="00081811" w:rsidRDefault="00D56A71" w:rsidP="00D56A71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 w:rsidSect="00EF6A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56F14F4B" w14:textId="17A027E6" w:rsidR="003E64B2" w:rsidRPr="00DC5836" w:rsidRDefault="003E64B2" w:rsidP="003E64B2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Pr="00725F55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r w:rsidR="000B3CD3">
        <w:rPr>
          <w:rFonts w:ascii="Times New Roman" w:hAnsi="Times New Roman"/>
          <w:color w:val="000000"/>
          <w:sz w:val="28"/>
          <w:szCs w:val="28"/>
        </w:rPr>
        <w:t xml:space="preserve"> и разработка приложения для ведения справочника игр</w:t>
      </w:r>
      <w:r>
        <w:rPr>
          <w:rFonts w:ascii="Times New Roman" w:hAnsi="Times New Roman"/>
          <w:sz w:val="28"/>
          <w:szCs w:val="28"/>
        </w:rPr>
        <w:t>».</w:t>
      </w:r>
    </w:p>
    <w:p w14:paraId="5B2EFFED" w14:textId="1985439E" w:rsidR="00A2551E" w:rsidRDefault="003E64B2" w:rsidP="003E64B2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D62AF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 w:rsidRPr="00821D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 w:rsidSect="006D0A38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18DA039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D8A4969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48CAABE4" w:rsidR="008F7025" w:rsidRDefault="009240F0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3BF6DCA3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65D15756" w:rsidR="008F702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09ACC9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118DFE14" w:rsidR="008F7025" w:rsidRPr="00725F55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4BB4B07F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4C060C71" w:rsidR="008F7025" w:rsidRPr="00C712BB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56EFE185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2D468CD8" w:rsidR="008F7025" w:rsidRPr="00C712BB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0E036280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46484FDD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4F8AF35A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76526608" w14:textId="496FF53B" w:rsidR="008F7025" w:rsidRPr="006F48F8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3620FDF9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185CFBF7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0A7CB076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6AF63912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10101C75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326B478C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56FCDCF5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2.1 Опис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115574F4" w14:textId="053930A4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9C4D6A2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AC34BC" w:rsidRPr="009240F0">
              <w:rPr>
                <w:rFonts w:ascii="Times New Roman" w:hAnsi="Times New Roman"/>
                <w:sz w:val="28"/>
                <w:szCs w:val="28"/>
              </w:rPr>
              <w:t>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4C3EF3A0" w14:textId="3E3C07A1" w:rsidR="008F7025" w:rsidRPr="00AC34BC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16BC46B3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 w:rsidR="00AC34BC" w:rsidRPr="009240F0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8" w:type="dxa"/>
            <w:hideMark/>
          </w:tcPr>
          <w:p w14:paraId="36740CC9" w14:textId="1384F575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6AFD5DBB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072649D3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0C25254B" w14:textId="7DBCCE31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14:paraId="08145297" w14:textId="03BCED8E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4336EC51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14:paraId="082F6342" w14:textId="3CEAD90F" w:rsidR="008F7025" w:rsidRPr="006A2DA6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6A2D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bookmarkStart w:id="65" w:name="Введение"/>
      <w:r>
        <w:rPr>
          <w:rFonts w:ascii="Times New Roman" w:hAnsi="Times New Roman"/>
          <w:sz w:val="28"/>
        </w:rPr>
        <w:lastRenderedPageBreak/>
        <w:t>ВВЕДЕНИЕ</w:t>
      </w:r>
    </w:p>
    <w:bookmarkEnd w:id="65"/>
    <w:p w14:paraId="0B52D518" w14:textId="77777777" w:rsidR="00E46C21" w:rsidRDefault="00E46C21" w:rsidP="00E46C21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7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ом мире компьютерные игры являются одним из самых популярных видов развлечений. Ежегодно выпускаются сотни новых игр, и рынок игровой индустрии продолжает расти. Однако, несмотря на разнообразие предложений, выбор подходящей игры может быть сложным процессом, особенно для начинающих игроков.</w:t>
      </w:r>
    </w:p>
    <w:p w14:paraId="03C5BF8E" w14:textId="77777777" w:rsidR="00E46C21" w:rsidRPr="007076BD" w:rsidRDefault="00E46C21" w:rsidP="00E46C21">
      <w:pPr>
        <w:spacing w:after="0" w:line="360" w:lineRule="auto"/>
        <w:ind w:left="0" w:firstLine="567"/>
      </w:pP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данной работы обусловлена тем, что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людей могут возникать трудности в поиске нужной информации, следовательно у игроков могут возникать трудности с поиском подходящей игры для развлечений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4526926" w14:textId="65BD7BA6" w:rsidR="00E46C21" w:rsidRDefault="00E46C21" w:rsidP="00E46C2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470E19">
        <w:rPr>
          <w:rFonts w:ascii="Times New Roman" w:hAnsi="Times New Roman"/>
          <w:sz w:val="28"/>
          <w:szCs w:val="28"/>
          <w:shd w:val="clear" w:color="auto" w:fill="FFFFFF"/>
        </w:rPr>
        <w:t>Цель курсового проекта – разработка приложения для упрощ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иска основной информации об играх, в котором пользователи смогу</w:t>
      </w:r>
      <w:r w:rsidR="001835FD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2154">
        <w:rPr>
          <w:rFonts w:ascii="Times New Roman" w:hAnsi="Times New Roman"/>
          <w:sz w:val="28"/>
          <w:szCs w:val="28"/>
        </w:rPr>
        <w:t>узнать подробные данные об играх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82154">
        <w:rPr>
          <w:rFonts w:ascii="Times New Roman" w:hAnsi="Times New Roman"/>
          <w:sz w:val="28"/>
          <w:szCs w:val="28"/>
        </w:rPr>
        <w:t>прочитать мнения других игроков, что поможет им сделать выбор игры</w:t>
      </w:r>
      <w:r>
        <w:rPr>
          <w:rFonts w:ascii="Times New Roman" w:hAnsi="Times New Roman"/>
          <w:sz w:val="28"/>
          <w:szCs w:val="28"/>
        </w:rPr>
        <w:t>.</w:t>
      </w:r>
    </w:p>
    <w:p w14:paraId="7898CA57" w14:textId="77777777" w:rsidR="00E46C21" w:rsidRDefault="00E46C21" w:rsidP="00E46C2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18976F42" w14:textId="77777777" w:rsidR="00E46C21" w:rsidRDefault="00E46C21" w:rsidP="00D11DF3">
      <w:pPr>
        <w:pStyle w:val="ac"/>
        <w:numPr>
          <w:ilvl w:val="0"/>
          <w:numId w:val="1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0493F000" w14:textId="77777777" w:rsidR="00E46C21" w:rsidRDefault="00E46C21" w:rsidP="00D11DF3">
      <w:pPr>
        <w:pStyle w:val="ac"/>
        <w:numPr>
          <w:ilvl w:val="0"/>
          <w:numId w:val="1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3A6AEC3E" w14:textId="77777777" w:rsidR="00E46C21" w:rsidRDefault="00E46C21" w:rsidP="00D11DF3">
      <w:pPr>
        <w:pStyle w:val="ac"/>
        <w:numPr>
          <w:ilvl w:val="0"/>
          <w:numId w:val="1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иложение;</w:t>
      </w:r>
    </w:p>
    <w:p w14:paraId="19A2DCC0" w14:textId="32F5E1DD" w:rsidR="00B80E9E" w:rsidRPr="00404052" w:rsidRDefault="00E46C21" w:rsidP="00D11DF3">
      <w:pPr>
        <w:pStyle w:val="ac"/>
        <w:numPr>
          <w:ilvl w:val="0"/>
          <w:numId w:val="1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3ED3ED09" w14:textId="77777777" w:rsidR="00922878" w:rsidRDefault="00922878" w:rsidP="0092287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Постановка задачи </w:t>
      </w:r>
    </w:p>
    <w:p w14:paraId="63394969" w14:textId="77777777" w:rsidR="00922878" w:rsidRPr="009450BB" w:rsidRDefault="00922878" w:rsidP="00922878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27C22480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64E3E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автоматизации </w:t>
      </w:r>
      <w:r>
        <w:rPr>
          <w:rFonts w:ascii="Times New Roman" w:hAnsi="Times New Roman"/>
          <w:sz w:val="28"/>
          <w:szCs w:val="28"/>
        </w:rPr>
        <w:t>поиска основной</w:t>
      </w:r>
      <w:r w:rsidRPr="00764E3E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764E3E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ах</w:t>
      </w:r>
      <w:r w:rsidRPr="00764E3E">
        <w:rPr>
          <w:rFonts w:ascii="Times New Roman" w:hAnsi="Times New Roman"/>
          <w:sz w:val="28"/>
          <w:szCs w:val="28"/>
        </w:rPr>
        <w:t xml:space="preserve">, добавления новых отзывов и вычисления рейтинга игр по отзывам. </w:t>
      </w:r>
    </w:p>
    <w:p w14:paraId="5DFF16CB" w14:textId="77777777" w:rsidR="00922878" w:rsidRPr="008F7025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Данная информационная система предполагает наличие двух групп пользователей:</w:t>
      </w:r>
      <w:r>
        <w:rPr>
          <w:rFonts w:ascii="Times New Roman" w:hAnsi="Times New Roman"/>
          <w:sz w:val="28"/>
          <w:szCs w:val="28"/>
        </w:rPr>
        <w:t xml:space="preserve"> авторизованный</w:t>
      </w:r>
      <w:r w:rsidRPr="008F7025">
        <w:rPr>
          <w:rFonts w:ascii="Times New Roman" w:hAnsi="Times New Roman"/>
          <w:sz w:val="28"/>
          <w:szCs w:val="28"/>
        </w:rPr>
        <w:t xml:space="preserve"> пользователь и </w:t>
      </w:r>
      <w:r>
        <w:rPr>
          <w:rFonts w:ascii="Times New Roman" w:hAnsi="Times New Roman"/>
          <w:sz w:val="28"/>
          <w:szCs w:val="28"/>
        </w:rPr>
        <w:t>неавторизованный</w:t>
      </w:r>
      <w:r w:rsidRPr="008F7025">
        <w:rPr>
          <w:rFonts w:ascii="Times New Roman" w:hAnsi="Times New Roman"/>
          <w:sz w:val="28"/>
          <w:szCs w:val="28"/>
        </w:rPr>
        <w:t xml:space="preserve"> пользователь. </w:t>
      </w:r>
    </w:p>
    <w:p w14:paraId="1E1A50DA" w14:textId="77777777" w:rsidR="00922878" w:rsidRPr="008F7025" w:rsidRDefault="00922878" w:rsidP="009228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ованный</w:t>
      </w:r>
      <w:r w:rsidRPr="008F7025">
        <w:rPr>
          <w:rFonts w:ascii="Times New Roman" w:hAnsi="Times New Roman"/>
          <w:sz w:val="28"/>
          <w:szCs w:val="28"/>
        </w:rPr>
        <w:t xml:space="preserve"> пользователь имеет возможность:</w:t>
      </w:r>
    </w:p>
    <w:p w14:paraId="729C6C45" w14:textId="77777777" w:rsidR="00922878" w:rsidRPr="00F9457C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9457C">
        <w:rPr>
          <w:rFonts w:ascii="Times New Roman" w:hAnsi="Times New Roman"/>
          <w:sz w:val="28"/>
          <w:szCs w:val="28"/>
        </w:rPr>
        <w:t>росматривать</w:t>
      </w:r>
      <w:r>
        <w:rPr>
          <w:rFonts w:ascii="Times New Roman" w:hAnsi="Times New Roman"/>
          <w:sz w:val="28"/>
          <w:szCs w:val="28"/>
        </w:rPr>
        <w:t xml:space="preserve"> список игр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75F2924B" w14:textId="77777777" w:rsidR="00922878" w:rsidRPr="00F9457C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оиск игр по названию, жанру и фильтру;</w:t>
      </w:r>
    </w:p>
    <w:p w14:paraId="75E33191" w14:textId="77777777" w:rsidR="00922878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основную информацию и отзывы об игре;</w:t>
      </w:r>
    </w:p>
    <w:p w14:paraId="27F17E4A" w14:textId="77777777" w:rsidR="00922878" w:rsidRPr="006025CE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данные своего аккаун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686A509" w14:textId="77777777" w:rsidR="00922878" w:rsidRPr="00E10AC7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свой аккаунт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6764767" w14:textId="77777777" w:rsidR="00922878" w:rsidRPr="006025CE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свои отзыв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29DFB15" w14:textId="77777777" w:rsidR="00922878" w:rsidRPr="00E10AC7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свои отзыв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1B6251B" w14:textId="77777777" w:rsidR="00922878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выход</w:t>
      </w:r>
      <w:r w:rsidRPr="0006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кно авторизации</w:t>
      </w:r>
      <w:r w:rsidRPr="00060FE0">
        <w:rPr>
          <w:rFonts w:ascii="Times New Roman" w:hAnsi="Times New Roman"/>
          <w:sz w:val="28"/>
          <w:szCs w:val="28"/>
        </w:rPr>
        <w:t>;</w:t>
      </w:r>
    </w:p>
    <w:p w14:paraId="63BA336E" w14:textId="77777777" w:rsidR="00922878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по одному отзыву для каждой игры;</w:t>
      </w:r>
    </w:p>
    <w:p w14:paraId="7953ECC2" w14:textId="77777777" w:rsidR="00922878" w:rsidRPr="00637DBE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свои отзывы.</w:t>
      </w:r>
    </w:p>
    <w:p w14:paraId="23AEBA9A" w14:textId="77777777" w:rsidR="00922878" w:rsidRPr="003A056D" w:rsidRDefault="00922878" w:rsidP="00922878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вторизованный</w:t>
      </w:r>
      <w:r w:rsidRPr="008F7025">
        <w:rPr>
          <w:rFonts w:ascii="Times New Roman" w:hAnsi="Times New Roman"/>
          <w:sz w:val="28"/>
          <w:szCs w:val="28"/>
        </w:rPr>
        <w:t xml:space="preserve"> пользователь</w:t>
      </w:r>
      <w:r w:rsidRPr="003A056D">
        <w:rPr>
          <w:rFonts w:ascii="Times New Roman" w:hAnsi="Times New Roman"/>
          <w:sz w:val="28"/>
          <w:szCs w:val="28"/>
        </w:rPr>
        <w:t xml:space="preserve"> имеет следующие возможности: </w:t>
      </w:r>
    </w:p>
    <w:p w14:paraId="01395D9F" w14:textId="77777777" w:rsidR="00922878" w:rsidRPr="00F9457C" w:rsidRDefault="00922878" w:rsidP="00D11DF3">
      <w:pPr>
        <w:pStyle w:val="ac"/>
        <w:numPr>
          <w:ilvl w:val="0"/>
          <w:numId w:val="1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9457C">
        <w:rPr>
          <w:rFonts w:ascii="Times New Roman" w:hAnsi="Times New Roman"/>
          <w:sz w:val="28"/>
          <w:szCs w:val="28"/>
        </w:rPr>
        <w:t>росматривать</w:t>
      </w:r>
      <w:r>
        <w:rPr>
          <w:rFonts w:ascii="Times New Roman" w:hAnsi="Times New Roman"/>
          <w:sz w:val="28"/>
          <w:szCs w:val="28"/>
        </w:rPr>
        <w:t xml:space="preserve"> список игр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10C94EAB" w14:textId="77777777" w:rsidR="00922878" w:rsidRDefault="00922878" w:rsidP="00D11DF3">
      <w:pPr>
        <w:pStyle w:val="ac"/>
        <w:numPr>
          <w:ilvl w:val="0"/>
          <w:numId w:val="1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оиск игр по названию, жанру и фильтру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15DBA88D" w14:textId="77777777" w:rsidR="00922878" w:rsidRPr="00F9457C" w:rsidRDefault="00922878" w:rsidP="00D11DF3">
      <w:pPr>
        <w:pStyle w:val="ac"/>
        <w:numPr>
          <w:ilvl w:val="0"/>
          <w:numId w:val="1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основную информацию и отзывы об игре</w:t>
      </w:r>
      <w:r w:rsidRPr="00060FE0">
        <w:rPr>
          <w:rFonts w:ascii="Times New Roman" w:hAnsi="Times New Roman"/>
          <w:sz w:val="28"/>
          <w:szCs w:val="28"/>
        </w:rPr>
        <w:t>;</w:t>
      </w:r>
    </w:p>
    <w:p w14:paraId="26DDF191" w14:textId="77777777" w:rsidR="00922878" w:rsidRPr="00F9457C" w:rsidRDefault="00922878" w:rsidP="00D11DF3">
      <w:pPr>
        <w:pStyle w:val="ac"/>
        <w:numPr>
          <w:ilvl w:val="0"/>
          <w:numId w:val="1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выход</w:t>
      </w:r>
      <w:r w:rsidRPr="0006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кно авторизации</w:t>
      </w:r>
      <w:r w:rsidRPr="00F9457C">
        <w:rPr>
          <w:rFonts w:ascii="Times New Roman" w:hAnsi="Times New Roman"/>
          <w:sz w:val="28"/>
          <w:szCs w:val="28"/>
        </w:rPr>
        <w:t>.</w:t>
      </w:r>
    </w:p>
    <w:p w14:paraId="2B891CAF" w14:textId="77777777" w:rsidR="00922878" w:rsidRPr="00060FE0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>
        <w:rPr>
          <w:rFonts w:ascii="Times New Roman" w:hAnsi="Times New Roman"/>
          <w:sz w:val="28"/>
          <w:szCs w:val="28"/>
        </w:rPr>
        <w:t xml:space="preserve"> разработчики, игры-жанры, игры, жанры, издатели, отзывы, пользователи.</w:t>
      </w:r>
    </w:p>
    <w:p w14:paraId="461E2EF7" w14:textId="77777777" w:rsidR="00922878" w:rsidRPr="008F7025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таблице «</w:t>
      </w:r>
      <w:r>
        <w:rPr>
          <w:rFonts w:ascii="Times New Roman" w:hAnsi="Times New Roman"/>
          <w:sz w:val="28"/>
          <w:szCs w:val="28"/>
        </w:rPr>
        <w:t>Разработчики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0EFCA392" w14:textId="77777777" w:rsidR="00922878" w:rsidRPr="00F9457C" w:rsidRDefault="00922878" w:rsidP="00D11DF3">
      <w:pPr>
        <w:pStyle w:val="ac"/>
        <w:numPr>
          <w:ilvl w:val="0"/>
          <w:numId w:val="19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идентификатор </w:t>
      </w:r>
      <w:r>
        <w:rPr>
          <w:rFonts w:ascii="Times New Roman" w:hAnsi="Times New Roman"/>
          <w:sz w:val="28"/>
          <w:szCs w:val="28"/>
        </w:rPr>
        <w:t>разработчика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0D1BCE24" w14:textId="77777777" w:rsidR="00922878" w:rsidRDefault="00922878" w:rsidP="00D11DF3">
      <w:pPr>
        <w:pStyle w:val="ac"/>
        <w:numPr>
          <w:ilvl w:val="0"/>
          <w:numId w:val="19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вание</w:t>
      </w:r>
      <w:r w:rsidRPr="00F9457C">
        <w:rPr>
          <w:rFonts w:ascii="Times New Roman" w:hAnsi="Times New Roman"/>
          <w:sz w:val="28"/>
          <w:szCs w:val="28"/>
        </w:rPr>
        <w:t>.</w:t>
      </w:r>
    </w:p>
    <w:p w14:paraId="7EBFF418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E9248F">
        <w:rPr>
          <w:rFonts w:ascii="Times New Roman" w:hAnsi="Times New Roman"/>
          <w:sz w:val="28"/>
          <w:szCs w:val="28"/>
        </w:rPr>
        <w:t>У каждой игры может быть несколько жанров.</w:t>
      </w:r>
      <w:r>
        <w:rPr>
          <w:rFonts w:ascii="Times New Roman" w:hAnsi="Times New Roman"/>
          <w:sz w:val="28"/>
          <w:szCs w:val="28"/>
        </w:rPr>
        <w:t xml:space="preserve"> В таблице «Игры-Жанры»</w:t>
      </w:r>
    </w:p>
    <w:p w14:paraId="250445B1" w14:textId="77777777" w:rsidR="00922878" w:rsidRDefault="00922878" w:rsidP="009228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ся следующая информация:</w:t>
      </w:r>
      <w:r w:rsidRPr="00470E19">
        <w:rPr>
          <w:rFonts w:ascii="Times New Roman" w:hAnsi="Times New Roman"/>
          <w:sz w:val="28"/>
          <w:szCs w:val="28"/>
        </w:rPr>
        <w:t xml:space="preserve"> </w:t>
      </w:r>
    </w:p>
    <w:p w14:paraId="2FF24C47" w14:textId="77777777" w:rsidR="00922878" w:rsidRPr="00470E19" w:rsidRDefault="00922878" w:rsidP="00922878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гры;</w:t>
      </w:r>
    </w:p>
    <w:p w14:paraId="7D650360" w14:textId="6ED5CC5C" w:rsidR="00922878" w:rsidRDefault="00922878" w:rsidP="00922878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жанра</w:t>
      </w:r>
      <w:r w:rsidR="00AD18B2">
        <w:rPr>
          <w:rFonts w:ascii="Times New Roman" w:hAnsi="Times New Roman"/>
          <w:sz w:val="28"/>
          <w:szCs w:val="28"/>
          <w:lang w:val="en-US"/>
        </w:rPr>
        <w:t>.</w:t>
      </w:r>
    </w:p>
    <w:p w14:paraId="273F73EF" w14:textId="77777777" w:rsidR="00922878" w:rsidRPr="008F7025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таблице «</w:t>
      </w:r>
      <w:r>
        <w:rPr>
          <w:rFonts w:ascii="Times New Roman" w:hAnsi="Times New Roman"/>
          <w:sz w:val="28"/>
          <w:szCs w:val="28"/>
        </w:rPr>
        <w:t>Игры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484F6D9E" w14:textId="77777777" w:rsidR="00922878" w:rsidRPr="00F9457C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гры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2A2D1F6A" w14:textId="77777777" w:rsidR="00922878" w:rsidRPr="00F9457C" w:rsidRDefault="00922878" w:rsidP="00D11DF3">
      <w:pPr>
        <w:pStyle w:val="ac"/>
        <w:numPr>
          <w:ilvl w:val="0"/>
          <w:numId w:val="20"/>
        </w:numPr>
        <w:tabs>
          <w:tab w:val="left" w:pos="2810"/>
        </w:tabs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201AF742" w14:textId="77777777" w:rsidR="00922878" w:rsidRPr="00F9457C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458C58F9" w14:textId="77777777" w:rsidR="00922878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азработчика;</w:t>
      </w:r>
    </w:p>
    <w:p w14:paraId="343E1290" w14:textId="77777777" w:rsidR="00922878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дателя;</w:t>
      </w:r>
    </w:p>
    <w:p w14:paraId="4C5AEA70" w14:textId="77777777" w:rsidR="00922878" w:rsidRPr="00BF389A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лиз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6E0B981" w14:textId="77777777" w:rsidR="00922878" w:rsidRPr="00E9248F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а.</w:t>
      </w:r>
    </w:p>
    <w:p w14:paraId="06397C82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Жанры» содержится следующая информация:</w:t>
      </w:r>
    </w:p>
    <w:p w14:paraId="666A3741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жанр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13D6A304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470E19">
        <w:rPr>
          <w:rFonts w:ascii="Times New Roman" w:hAnsi="Times New Roman"/>
          <w:sz w:val="28"/>
          <w:szCs w:val="28"/>
        </w:rPr>
        <w:t>.</w:t>
      </w:r>
    </w:p>
    <w:p w14:paraId="2C38813C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Издатели» содержится следующая информация:</w:t>
      </w:r>
    </w:p>
    <w:p w14:paraId="0EC297CB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д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5A45F4AD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470E19">
        <w:rPr>
          <w:rFonts w:ascii="Times New Roman" w:hAnsi="Times New Roman"/>
          <w:sz w:val="28"/>
          <w:szCs w:val="28"/>
        </w:rPr>
        <w:t>.</w:t>
      </w:r>
    </w:p>
    <w:p w14:paraId="48C877F3" w14:textId="77777777" w:rsidR="00922878" w:rsidRDefault="00922878" w:rsidP="00922878">
      <w:pPr>
        <w:spacing w:after="0" w:line="360" w:lineRule="auto"/>
        <w:ind w:left="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добавлять, изменять и удалять свои отзывы, пользователь должен сначала пройти авторизацию. Каждый авторизованный пользователь может добавить только один отзыв для каждой игры. В таблице «Отзывы» содержится следующая информация:</w:t>
      </w:r>
    </w:p>
    <w:p w14:paraId="4DAE7CB8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отзыв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39F377B6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4C4444ED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721520B2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гры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F943C62" w14:textId="77777777" w:rsidR="00922878" w:rsidRPr="002F554D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64DD4ED8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та</w:t>
      </w:r>
      <w:r w:rsidRPr="00470E19">
        <w:rPr>
          <w:rFonts w:ascii="Times New Roman" w:hAnsi="Times New Roman"/>
          <w:sz w:val="28"/>
          <w:szCs w:val="28"/>
        </w:rPr>
        <w:t>.</w:t>
      </w:r>
    </w:p>
    <w:p w14:paraId="1926AD1B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Пользователи» содержится следующая информация:</w:t>
      </w:r>
    </w:p>
    <w:p w14:paraId="7BCBA937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4F279CF7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DBD7E7B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9AA0ADA" w14:textId="77777777" w:rsidR="00922878" w:rsidRPr="00FA46D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</w:t>
      </w:r>
      <w:r w:rsidRPr="00470E19">
        <w:rPr>
          <w:rFonts w:ascii="Times New Roman" w:hAnsi="Times New Roman"/>
          <w:sz w:val="28"/>
          <w:szCs w:val="28"/>
        </w:rPr>
        <w:t>.</w:t>
      </w:r>
    </w:p>
    <w:p w14:paraId="71929D71" w14:textId="77777777" w:rsidR="00922878" w:rsidRDefault="00922878" w:rsidP="0092287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119F725B" w14:textId="77777777" w:rsidR="008E24B5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ой информацией являются</w:t>
      </w:r>
      <w:r w:rsidR="008E24B5" w:rsidRPr="008E24B5">
        <w:rPr>
          <w:rFonts w:ascii="Times New Roman" w:hAnsi="Times New Roman"/>
          <w:sz w:val="28"/>
        </w:rPr>
        <w:t xml:space="preserve">: </w:t>
      </w:r>
    </w:p>
    <w:p w14:paraId="20AEDA49" w14:textId="0CBA4024" w:rsidR="00922878" w:rsidRDefault="00922878" w:rsidP="00D11DF3">
      <w:pPr>
        <w:pStyle w:val="ac"/>
        <w:numPr>
          <w:ilvl w:val="0"/>
          <w:numId w:val="3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8E24B5">
        <w:rPr>
          <w:rFonts w:ascii="Times New Roman" w:hAnsi="Times New Roman"/>
          <w:sz w:val="28"/>
        </w:rPr>
        <w:t xml:space="preserve">справочники: </w:t>
      </w:r>
      <w:r w:rsidRPr="008E24B5">
        <w:rPr>
          <w:rFonts w:ascii="Times New Roman" w:hAnsi="Times New Roman"/>
          <w:sz w:val="28"/>
          <w:szCs w:val="28"/>
        </w:rPr>
        <w:t>разработчики, игры-жанры, игры, жанры, издатели, отзывы, пользователи</w:t>
      </w:r>
      <w:r w:rsidR="008E24B5" w:rsidRPr="008E24B5">
        <w:rPr>
          <w:rFonts w:ascii="Times New Roman" w:hAnsi="Times New Roman"/>
          <w:sz w:val="28"/>
          <w:szCs w:val="28"/>
        </w:rPr>
        <w:t>;</w:t>
      </w:r>
    </w:p>
    <w:p w14:paraId="603B607F" w14:textId="74E81AF8" w:rsidR="008E24B5" w:rsidRPr="008E24B5" w:rsidRDefault="008E24B5" w:rsidP="00D11DF3">
      <w:pPr>
        <w:pStyle w:val="ac"/>
        <w:numPr>
          <w:ilvl w:val="0"/>
          <w:numId w:val="3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льзователя и отзыв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EF8DB16" w14:textId="77777777" w:rsidR="00922878" w:rsidRDefault="00922878" w:rsidP="0092287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5BF9E083" w14:textId="77777777" w:rsidR="00922878" w:rsidRDefault="00922878" w:rsidP="00922878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ой информацией являются:</w:t>
      </w:r>
    </w:p>
    <w:p w14:paraId="1C26F5CE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писки игр и отзывов</w:t>
      </w:r>
      <w:r>
        <w:rPr>
          <w:rFonts w:ascii="Times New Roman" w:hAnsi="Times New Roman"/>
          <w:sz w:val="28"/>
        </w:rPr>
        <w:t>;</w:t>
      </w:r>
    </w:p>
    <w:p w14:paraId="1DB0AF1D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нформация об игре, отзыве и пользователе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1E3AA5C2" w14:textId="77777777" w:rsidR="00922878" w:rsidRDefault="00922878" w:rsidP="00922878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4AF5BC1F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0D1C06">
        <w:rPr>
          <w:rFonts w:ascii="Times New Roman" w:hAnsi="Times New Roman"/>
          <w:sz w:val="28"/>
        </w:rPr>
        <w:t xml:space="preserve">Концептуальная модель базы данных — это абстрактное представление данных организации на высоком уровне. Она фокусируется на сборе сущностей, их атрибутов и отношений без указания деталей реализации. Основная цель концептуального моделирования данных — чётко понять требования и облегчить общение между заинтересованными сторонами. </w:t>
      </w:r>
    </w:p>
    <w:p w14:paraId="503ED763" w14:textId="1B0DE4CD" w:rsidR="00922878" w:rsidRPr="00AD18B2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  <w:r w:rsidR="00AD18B2" w:rsidRPr="00AD18B2">
        <w:rPr>
          <w:rFonts w:ascii="Times New Roman" w:hAnsi="Times New Roman"/>
          <w:sz w:val="28"/>
        </w:rPr>
        <w:t>.</w:t>
      </w:r>
    </w:p>
    <w:p w14:paraId="744525E8" w14:textId="19B081C4" w:rsidR="00161BA1" w:rsidRDefault="00922878" w:rsidP="00922878">
      <w:pPr>
        <w:spacing w:after="0" w:line="360" w:lineRule="auto"/>
        <w:ind w:left="0"/>
        <w:jc w:val="center"/>
      </w:pPr>
      <w:r w:rsidRPr="00836F58">
        <w:rPr>
          <w:noProof/>
          <w:lang w:val="en-US"/>
        </w:rPr>
        <w:lastRenderedPageBreak/>
        <w:drawing>
          <wp:inline distT="0" distB="0" distL="0" distR="0" wp14:anchorId="236F0629" wp14:editId="577045A5">
            <wp:extent cx="4591691" cy="6668431"/>
            <wp:effectExtent l="19050" t="19050" r="18415" b="184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668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478F7" w14:textId="11944054" w:rsidR="001D69B7" w:rsidRPr="00922878" w:rsidRDefault="00B17DD4" w:rsidP="0061412C">
      <w:pPr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75204A73" w14:textId="77777777" w:rsidR="00922878" w:rsidRPr="00F5655B" w:rsidRDefault="00922878" w:rsidP="00922878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161BA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72D507A4" w14:textId="77777777" w:rsidR="00922878" w:rsidRDefault="00922878" w:rsidP="0092287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4072">
        <w:rPr>
          <w:rFonts w:ascii="Times New Roman" w:eastAsia="Times New Roman" w:hAnsi="Times New Roman"/>
          <w:sz w:val="28"/>
          <w:szCs w:val="24"/>
          <w:lang w:eastAsia="ru-RU"/>
        </w:rPr>
        <w:t xml:space="preserve">Логическое моделирование базы данных — это процесс создания детального представления структуры и взаимосвязей между сущностями в базе данных. Оно основано на концептуальной модели данных и добавляет дополнительную информацию об атрибутах, типах данных и ограничениях. Цель </w:t>
      </w:r>
      <w:r w:rsidRPr="00A7407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логического моделирования — определить точную структуру и отношения между сущностями, сохраняя определённую степень абстракции от фактической реализации. </w:t>
      </w:r>
    </w:p>
    <w:p w14:paraId="71930274" w14:textId="77777777" w:rsidR="00922878" w:rsidRDefault="00922878" w:rsidP="0092287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4072">
        <w:rPr>
          <w:rFonts w:ascii="Times New Roman" w:eastAsia="Times New Roman" w:hAnsi="Times New Roman"/>
          <w:sz w:val="28"/>
          <w:szCs w:val="28"/>
          <w:lang w:eastAsia="ar-SA"/>
        </w:rPr>
        <w:t>Схема данны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74072">
        <w:rPr>
          <w:rFonts w:ascii="Times New Roman" w:eastAsia="Times New Roman" w:hAnsi="Times New Roman"/>
          <w:sz w:val="28"/>
          <w:szCs w:val="28"/>
          <w:lang w:eastAsia="ar-SA"/>
        </w:rPr>
        <w:t>— это структура, описывающая содержание, структуру и ограничения целостности базы данных. Она включает в себя таблицы, поля и ограничения целостности, которые определяют отношения между данными.</w:t>
      </w:r>
    </w:p>
    <w:p w14:paraId="10BF9C02" w14:textId="5A0BEA8A" w:rsidR="00383876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21D0C47B" w14:textId="3FFD1438" w:rsidR="00161BA1" w:rsidRPr="00E226C9" w:rsidRDefault="00922878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BB681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AFD7B49" wp14:editId="10C2FDF1">
            <wp:extent cx="6120130" cy="4848860"/>
            <wp:effectExtent l="19050" t="19050" r="13970" b="279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D9ABB" w14:textId="456F4DE4" w:rsidR="00EE0628" w:rsidRPr="00B17DD4" w:rsidRDefault="00B17DD4" w:rsidP="0061412C">
      <w:pPr>
        <w:tabs>
          <w:tab w:val="left" w:pos="3705"/>
        </w:tabs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6A123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66" w:name="Описаниеструктурыбазыданных"/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bookmarkEnd w:id="66"/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77777777" w:rsidR="00B17DD4" w:rsidRPr="00B17DD4" w:rsidRDefault="00B17DD4" w:rsidP="0061412C">
      <w:pPr>
        <w:widowControl w:val="0"/>
        <w:tabs>
          <w:tab w:val="left" w:pos="1134"/>
          <w:tab w:val="left" w:pos="5940"/>
        </w:tabs>
        <w:spacing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842"/>
        <w:gridCol w:w="992"/>
        <w:gridCol w:w="1843"/>
      </w:tblGrid>
      <w:tr w:rsidR="00922878" w:rsidRPr="00161BA1" w14:paraId="4D17073C" w14:textId="77777777" w:rsidTr="00922878">
        <w:trPr>
          <w:cantSplit/>
        </w:trPr>
        <w:tc>
          <w:tcPr>
            <w:tcW w:w="2836" w:type="dxa"/>
          </w:tcPr>
          <w:p w14:paraId="58D0BD82" w14:textId="77777777" w:rsidR="00922878" w:rsidRPr="00DB3A31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2268" w:type="dxa"/>
          </w:tcPr>
          <w:p w14:paraId="5B02FA8B" w14:textId="77777777" w:rsidR="00922878" w:rsidRPr="00DB3A31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2" w:type="dxa"/>
          </w:tcPr>
          <w:p w14:paraId="1C5289EE" w14:textId="77777777" w:rsidR="00922878" w:rsidRPr="00DB3A31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2582245D" w14:textId="77777777" w:rsidR="00922878" w:rsidRPr="00DB3A31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CB9C068" w14:textId="77777777" w:rsidR="00922878" w:rsidRPr="00DB3A31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922878" w:rsidRPr="00161BA1" w14:paraId="44F8B569" w14:textId="77777777" w:rsidTr="00922878">
        <w:trPr>
          <w:cantSplit/>
        </w:trPr>
        <w:tc>
          <w:tcPr>
            <w:tcW w:w="2836" w:type="dxa"/>
          </w:tcPr>
          <w:p w14:paraId="077D5E2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F9160A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735846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B25B4B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091D08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2878" w:rsidRPr="00161BA1" w14:paraId="041DE1C4" w14:textId="77777777" w:rsidTr="00922878">
        <w:trPr>
          <w:cantSplit/>
        </w:trPr>
        <w:tc>
          <w:tcPr>
            <w:tcW w:w="9781" w:type="dxa"/>
            <w:gridSpan w:val="5"/>
          </w:tcPr>
          <w:p w14:paraId="1454611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velopers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Разработчики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22878" w:rsidRPr="00DB3A31" w14:paraId="7AF744B2" w14:textId="77777777" w:rsidTr="00922878">
        <w:trPr>
          <w:cantSplit/>
        </w:trPr>
        <w:tc>
          <w:tcPr>
            <w:tcW w:w="2836" w:type="dxa"/>
          </w:tcPr>
          <w:p w14:paraId="096ABBFA" w14:textId="77777777" w:rsidR="00922878" w:rsidRPr="00161BA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DeveloperId</w:t>
            </w:r>
            <w:proofErr w:type="spellEnd"/>
          </w:p>
        </w:tc>
        <w:tc>
          <w:tcPr>
            <w:tcW w:w="2268" w:type="dxa"/>
          </w:tcPr>
          <w:p w14:paraId="5EBA19E5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зработчика</w:t>
            </w:r>
          </w:p>
        </w:tc>
        <w:tc>
          <w:tcPr>
            <w:tcW w:w="1842" w:type="dxa"/>
          </w:tcPr>
          <w:p w14:paraId="24804940" w14:textId="77777777" w:rsidR="00922878" w:rsidRPr="00705CE3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886D4AB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999BB6" w14:textId="77777777" w:rsidR="00922878" w:rsidRPr="00161BA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00439601" w14:textId="77777777" w:rsidTr="00922878">
        <w:trPr>
          <w:cantSplit/>
        </w:trPr>
        <w:tc>
          <w:tcPr>
            <w:tcW w:w="2836" w:type="dxa"/>
            <w:tcBorders>
              <w:bottom w:val="nil"/>
            </w:tcBorders>
          </w:tcPr>
          <w:p w14:paraId="7B13479D" w14:textId="77777777" w:rsidR="00922878" w:rsidRPr="00161BA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DeveloperName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2DAF420E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tcBorders>
              <w:bottom w:val="nil"/>
            </w:tcBorders>
          </w:tcPr>
          <w:p w14:paraId="3785DBD8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254FAF42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7D033CE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5958C1BF" w14:textId="77777777" w:rsidTr="00922878">
        <w:trPr>
          <w:cantSplit/>
        </w:trPr>
        <w:tc>
          <w:tcPr>
            <w:tcW w:w="9781" w:type="dxa"/>
            <w:gridSpan w:val="5"/>
          </w:tcPr>
          <w:p w14:paraId="3BDE470E" w14:textId="77777777" w:rsidR="00922878" w:rsidRPr="00351247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megenr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Игры-Жанр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22878" w:rsidRPr="00DB3A31" w14:paraId="59C95A1E" w14:textId="77777777" w:rsidTr="00922878">
        <w:trPr>
          <w:cantSplit/>
        </w:trPr>
        <w:tc>
          <w:tcPr>
            <w:tcW w:w="2836" w:type="dxa"/>
          </w:tcPr>
          <w:p w14:paraId="3D0DA690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Id</w:t>
            </w:r>
            <w:proofErr w:type="spellEnd"/>
          </w:p>
        </w:tc>
        <w:tc>
          <w:tcPr>
            <w:tcW w:w="2268" w:type="dxa"/>
          </w:tcPr>
          <w:p w14:paraId="4FBBA48C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42" w:type="dxa"/>
          </w:tcPr>
          <w:p w14:paraId="6CA47E93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D98C6EF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914B0A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316A10E6" w14:textId="77777777" w:rsidTr="00922878">
        <w:trPr>
          <w:cantSplit/>
        </w:trPr>
        <w:tc>
          <w:tcPr>
            <w:tcW w:w="2836" w:type="dxa"/>
          </w:tcPr>
          <w:p w14:paraId="1C93293C" w14:textId="77777777" w:rsidR="00922878" w:rsidRPr="00020DCA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enreId</w:t>
            </w:r>
            <w:proofErr w:type="spellEnd"/>
          </w:p>
        </w:tc>
        <w:tc>
          <w:tcPr>
            <w:tcW w:w="2268" w:type="dxa"/>
          </w:tcPr>
          <w:p w14:paraId="54A1B1B2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жанра</w:t>
            </w:r>
          </w:p>
        </w:tc>
        <w:tc>
          <w:tcPr>
            <w:tcW w:w="1842" w:type="dxa"/>
          </w:tcPr>
          <w:p w14:paraId="5A2ADDC4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398A9BD1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588852F" w14:textId="77777777" w:rsidR="00922878" w:rsidRPr="00BC5FF7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0BBC4D9E" w14:textId="77777777" w:rsidTr="00922878">
        <w:trPr>
          <w:cantSplit/>
        </w:trPr>
        <w:tc>
          <w:tcPr>
            <w:tcW w:w="9781" w:type="dxa"/>
            <w:gridSpan w:val="5"/>
          </w:tcPr>
          <w:p w14:paraId="4D172391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ames 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22878" w:rsidRPr="00DB3A31" w14:paraId="306D8C55" w14:textId="77777777" w:rsidTr="00922878">
        <w:trPr>
          <w:cantSplit/>
        </w:trPr>
        <w:tc>
          <w:tcPr>
            <w:tcW w:w="2836" w:type="dxa"/>
          </w:tcPr>
          <w:p w14:paraId="51FA5501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Id</w:t>
            </w:r>
            <w:proofErr w:type="spellEnd"/>
          </w:p>
        </w:tc>
        <w:tc>
          <w:tcPr>
            <w:tcW w:w="2268" w:type="dxa"/>
          </w:tcPr>
          <w:p w14:paraId="0B9BE07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42" w:type="dxa"/>
          </w:tcPr>
          <w:p w14:paraId="75FE9ADA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3879FCC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0A1FA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3C4AF7C5" w14:textId="77777777" w:rsidTr="00922878">
        <w:trPr>
          <w:cantSplit/>
        </w:trPr>
        <w:tc>
          <w:tcPr>
            <w:tcW w:w="2836" w:type="dxa"/>
          </w:tcPr>
          <w:p w14:paraId="75AD6EF8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Name</w:t>
            </w:r>
            <w:proofErr w:type="spellEnd"/>
          </w:p>
        </w:tc>
        <w:tc>
          <w:tcPr>
            <w:tcW w:w="2268" w:type="dxa"/>
          </w:tcPr>
          <w:p w14:paraId="198714FC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14:paraId="6E3CC8CF" w14:textId="77777777" w:rsidR="00922878" w:rsidRPr="00F804F6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2CF08F0F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23ACEE9E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10AD87EE" w14:textId="77777777" w:rsidTr="00922878">
        <w:trPr>
          <w:cantSplit/>
        </w:trPr>
        <w:tc>
          <w:tcPr>
            <w:tcW w:w="2836" w:type="dxa"/>
          </w:tcPr>
          <w:p w14:paraId="23100846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Description</w:t>
            </w:r>
            <w:proofErr w:type="spellEnd"/>
          </w:p>
        </w:tc>
        <w:tc>
          <w:tcPr>
            <w:tcW w:w="2268" w:type="dxa"/>
          </w:tcPr>
          <w:p w14:paraId="391A38C0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842" w:type="dxa"/>
          </w:tcPr>
          <w:p w14:paraId="3DFFF6FD" w14:textId="77777777" w:rsidR="00922878" w:rsidRPr="00F804F6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</w:tcPr>
          <w:p w14:paraId="1FB32E90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0E1E4F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4A931E02" w14:textId="77777777" w:rsidTr="00922878">
        <w:trPr>
          <w:cantSplit/>
        </w:trPr>
        <w:tc>
          <w:tcPr>
            <w:tcW w:w="2836" w:type="dxa"/>
          </w:tcPr>
          <w:p w14:paraId="6C44770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DeveloperId</w:t>
            </w:r>
            <w:proofErr w:type="spellEnd"/>
          </w:p>
        </w:tc>
        <w:tc>
          <w:tcPr>
            <w:tcW w:w="2268" w:type="dxa"/>
          </w:tcPr>
          <w:p w14:paraId="1996F88C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зработчика</w:t>
            </w:r>
          </w:p>
        </w:tc>
        <w:tc>
          <w:tcPr>
            <w:tcW w:w="1842" w:type="dxa"/>
          </w:tcPr>
          <w:p w14:paraId="4FC9E4E8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0F5F6E27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1187C9" w14:textId="77777777" w:rsidR="00922878" w:rsidRPr="00F804F6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22878" w:rsidRPr="00DB3A31" w14:paraId="722D8886" w14:textId="77777777" w:rsidTr="00922878">
        <w:trPr>
          <w:cantSplit/>
        </w:trPr>
        <w:tc>
          <w:tcPr>
            <w:tcW w:w="2836" w:type="dxa"/>
          </w:tcPr>
          <w:p w14:paraId="08F31376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PublisherId</w:t>
            </w:r>
            <w:proofErr w:type="spellEnd"/>
          </w:p>
        </w:tc>
        <w:tc>
          <w:tcPr>
            <w:tcW w:w="2268" w:type="dxa"/>
          </w:tcPr>
          <w:p w14:paraId="703E5C72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здателя</w:t>
            </w:r>
          </w:p>
        </w:tc>
        <w:tc>
          <w:tcPr>
            <w:tcW w:w="1842" w:type="dxa"/>
          </w:tcPr>
          <w:p w14:paraId="236D85A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3BAD952A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402DE6" w14:textId="77777777" w:rsidR="00922878" w:rsidRPr="00F804F6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22878" w:rsidRPr="00DB3A31" w14:paraId="2BD22509" w14:textId="77777777" w:rsidTr="00922878">
        <w:trPr>
          <w:cantSplit/>
        </w:trPr>
        <w:tc>
          <w:tcPr>
            <w:tcW w:w="2836" w:type="dxa"/>
          </w:tcPr>
          <w:p w14:paraId="57DB70D1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DateRelease</w:t>
            </w:r>
            <w:proofErr w:type="spellEnd"/>
          </w:p>
        </w:tc>
        <w:tc>
          <w:tcPr>
            <w:tcW w:w="2268" w:type="dxa"/>
          </w:tcPr>
          <w:p w14:paraId="1883F0BF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лиза</w:t>
            </w:r>
          </w:p>
        </w:tc>
        <w:tc>
          <w:tcPr>
            <w:tcW w:w="1842" w:type="dxa"/>
          </w:tcPr>
          <w:p w14:paraId="18B79BAB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2" w:type="dxa"/>
          </w:tcPr>
          <w:p w14:paraId="56DB9F26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755F34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0CDFB3D2" w14:textId="77777777" w:rsidTr="00922878">
        <w:trPr>
          <w:cantSplit/>
        </w:trPr>
        <w:tc>
          <w:tcPr>
            <w:tcW w:w="2836" w:type="dxa"/>
          </w:tcPr>
          <w:p w14:paraId="37E3874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Picture</w:t>
            </w:r>
            <w:proofErr w:type="spellEnd"/>
          </w:p>
        </w:tc>
        <w:tc>
          <w:tcPr>
            <w:tcW w:w="2268" w:type="dxa"/>
          </w:tcPr>
          <w:p w14:paraId="2EC8E9A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инка </w:t>
            </w:r>
          </w:p>
        </w:tc>
        <w:tc>
          <w:tcPr>
            <w:tcW w:w="1842" w:type="dxa"/>
          </w:tcPr>
          <w:p w14:paraId="6CB7D2F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6324B215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11D0A89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23A3C0EA" w14:textId="77777777" w:rsidTr="00922878">
        <w:trPr>
          <w:cantSplit/>
        </w:trPr>
        <w:tc>
          <w:tcPr>
            <w:tcW w:w="2836" w:type="dxa"/>
          </w:tcPr>
          <w:p w14:paraId="7D023D67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Rating</w:t>
            </w:r>
            <w:proofErr w:type="spellEnd"/>
          </w:p>
        </w:tc>
        <w:tc>
          <w:tcPr>
            <w:tcW w:w="2268" w:type="dxa"/>
          </w:tcPr>
          <w:p w14:paraId="59FA888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842" w:type="dxa"/>
          </w:tcPr>
          <w:p w14:paraId="7B53D93C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992" w:type="dxa"/>
          </w:tcPr>
          <w:p w14:paraId="5AC1D638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44134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14B26A95" w14:textId="77777777" w:rsidTr="00922878">
        <w:trPr>
          <w:cantSplit/>
        </w:trPr>
        <w:tc>
          <w:tcPr>
            <w:tcW w:w="2836" w:type="dxa"/>
          </w:tcPr>
          <w:p w14:paraId="5C2CA71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CommentsCount</w:t>
            </w:r>
            <w:proofErr w:type="spellEnd"/>
          </w:p>
        </w:tc>
        <w:tc>
          <w:tcPr>
            <w:tcW w:w="2268" w:type="dxa"/>
          </w:tcPr>
          <w:p w14:paraId="38135EF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тзывов</w:t>
            </w:r>
          </w:p>
        </w:tc>
        <w:tc>
          <w:tcPr>
            <w:tcW w:w="1842" w:type="dxa"/>
          </w:tcPr>
          <w:p w14:paraId="5A2F37B8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0796FB3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BF086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36C3620D" w14:textId="77777777" w:rsidTr="00922878">
        <w:trPr>
          <w:cantSplit/>
        </w:trPr>
        <w:tc>
          <w:tcPr>
            <w:tcW w:w="9781" w:type="dxa"/>
            <w:gridSpan w:val="5"/>
          </w:tcPr>
          <w:p w14:paraId="1BAF7FB7" w14:textId="77777777" w:rsidR="00922878" w:rsidRPr="00F804F6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enres (</w:t>
            </w:r>
            <w:r>
              <w:rPr>
                <w:rFonts w:ascii="Times New Roman" w:hAnsi="Times New Roman"/>
                <w:sz w:val="28"/>
                <w:szCs w:val="28"/>
              </w:rPr>
              <w:t>Жанр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22878" w:rsidRPr="00DB3A31" w14:paraId="7BDD1F44" w14:textId="77777777" w:rsidTr="00922878">
        <w:trPr>
          <w:cantSplit/>
        </w:trPr>
        <w:tc>
          <w:tcPr>
            <w:tcW w:w="2836" w:type="dxa"/>
          </w:tcPr>
          <w:p w14:paraId="00956D0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D562E">
              <w:rPr>
                <w:rFonts w:ascii="Times New Roman" w:hAnsi="Times New Roman"/>
                <w:sz w:val="28"/>
                <w:szCs w:val="28"/>
                <w:lang w:val="en-US"/>
              </w:rPr>
              <w:t>GenreId</w:t>
            </w:r>
            <w:proofErr w:type="spellEnd"/>
          </w:p>
        </w:tc>
        <w:tc>
          <w:tcPr>
            <w:tcW w:w="2268" w:type="dxa"/>
          </w:tcPr>
          <w:p w14:paraId="7F83A8DC" w14:textId="77777777" w:rsidR="00922878" w:rsidRPr="001D562E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жанра</w:t>
            </w:r>
          </w:p>
        </w:tc>
        <w:tc>
          <w:tcPr>
            <w:tcW w:w="1842" w:type="dxa"/>
          </w:tcPr>
          <w:p w14:paraId="78F1F688" w14:textId="77777777" w:rsidR="00922878" w:rsidRPr="001D562E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58BB976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56E007" w14:textId="77777777" w:rsidR="00922878" w:rsidRPr="001D562E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41851302" w14:textId="77777777" w:rsidTr="00922878">
        <w:trPr>
          <w:cantSplit/>
        </w:trPr>
        <w:tc>
          <w:tcPr>
            <w:tcW w:w="2836" w:type="dxa"/>
          </w:tcPr>
          <w:p w14:paraId="6D0572C7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D562E">
              <w:rPr>
                <w:rFonts w:ascii="Times New Roman" w:hAnsi="Times New Roman"/>
                <w:sz w:val="28"/>
                <w:szCs w:val="28"/>
                <w:lang w:val="en-US"/>
              </w:rPr>
              <w:t>GenreName</w:t>
            </w:r>
            <w:proofErr w:type="spellEnd"/>
          </w:p>
        </w:tc>
        <w:tc>
          <w:tcPr>
            <w:tcW w:w="2268" w:type="dxa"/>
          </w:tcPr>
          <w:p w14:paraId="05113EE6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14:paraId="01A6A1C0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7097EBF5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0F441277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3D44858D" w14:textId="77777777" w:rsidTr="00922878">
        <w:trPr>
          <w:cantSplit/>
        </w:trPr>
        <w:tc>
          <w:tcPr>
            <w:tcW w:w="9781" w:type="dxa"/>
            <w:gridSpan w:val="5"/>
          </w:tcPr>
          <w:p w14:paraId="2936FAE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D562E">
              <w:rPr>
                <w:rFonts w:ascii="Times New Roman" w:hAnsi="Times New Roman"/>
                <w:sz w:val="28"/>
                <w:szCs w:val="28"/>
                <w:lang w:val="en-US"/>
              </w:rPr>
              <w:t>ublisher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Издате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22878" w:rsidRPr="00DB3A31" w14:paraId="1471AB3B" w14:textId="77777777" w:rsidTr="00922878">
        <w:trPr>
          <w:cantSplit/>
        </w:trPr>
        <w:tc>
          <w:tcPr>
            <w:tcW w:w="2836" w:type="dxa"/>
          </w:tcPr>
          <w:p w14:paraId="08C441F3" w14:textId="77777777" w:rsidR="00922878" w:rsidRPr="00DB3A31" w:rsidRDefault="00922878" w:rsidP="00695B06">
            <w:pPr>
              <w:tabs>
                <w:tab w:val="left" w:pos="60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D562E">
              <w:rPr>
                <w:rFonts w:ascii="Times New Roman" w:hAnsi="Times New Roman"/>
                <w:sz w:val="28"/>
                <w:szCs w:val="28"/>
                <w:lang w:val="en-US"/>
              </w:rPr>
              <w:t>PublisherId</w:t>
            </w:r>
            <w:proofErr w:type="spellEnd"/>
          </w:p>
        </w:tc>
        <w:tc>
          <w:tcPr>
            <w:tcW w:w="2268" w:type="dxa"/>
          </w:tcPr>
          <w:p w14:paraId="6C22C4F1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здателя</w:t>
            </w:r>
          </w:p>
        </w:tc>
        <w:tc>
          <w:tcPr>
            <w:tcW w:w="1842" w:type="dxa"/>
          </w:tcPr>
          <w:p w14:paraId="0CEA3E3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1160ECB1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6504B0" w14:textId="77777777" w:rsidR="00922878" w:rsidRPr="001D562E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0BC02B6E" w14:textId="77777777" w:rsidTr="00922878">
        <w:trPr>
          <w:cantSplit/>
        </w:trPr>
        <w:tc>
          <w:tcPr>
            <w:tcW w:w="2836" w:type="dxa"/>
          </w:tcPr>
          <w:p w14:paraId="67C2C15C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D562E">
              <w:rPr>
                <w:rFonts w:ascii="Times New Roman" w:hAnsi="Times New Roman"/>
                <w:sz w:val="28"/>
                <w:szCs w:val="28"/>
                <w:lang w:val="en-US"/>
              </w:rPr>
              <w:t>PublisherName</w:t>
            </w:r>
            <w:proofErr w:type="spellEnd"/>
          </w:p>
        </w:tc>
        <w:tc>
          <w:tcPr>
            <w:tcW w:w="2268" w:type="dxa"/>
          </w:tcPr>
          <w:p w14:paraId="3580D8D7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14:paraId="2B0B7198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7111A49D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4CE5176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B93D3A" w14:textId="77777777" w:rsidR="00922878" w:rsidRPr="004E334F" w:rsidRDefault="00922878" w:rsidP="0061412C">
      <w:pPr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6"/>
        <w:gridCol w:w="880"/>
        <w:gridCol w:w="1076"/>
        <w:gridCol w:w="1192"/>
        <w:gridCol w:w="764"/>
        <w:gridCol w:w="1078"/>
        <w:gridCol w:w="878"/>
        <w:gridCol w:w="114"/>
        <w:gridCol w:w="1843"/>
      </w:tblGrid>
      <w:tr w:rsidR="00922878" w:rsidRPr="00DB3A31" w14:paraId="33965737" w14:textId="77777777" w:rsidTr="00695B06">
        <w:trPr>
          <w:cantSplit/>
        </w:trPr>
        <w:tc>
          <w:tcPr>
            <w:tcW w:w="1956" w:type="dxa"/>
          </w:tcPr>
          <w:p w14:paraId="6C6ED22E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6" w:type="dxa"/>
            <w:gridSpan w:val="2"/>
          </w:tcPr>
          <w:p w14:paraId="72820F11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56" w:type="dxa"/>
            <w:gridSpan w:val="2"/>
          </w:tcPr>
          <w:p w14:paraId="0288EFCC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56" w:type="dxa"/>
            <w:gridSpan w:val="2"/>
          </w:tcPr>
          <w:p w14:paraId="5A6418E2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57" w:type="dxa"/>
            <w:gridSpan w:val="2"/>
          </w:tcPr>
          <w:p w14:paraId="4D1B83A6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22878" w:rsidRPr="00DB3A31" w14:paraId="78A51511" w14:textId="77777777" w:rsidTr="00695B06">
        <w:trPr>
          <w:cantSplit/>
        </w:trPr>
        <w:tc>
          <w:tcPr>
            <w:tcW w:w="9781" w:type="dxa"/>
            <w:gridSpan w:val="9"/>
          </w:tcPr>
          <w:p w14:paraId="299C9FA4" w14:textId="77777777" w:rsidR="00922878" w:rsidRPr="007618A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spellStart"/>
            <w:r w:rsidRPr="007618AB">
              <w:rPr>
                <w:rFonts w:ascii="Times New Roman" w:hAnsi="Times New Roman"/>
                <w:sz w:val="28"/>
                <w:szCs w:val="28"/>
              </w:rPr>
              <w:t>eview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тзыв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22878" w:rsidRPr="00DB3A31" w14:paraId="25F48DFA" w14:textId="77777777" w:rsidTr="00695B06">
        <w:trPr>
          <w:cantSplit/>
        </w:trPr>
        <w:tc>
          <w:tcPr>
            <w:tcW w:w="2836" w:type="dxa"/>
            <w:gridSpan w:val="2"/>
          </w:tcPr>
          <w:p w14:paraId="702619BF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8AB">
              <w:rPr>
                <w:rFonts w:ascii="Times New Roman" w:hAnsi="Times New Roman"/>
                <w:sz w:val="28"/>
                <w:szCs w:val="28"/>
                <w:lang w:val="en-US"/>
              </w:rPr>
              <w:t>ReviewId</w:t>
            </w:r>
            <w:proofErr w:type="spellEnd"/>
          </w:p>
        </w:tc>
        <w:tc>
          <w:tcPr>
            <w:tcW w:w="2268" w:type="dxa"/>
            <w:gridSpan w:val="2"/>
          </w:tcPr>
          <w:p w14:paraId="00B695DF" w14:textId="77777777" w:rsidR="00922878" w:rsidRPr="007618A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отзыва</w:t>
            </w:r>
          </w:p>
        </w:tc>
        <w:tc>
          <w:tcPr>
            <w:tcW w:w="1842" w:type="dxa"/>
            <w:gridSpan w:val="2"/>
          </w:tcPr>
          <w:p w14:paraId="77A04B9F" w14:textId="77777777" w:rsidR="00922878" w:rsidRPr="00FB77C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gridSpan w:val="2"/>
          </w:tcPr>
          <w:p w14:paraId="5B821B22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57BCD9" w14:textId="77777777" w:rsidR="00922878" w:rsidRPr="00FB77C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30FA61C7" w14:textId="77777777" w:rsidTr="00695B06">
        <w:trPr>
          <w:cantSplit/>
        </w:trPr>
        <w:tc>
          <w:tcPr>
            <w:tcW w:w="2836" w:type="dxa"/>
            <w:gridSpan w:val="2"/>
          </w:tcPr>
          <w:p w14:paraId="31F76BB0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8AB">
              <w:rPr>
                <w:rFonts w:ascii="Times New Roman" w:hAnsi="Times New Roman"/>
                <w:sz w:val="28"/>
                <w:szCs w:val="28"/>
                <w:lang w:val="en-US"/>
              </w:rPr>
              <w:t>ReviewText</w:t>
            </w:r>
            <w:proofErr w:type="spellEnd"/>
          </w:p>
        </w:tc>
        <w:tc>
          <w:tcPr>
            <w:tcW w:w="2268" w:type="dxa"/>
            <w:gridSpan w:val="2"/>
          </w:tcPr>
          <w:p w14:paraId="7BEB1DCB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42" w:type="dxa"/>
            <w:gridSpan w:val="2"/>
          </w:tcPr>
          <w:p w14:paraId="05E2F34E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  <w:gridSpan w:val="2"/>
          </w:tcPr>
          <w:p w14:paraId="6E9CA2DE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210CF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2A8A8AAB" w14:textId="77777777" w:rsidTr="00695B06">
        <w:trPr>
          <w:cantSplit/>
        </w:trPr>
        <w:tc>
          <w:tcPr>
            <w:tcW w:w="2836" w:type="dxa"/>
            <w:gridSpan w:val="2"/>
          </w:tcPr>
          <w:p w14:paraId="1085DC2C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8AB">
              <w:rPr>
                <w:rFonts w:ascii="Times New Roman" w:hAnsi="Times New Roman"/>
                <w:sz w:val="28"/>
                <w:szCs w:val="28"/>
                <w:lang w:val="en-US"/>
              </w:rPr>
              <w:t>ReviewEstimate</w:t>
            </w:r>
            <w:proofErr w:type="spellEnd"/>
          </w:p>
        </w:tc>
        <w:tc>
          <w:tcPr>
            <w:tcW w:w="2268" w:type="dxa"/>
            <w:gridSpan w:val="2"/>
          </w:tcPr>
          <w:p w14:paraId="7A5C456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842" w:type="dxa"/>
            <w:gridSpan w:val="2"/>
          </w:tcPr>
          <w:p w14:paraId="40DF237C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gridSpan w:val="2"/>
          </w:tcPr>
          <w:p w14:paraId="4B61262F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02C69E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5879CE74" w14:textId="77777777" w:rsidTr="00695B06">
        <w:trPr>
          <w:cantSplit/>
        </w:trPr>
        <w:tc>
          <w:tcPr>
            <w:tcW w:w="2836" w:type="dxa"/>
            <w:gridSpan w:val="2"/>
          </w:tcPr>
          <w:p w14:paraId="1FF691D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8AB">
              <w:rPr>
                <w:rFonts w:ascii="Times New Roman" w:hAnsi="Times New Roman"/>
                <w:sz w:val="28"/>
                <w:szCs w:val="28"/>
                <w:lang w:val="en-US"/>
              </w:rPr>
              <w:t>ReviewGameId</w:t>
            </w:r>
            <w:proofErr w:type="spellEnd"/>
          </w:p>
        </w:tc>
        <w:tc>
          <w:tcPr>
            <w:tcW w:w="2268" w:type="dxa"/>
            <w:gridSpan w:val="2"/>
          </w:tcPr>
          <w:p w14:paraId="5145EF7F" w14:textId="77777777" w:rsidR="00922878" w:rsidRPr="007618A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42" w:type="dxa"/>
            <w:gridSpan w:val="2"/>
          </w:tcPr>
          <w:p w14:paraId="0301C7C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gridSpan w:val="2"/>
          </w:tcPr>
          <w:p w14:paraId="765A2C07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5809B8" w14:textId="77777777" w:rsidR="00922878" w:rsidRPr="00FB77C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22878" w:rsidRPr="00DB3A31" w14:paraId="5B85108D" w14:textId="77777777" w:rsidTr="00695B06">
        <w:trPr>
          <w:cantSplit/>
        </w:trPr>
        <w:tc>
          <w:tcPr>
            <w:tcW w:w="2836" w:type="dxa"/>
            <w:gridSpan w:val="2"/>
          </w:tcPr>
          <w:p w14:paraId="53F226A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8AB">
              <w:rPr>
                <w:rFonts w:ascii="Times New Roman" w:hAnsi="Times New Roman"/>
                <w:sz w:val="28"/>
                <w:szCs w:val="28"/>
                <w:lang w:val="en-US"/>
              </w:rPr>
              <w:t>ReviewUserId</w:t>
            </w:r>
            <w:proofErr w:type="spellEnd"/>
          </w:p>
        </w:tc>
        <w:tc>
          <w:tcPr>
            <w:tcW w:w="2268" w:type="dxa"/>
            <w:gridSpan w:val="2"/>
          </w:tcPr>
          <w:p w14:paraId="0BC1F82A" w14:textId="77777777" w:rsidR="00922878" w:rsidRPr="007618A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842" w:type="dxa"/>
            <w:gridSpan w:val="2"/>
          </w:tcPr>
          <w:p w14:paraId="2B5A23C6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gridSpan w:val="2"/>
          </w:tcPr>
          <w:p w14:paraId="3C1B2577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792B75" w14:textId="77777777" w:rsidR="00922878" w:rsidRPr="00FB77C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22878" w:rsidRPr="00DB3A31" w14:paraId="29E08F02" w14:textId="77777777" w:rsidTr="00695B06">
        <w:trPr>
          <w:cantSplit/>
        </w:trPr>
        <w:tc>
          <w:tcPr>
            <w:tcW w:w="2836" w:type="dxa"/>
            <w:gridSpan w:val="2"/>
          </w:tcPr>
          <w:p w14:paraId="1AD8E48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8AB">
              <w:rPr>
                <w:rFonts w:ascii="Times New Roman" w:hAnsi="Times New Roman"/>
                <w:sz w:val="28"/>
                <w:szCs w:val="28"/>
                <w:lang w:val="en-US"/>
              </w:rPr>
              <w:t>ReviewDate</w:t>
            </w:r>
            <w:proofErr w:type="spellEnd"/>
          </w:p>
        </w:tc>
        <w:tc>
          <w:tcPr>
            <w:tcW w:w="2268" w:type="dxa"/>
            <w:gridSpan w:val="2"/>
          </w:tcPr>
          <w:p w14:paraId="0DC44A84" w14:textId="77777777" w:rsidR="00922878" w:rsidRPr="00FB77C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  <w:gridSpan w:val="2"/>
          </w:tcPr>
          <w:p w14:paraId="3E6B6F4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  <w:gridSpan w:val="2"/>
          </w:tcPr>
          <w:p w14:paraId="3A9837DB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A39037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3D3A2F51" w14:textId="77777777" w:rsidTr="00695B06">
        <w:trPr>
          <w:cantSplit/>
        </w:trPr>
        <w:tc>
          <w:tcPr>
            <w:tcW w:w="9781" w:type="dxa"/>
            <w:gridSpan w:val="9"/>
          </w:tcPr>
          <w:p w14:paraId="26DB117A" w14:textId="77777777" w:rsidR="00922878" w:rsidRPr="009550EA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spellStart"/>
            <w:r w:rsidRPr="009550EA">
              <w:rPr>
                <w:rFonts w:ascii="Times New Roman" w:hAnsi="Times New Roman"/>
                <w:sz w:val="28"/>
                <w:szCs w:val="28"/>
              </w:rPr>
              <w:t>ser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22878" w:rsidRPr="00DB3A31" w14:paraId="7DB0119A" w14:textId="77777777" w:rsidTr="00695B06">
        <w:trPr>
          <w:cantSplit/>
        </w:trPr>
        <w:tc>
          <w:tcPr>
            <w:tcW w:w="2836" w:type="dxa"/>
            <w:gridSpan w:val="2"/>
          </w:tcPr>
          <w:p w14:paraId="7C360087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50EA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gridSpan w:val="2"/>
          </w:tcPr>
          <w:p w14:paraId="3EBF2D89" w14:textId="77777777" w:rsidR="00922878" w:rsidRPr="009550EA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842" w:type="dxa"/>
            <w:gridSpan w:val="2"/>
          </w:tcPr>
          <w:p w14:paraId="4742A93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gridSpan w:val="2"/>
          </w:tcPr>
          <w:p w14:paraId="6362E258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9246B9" w14:textId="77777777" w:rsidR="00922878" w:rsidRPr="009550EA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55A39BEC" w14:textId="77777777" w:rsidTr="00695B06">
        <w:trPr>
          <w:cantSplit/>
        </w:trPr>
        <w:tc>
          <w:tcPr>
            <w:tcW w:w="2836" w:type="dxa"/>
            <w:gridSpan w:val="2"/>
          </w:tcPr>
          <w:p w14:paraId="66A03E7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50EA">
              <w:rPr>
                <w:rFonts w:ascii="Times New Roman" w:hAnsi="Times New Roman"/>
                <w:sz w:val="28"/>
                <w:szCs w:val="28"/>
                <w:lang w:val="en-US"/>
              </w:rPr>
              <w:t>UserLogin</w:t>
            </w:r>
            <w:proofErr w:type="spellEnd"/>
          </w:p>
        </w:tc>
        <w:tc>
          <w:tcPr>
            <w:tcW w:w="2268" w:type="dxa"/>
            <w:gridSpan w:val="2"/>
          </w:tcPr>
          <w:p w14:paraId="2C88A53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842" w:type="dxa"/>
            <w:gridSpan w:val="2"/>
          </w:tcPr>
          <w:p w14:paraId="1136BD8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gridSpan w:val="2"/>
          </w:tcPr>
          <w:p w14:paraId="7C1153EE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3FCDCFA4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25F3E2B3" w14:textId="77777777" w:rsidTr="00695B06">
        <w:trPr>
          <w:cantSplit/>
        </w:trPr>
        <w:tc>
          <w:tcPr>
            <w:tcW w:w="2836" w:type="dxa"/>
            <w:gridSpan w:val="2"/>
          </w:tcPr>
          <w:p w14:paraId="00A1824F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50EA">
              <w:rPr>
                <w:rFonts w:ascii="Times New Roman" w:hAnsi="Times New Roman"/>
                <w:sz w:val="28"/>
                <w:szCs w:val="28"/>
                <w:lang w:val="en-US"/>
              </w:rPr>
              <w:t>UserPassword</w:t>
            </w:r>
            <w:proofErr w:type="spellEnd"/>
          </w:p>
        </w:tc>
        <w:tc>
          <w:tcPr>
            <w:tcW w:w="2268" w:type="dxa"/>
            <w:gridSpan w:val="2"/>
          </w:tcPr>
          <w:p w14:paraId="4F10AE7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842" w:type="dxa"/>
            <w:gridSpan w:val="2"/>
          </w:tcPr>
          <w:p w14:paraId="4E012986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gridSpan w:val="2"/>
          </w:tcPr>
          <w:p w14:paraId="1DA2E461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0D2029E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01CCFB96" w14:textId="77777777" w:rsidTr="00695B06">
        <w:trPr>
          <w:cantSplit/>
        </w:trPr>
        <w:tc>
          <w:tcPr>
            <w:tcW w:w="2836" w:type="dxa"/>
            <w:gridSpan w:val="2"/>
          </w:tcPr>
          <w:p w14:paraId="184CC2D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50EA">
              <w:rPr>
                <w:rFonts w:ascii="Times New Roman" w:hAnsi="Times New Roman"/>
                <w:sz w:val="28"/>
                <w:szCs w:val="28"/>
                <w:lang w:val="en-US"/>
              </w:rPr>
              <w:t>UserNickname</w:t>
            </w:r>
            <w:proofErr w:type="spellEnd"/>
          </w:p>
        </w:tc>
        <w:tc>
          <w:tcPr>
            <w:tcW w:w="2268" w:type="dxa"/>
            <w:gridSpan w:val="2"/>
          </w:tcPr>
          <w:p w14:paraId="53DACB4E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842" w:type="dxa"/>
            <w:gridSpan w:val="2"/>
          </w:tcPr>
          <w:p w14:paraId="0BB64116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gridSpan w:val="2"/>
          </w:tcPr>
          <w:p w14:paraId="69EBA2FC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0FD88E04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3AE670" w14:textId="77777777" w:rsidR="00922878" w:rsidRDefault="00922878" w:rsidP="006A1234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67" w:name="Общиетребованиякпрограммномупродукту"/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60A71F4B" w14:textId="77777777" w:rsidR="00922878" w:rsidRDefault="00922878" w:rsidP="0092287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4669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ый пример программы — это набор входных данных и ожидаемых результатов, который используется для проверки правильности работы программы. Он помогает выявить ошибки и убедиться, что программа соответствует требованиям заказчика. </w:t>
      </w:r>
    </w:p>
    <w:p w14:paraId="06685A77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оказаны в приложении А.</w:t>
      </w:r>
    </w:p>
    <w:p w14:paraId="6C632F04" w14:textId="77777777" w:rsidR="00922878" w:rsidRPr="00F84669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ая </w:t>
      </w:r>
      <w:r>
        <w:rPr>
          <w:rFonts w:ascii="Times New Roman" w:hAnsi="Times New Roman"/>
          <w:sz w:val="28"/>
        </w:rPr>
        <w:t>информац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рольных примеров показаны в приложении Б.</w:t>
      </w:r>
    </w:p>
    <w:p w14:paraId="5E329BEC" w14:textId="77777777" w:rsidR="00922878" w:rsidRDefault="00922878" w:rsidP="0092287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bookmarkStart w:id="68" w:name="Экспериментальныйраздел"/>
      <w:bookmarkEnd w:id="67"/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56949F26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1EAA5CA8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8B1696F" w14:textId="2394D394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ОС</w:t>
      </w:r>
      <w:r>
        <w:rPr>
          <w:rFonts w:ascii="Times New Roman" w:hAnsi="Times New Roman"/>
          <w:sz w:val="28"/>
          <w:lang w:val="en-US"/>
        </w:rPr>
        <w:t>: Windows 7 Service Pack1/ Windows 7 64Bit Service Pack1/ Windows 8.1 64Bit / Windows 10 64Bit / Mac OS;</w:t>
      </w:r>
    </w:p>
    <w:p w14:paraId="192676FB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73AF42BD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25A03869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0EA0CF6B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4A41E2FC" w14:textId="64F5D416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</w:t>
      </w:r>
      <w:r w:rsidR="00AD18B2">
        <w:rPr>
          <w:rFonts w:ascii="Times New Roman" w:hAnsi="Times New Roman"/>
          <w:sz w:val="28"/>
          <w:lang w:val="en-US"/>
        </w:rPr>
        <w:t>.</w:t>
      </w:r>
    </w:p>
    <w:p w14:paraId="5CADB057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E52EECC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1E9FBEE2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716AB579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25C0C6D7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6F98DE86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569DB244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6D7FEE7" w14:textId="05D7999C" w:rsidR="00373705" w:rsidRDefault="00373705" w:rsidP="00373705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Экспериментальный раздел </w:t>
      </w:r>
    </w:p>
    <w:p w14:paraId="0051C8DB" w14:textId="77777777" w:rsidR="003E6134" w:rsidRPr="00924855" w:rsidRDefault="003E6134" w:rsidP="003E613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69" w:name="Протоколтестированияпрограммногопродукта"/>
      <w:bookmarkEnd w:id="68"/>
      <w:r w:rsidRPr="00924855">
        <w:rPr>
          <w:rFonts w:ascii="Times New Roman" w:hAnsi="Times New Roman"/>
          <w:sz w:val="28"/>
          <w:szCs w:val="28"/>
        </w:rPr>
        <w:t xml:space="preserve">2. Экспериментальный раздел </w:t>
      </w:r>
    </w:p>
    <w:p w14:paraId="5C932551" w14:textId="77777777" w:rsidR="003E6134" w:rsidRPr="00924855" w:rsidRDefault="003E6134" w:rsidP="003E613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140B7144" w14:textId="77777777" w:rsidR="003E6134" w:rsidRDefault="003E6134" w:rsidP="003E613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имеет модульную структуру. При ее запуске выполняется проект на WPF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</w:t>
      </w:r>
      <w:r>
        <w:rPr>
          <w:rFonts w:ascii="Times New Roman" w:hAnsi="Times New Roman"/>
          <w:sz w:val="28"/>
          <w:szCs w:val="28"/>
        </w:rPr>
        <w:lastRenderedPageBreak/>
        <w:t xml:space="preserve">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</w:p>
    <w:p w14:paraId="16050197" w14:textId="77777777" w:rsidR="003E6134" w:rsidRDefault="003E6134" w:rsidP="003E6134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Описание модулей и методов представлено в таблице 2.1.1.</w:t>
      </w:r>
    </w:p>
    <w:p w14:paraId="591AC70F" w14:textId="123C4CA2" w:rsidR="003E6134" w:rsidRPr="00924855" w:rsidRDefault="003E6134" w:rsidP="001171C8">
      <w:pPr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аблица 2.1.1 - Описание моду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E6134" w:rsidRPr="00924855" w14:paraId="4FBEF523" w14:textId="77777777" w:rsidTr="00695B06">
        <w:tc>
          <w:tcPr>
            <w:tcW w:w="4815" w:type="dxa"/>
          </w:tcPr>
          <w:p w14:paraId="7353760B" w14:textId="77777777" w:rsidR="003E6134" w:rsidRPr="00924855" w:rsidRDefault="003E6134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813" w:type="dxa"/>
          </w:tcPr>
          <w:p w14:paraId="63E47DE7" w14:textId="77777777" w:rsidR="003E6134" w:rsidRPr="00924855" w:rsidRDefault="003E6134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E6134" w:rsidRPr="00924855" w14:paraId="5D7A669D" w14:textId="77777777" w:rsidTr="00695B06">
        <w:trPr>
          <w:trHeight w:val="517"/>
        </w:trPr>
        <w:tc>
          <w:tcPr>
            <w:tcW w:w="4815" w:type="dxa"/>
          </w:tcPr>
          <w:p w14:paraId="6BCF20F8" w14:textId="77777777" w:rsidR="003E6134" w:rsidRPr="00924855" w:rsidRDefault="003E6134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14:paraId="0430C175" w14:textId="77777777" w:rsidR="003E6134" w:rsidRPr="00924855" w:rsidRDefault="003E6134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34" w:rsidRPr="00924855" w14:paraId="3EEA010D" w14:textId="77777777" w:rsidTr="00695B06">
        <w:tc>
          <w:tcPr>
            <w:tcW w:w="9628" w:type="dxa"/>
            <w:gridSpan w:val="2"/>
          </w:tcPr>
          <w:p w14:paraId="3BBF8F52" w14:textId="77777777" w:rsidR="003E6134" w:rsidRPr="0092485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24855">
              <w:rPr>
                <w:rFonts w:ascii="Times New Roman" w:hAnsi="Times New Roman"/>
                <w:sz w:val="28"/>
                <w:szCs w:val="28"/>
              </w:rPr>
              <w:t>xaml.cs</w:t>
            </w:r>
            <w:proofErr w:type="spellEnd"/>
          </w:p>
        </w:tc>
      </w:tr>
      <w:tr w:rsidR="003E6134" w:rsidRPr="00924855" w14:paraId="6F463A58" w14:textId="77777777" w:rsidTr="00695B06">
        <w:tc>
          <w:tcPr>
            <w:tcW w:w="4815" w:type="dxa"/>
          </w:tcPr>
          <w:p w14:paraId="32371568" w14:textId="77777777" w:rsidR="003E6134" w:rsidRPr="0092485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>static</w:t>
            </w:r>
            <w:proofErr w:type="spellEnd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>void</w:t>
            </w:r>
            <w:proofErr w:type="spellEnd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>UpdateRating</w:t>
            </w:r>
            <w:proofErr w:type="spellEnd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813" w:type="dxa"/>
          </w:tcPr>
          <w:p w14:paraId="063D0DC7" w14:textId="429A4DFC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рейтинга и кол-ва </w:t>
            </w:r>
            <w:r w:rsidR="00693C35">
              <w:rPr>
                <w:rFonts w:ascii="Times New Roman" w:hAnsi="Times New Roman"/>
                <w:sz w:val="28"/>
                <w:szCs w:val="28"/>
              </w:rPr>
              <w:t>отзы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</w:p>
        </w:tc>
      </w:tr>
      <w:tr w:rsidR="003E6134" w:rsidRPr="00924855" w14:paraId="5413DF13" w14:textId="77777777" w:rsidTr="00695B06">
        <w:tc>
          <w:tcPr>
            <w:tcW w:w="9628" w:type="dxa"/>
            <w:gridSpan w:val="2"/>
          </w:tcPr>
          <w:p w14:paraId="743944DE" w14:textId="77777777" w:rsidR="003E6134" w:rsidRPr="0092485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6B2">
              <w:rPr>
                <w:rFonts w:ascii="Times New Roman" w:hAnsi="Times New Roman"/>
                <w:sz w:val="28"/>
                <w:szCs w:val="28"/>
              </w:rPr>
              <w:t>MainWindow.xaml.cs</w:t>
            </w:r>
            <w:proofErr w:type="spellEnd"/>
          </w:p>
        </w:tc>
      </w:tr>
      <w:tr w:rsidR="003E6134" w:rsidRPr="00924855" w14:paraId="68640BFF" w14:textId="77777777" w:rsidTr="00695B06">
        <w:tc>
          <w:tcPr>
            <w:tcW w:w="4815" w:type="dxa"/>
          </w:tcPr>
          <w:p w14:paraId="1961C16F" w14:textId="77777777" w:rsidR="003E6134" w:rsidRPr="0092485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MainWindow</w:t>
            </w:r>
            <w:proofErr w:type="spell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3" w:type="dxa"/>
          </w:tcPr>
          <w:p w14:paraId="56467785" w14:textId="77777777" w:rsidR="003E6134" w:rsidRPr="0092485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авторизации</w:t>
            </w:r>
          </w:p>
        </w:tc>
      </w:tr>
      <w:tr w:rsidR="003E6134" w:rsidRPr="00924855" w14:paraId="19FC5E62" w14:textId="77777777" w:rsidTr="00695B06">
        <w:tc>
          <w:tcPr>
            <w:tcW w:w="9628" w:type="dxa"/>
            <w:gridSpan w:val="2"/>
          </w:tcPr>
          <w:p w14:paraId="612D17F1" w14:textId="77777777" w:rsidR="003E6134" w:rsidRDefault="003E6134" w:rsidP="00987DF3">
            <w:pPr>
              <w:tabs>
                <w:tab w:val="clear" w:pos="1134"/>
                <w:tab w:val="clear" w:pos="5940"/>
                <w:tab w:val="left" w:pos="1920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6B2">
              <w:rPr>
                <w:rFonts w:ascii="Times New Roman" w:hAnsi="Times New Roman"/>
                <w:sz w:val="28"/>
                <w:szCs w:val="28"/>
              </w:rPr>
              <w:t>AddReview.xaml.c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E6134" w:rsidRPr="00924855" w14:paraId="20971800" w14:textId="77777777" w:rsidTr="00695B06">
        <w:tc>
          <w:tcPr>
            <w:tcW w:w="4815" w:type="dxa"/>
          </w:tcPr>
          <w:p w14:paraId="01BD8350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AddReview</w:t>
            </w:r>
            <w:proofErr w:type="spell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3" w:type="dxa"/>
          </w:tcPr>
          <w:p w14:paraId="5E633FE5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редыдущего окна и сохранение текущего окна, заполнение данных комментария, если пользователь выбрал изменение отзыва и скрытие кнопки удаления, если пользователь выбрал добавление отзыва.</w:t>
            </w:r>
          </w:p>
        </w:tc>
      </w:tr>
      <w:tr w:rsidR="003E6134" w:rsidRPr="001926B2" w14:paraId="61C56928" w14:textId="77777777" w:rsidTr="00695B06">
        <w:tc>
          <w:tcPr>
            <w:tcW w:w="4815" w:type="dxa"/>
          </w:tcPr>
          <w:p w14:paraId="5F808061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bBack_</w:t>
            </w:r>
            <w:proofErr w:type="gram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5FC9F4E9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с основной информацией игры</w:t>
            </w:r>
          </w:p>
        </w:tc>
      </w:tr>
      <w:tr w:rsidR="003E6134" w:rsidRPr="001926B2" w14:paraId="048BF800" w14:textId="77777777" w:rsidTr="00695B06">
        <w:tc>
          <w:tcPr>
            <w:tcW w:w="4815" w:type="dxa"/>
          </w:tcPr>
          <w:p w14:paraId="6D600D8D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bSave_</w:t>
            </w:r>
            <w:proofErr w:type="gram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18F4DB40" w14:textId="77777777" w:rsidR="003E6134" w:rsidRPr="00C65ED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или добавление отзыва</w:t>
            </w:r>
          </w:p>
        </w:tc>
      </w:tr>
    </w:tbl>
    <w:p w14:paraId="6DB07F15" w14:textId="7A9F1764" w:rsidR="003E6134" w:rsidRDefault="003E6134">
      <w:r>
        <w:br w:type="page"/>
      </w:r>
    </w:p>
    <w:p w14:paraId="445143C0" w14:textId="456D6D69" w:rsidR="003E6134" w:rsidRPr="003E6134" w:rsidRDefault="003E6134" w:rsidP="001171C8">
      <w:pPr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2018DD" w:rsidRPr="001926B2" w14:paraId="70AD81E2" w14:textId="77777777" w:rsidTr="00695B06">
        <w:tc>
          <w:tcPr>
            <w:tcW w:w="4815" w:type="dxa"/>
          </w:tcPr>
          <w:p w14:paraId="67E3ECBA" w14:textId="4B5C9E62" w:rsidR="002018DD" w:rsidRPr="002018DD" w:rsidRDefault="002018DD" w:rsidP="002018D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14:paraId="2DFD7CE7" w14:textId="3B34E301" w:rsidR="002018DD" w:rsidRDefault="002018DD" w:rsidP="002018D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34" w:rsidRPr="001926B2" w14:paraId="0FBE5E27" w14:textId="77777777" w:rsidTr="00695B06">
        <w:tc>
          <w:tcPr>
            <w:tcW w:w="4815" w:type="dxa"/>
          </w:tcPr>
          <w:p w14:paraId="08B5D200" w14:textId="23040E97" w:rsidR="003E6134" w:rsidRPr="00C65ED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string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proofErr w:type="spellStart"/>
            <w:proofErr w:type="gramStart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StringFromRichTextBox</w:t>
            </w:r>
            <w:proofErr w:type="spell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RichTextBox</w:t>
            </w:r>
            <w:proofErr w:type="spell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rtb</w:t>
            </w:r>
            <w:proofErr w:type="spell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3" w:type="dxa"/>
          </w:tcPr>
          <w:p w14:paraId="4245EDBE" w14:textId="77777777" w:rsidR="003E6134" w:rsidRPr="008471C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строки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ichTextBox</w:t>
            </w:r>
            <w:proofErr w:type="spellEnd"/>
          </w:p>
        </w:tc>
      </w:tr>
      <w:tr w:rsidR="003E6134" w:rsidRPr="001926B2" w14:paraId="50C3A9CF" w14:textId="77777777" w:rsidTr="00695B06">
        <w:tc>
          <w:tcPr>
            <w:tcW w:w="4815" w:type="dxa"/>
          </w:tcPr>
          <w:p w14:paraId="152EC6A0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bDelete_</w:t>
            </w:r>
            <w:proofErr w:type="gramStart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3E86B467" w14:textId="77777777" w:rsidR="003E6134" w:rsidRPr="00C65ED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отзыва</w:t>
            </w:r>
          </w:p>
        </w:tc>
      </w:tr>
      <w:tr w:rsidR="003E6134" w:rsidRPr="001926B2" w14:paraId="73F848B9" w14:textId="77777777" w:rsidTr="00695B06">
        <w:tc>
          <w:tcPr>
            <w:tcW w:w="9628" w:type="dxa"/>
            <w:gridSpan w:val="2"/>
          </w:tcPr>
          <w:p w14:paraId="7D565498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Auth.xaml.cs</w:t>
            </w:r>
            <w:proofErr w:type="spellEnd"/>
          </w:p>
        </w:tc>
      </w:tr>
      <w:tr w:rsidR="003E6134" w:rsidRPr="008A2EEA" w14:paraId="4685172C" w14:textId="77777777" w:rsidTr="00695B06">
        <w:tc>
          <w:tcPr>
            <w:tcW w:w="4815" w:type="dxa"/>
          </w:tcPr>
          <w:p w14:paraId="170AC4A4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gramStart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>Auth(</w:t>
            </w:r>
            <w:proofErr w:type="gramEnd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3" w:type="dxa"/>
          </w:tcPr>
          <w:p w14:paraId="13267C8E" w14:textId="77777777" w:rsidR="003E6134" w:rsidRPr="008A2EEA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редыдущего окна и сохранение текущего окна</w:t>
            </w:r>
          </w:p>
        </w:tc>
      </w:tr>
      <w:tr w:rsidR="003E6134" w:rsidRPr="008A2EEA" w14:paraId="7B923A81" w14:textId="77777777" w:rsidTr="00695B06">
        <w:tc>
          <w:tcPr>
            <w:tcW w:w="4815" w:type="dxa"/>
          </w:tcPr>
          <w:p w14:paraId="7AD6C6AD" w14:textId="77777777" w:rsidR="003E6134" w:rsidRPr="008A2EEA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>bVisitor_</w:t>
            </w:r>
            <w:proofErr w:type="gramStart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1C90D6EE" w14:textId="77777777" w:rsidR="003E6134" w:rsidRPr="008A2EEA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просмотра игр без авторизации</w:t>
            </w:r>
          </w:p>
        </w:tc>
      </w:tr>
      <w:tr w:rsidR="003E6134" w:rsidRPr="008471C5" w14:paraId="6E50D9C1" w14:textId="77777777" w:rsidTr="00695B06">
        <w:tc>
          <w:tcPr>
            <w:tcW w:w="4815" w:type="dxa"/>
          </w:tcPr>
          <w:p w14:paraId="33DB6318" w14:textId="77777777" w:rsidR="003E6134" w:rsidRPr="008471C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bReg_</w:t>
            </w:r>
            <w:proofErr w:type="gramStart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02756FDB" w14:textId="77777777" w:rsidR="003E6134" w:rsidRPr="008471C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регистрации</w:t>
            </w:r>
          </w:p>
        </w:tc>
      </w:tr>
      <w:tr w:rsidR="003E6134" w:rsidRPr="008471C5" w14:paraId="714128BC" w14:textId="77777777" w:rsidTr="00695B06">
        <w:tc>
          <w:tcPr>
            <w:tcW w:w="4815" w:type="dxa"/>
          </w:tcPr>
          <w:p w14:paraId="2EBEBFF8" w14:textId="77777777" w:rsidR="003E6134" w:rsidRPr="008471C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bAuth_</w:t>
            </w:r>
            <w:proofErr w:type="gramStart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66D76B6D" w14:textId="77777777" w:rsidR="003E6134" w:rsidRPr="008471C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и переход на окно просмотра игр</w:t>
            </w:r>
          </w:p>
        </w:tc>
      </w:tr>
      <w:tr w:rsidR="003E6134" w:rsidRPr="008471C5" w14:paraId="71ACC282" w14:textId="77777777" w:rsidTr="00695B06">
        <w:tc>
          <w:tcPr>
            <w:tcW w:w="9628" w:type="dxa"/>
            <w:gridSpan w:val="2"/>
          </w:tcPr>
          <w:p w14:paraId="6BC4A2F7" w14:textId="77777777" w:rsidR="003E6134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15DA">
              <w:rPr>
                <w:rFonts w:ascii="Times New Roman" w:hAnsi="Times New Roman"/>
                <w:sz w:val="28"/>
                <w:szCs w:val="28"/>
              </w:rPr>
              <w:t>GameInfo.xaml.cs</w:t>
            </w:r>
            <w:proofErr w:type="spellEnd"/>
          </w:p>
        </w:tc>
      </w:tr>
      <w:tr w:rsidR="003E6134" w:rsidRPr="008471C5" w14:paraId="731BE8D0" w14:textId="77777777" w:rsidTr="00695B06">
        <w:tc>
          <w:tcPr>
            <w:tcW w:w="4815" w:type="dxa"/>
          </w:tcPr>
          <w:p w14:paraId="0BAEDAE8" w14:textId="77777777" w:rsidR="003E6134" w:rsidRPr="00A815DA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7C5D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A17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7C5D">
              <w:rPr>
                <w:rFonts w:ascii="Times New Roman" w:hAnsi="Times New Roman"/>
                <w:sz w:val="28"/>
                <w:szCs w:val="28"/>
              </w:rPr>
              <w:t>GameInfo</w:t>
            </w:r>
            <w:proofErr w:type="spellEnd"/>
            <w:r w:rsidRPr="00A17C5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A17C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3" w:type="dxa"/>
          </w:tcPr>
          <w:p w14:paraId="4E10BC7D" w14:textId="77777777" w:rsidR="003E6134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редыдущего окна и сохранение текущего окна, заполнение данных игры, скрытие кнопки добавления</w:t>
            </w:r>
            <w:r w:rsidRPr="007B2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зыва, если пользователь не авторизовался</w:t>
            </w:r>
          </w:p>
        </w:tc>
      </w:tr>
    </w:tbl>
    <w:p w14:paraId="18EA0E96" w14:textId="663E4C95" w:rsidR="00987DF3" w:rsidRDefault="00987DF3">
      <w:r>
        <w:br w:type="page"/>
      </w:r>
    </w:p>
    <w:p w14:paraId="7F0CE3E4" w14:textId="2FBA1ECC" w:rsidR="00987DF3" w:rsidRDefault="00987DF3" w:rsidP="001171C8">
      <w:pPr>
        <w:spacing w:line="360" w:lineRule="auto"/>
        <w:ind w:left="0" w:firstLine="567"/>
        <w:jc w:val="left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87DF3" w:rsidRPr="00A17C5D" w14:paraId="32753863" w14:textId="77777777" w:rsidTr="00695B06">
        <w:tc>
          <w:tcPr>
            <w:tcW w:w="4815" w:type="dxa"/>
          </w:tcPr>
          <w:p w14:paraId="7696DAD2" w14:textId="5600EAF5" w:rsidR="00987DF3" w:rsidRP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14:paraId="14559657" w14:textId="7C428D4B" w:rsid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34" w:rsidRPr="00A17C5D" w14:paraId="52912633" w14:textId="77777777" w:rsidTr="00695B06">
        <w:tc>
          <w:tcPr>
            <w:tcW w:w="4815" w:type="dxa"/>
          </w:tcPr>
          <w:p w14:paraId="10BF78DD" w14:textId="24EC50F2" w:rsidR="003E6134" w:rsidRPr="00A17C5D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>bBack_</w:t>
            </w:r>
            <w:proofErr w:type="gramStart"/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1C8C6F29" w14:textId="77777777" w:rsidR="003E6134" w:rsidRPr="00A17C5D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окно просмотра игр или переход на окно просмотра отзывов пользователя, если пользователь выполнил переход из окна просмотра своих отзывов </w:t>
            </w:r>
          </w:p>
        </w:tc>
      </w:tr>
      <w:tr w:rsidR="003E6134" w:rsidRPr="009A1756" w14:paraId="2CA0AE77" w14:textId="77777777" w:rsidTr="00695B06">
        <w:tc>
          <w:tcPr>
            <w:tcW w:w="4815" w:type="dxa"/>
          </w:tcPr>
          <w:p w14:paraId="2573561C" w14:textId="77777777" w:rsidR="003E6134" w:rsidRPr="009A1756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>bAddReview_</w:t>
            </w:r>
            <w:proofErr w:type="gramStart"/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54BB3302" w14:textId="77777777" w:rsidR="003E6134" w:rsidRPr="00EA7011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добавления, изменения или удаления отзыва</w:t>
            </w:r>
          </w:p>
        </w:tc>
      </w:tr>
      <w:tr w:rsidR="003E6134" w:rsidRPr="009A1756" w14:paraId="7F9CD768" w14:textId="77777777" w:rsidTr="00695B06">
        <w:tc>
          <w:tcPr>
            <w:tcW w:w="9628" w:type="dxa"/>
            <w:gridSpan w:val="2"/>
          </w:tcPr>
          <w:p w14:paraId="2B51E3CC" w14:textId="77777777" w:rsidR="003E6134" w:rsidRPr="009A1756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D5D">
              <w:rPr>
                <w:rFonts w:ascii="Times New Roman" w:hAnsi="Times New Roman"/>
                <w:sz w:val="28"/>
                <w:szCs w:val="28"/>
              </w:rPr>
              <w:t>GamesList.xaml.cs</w:t>
            </w:r>
            <w:proofErr w:type="spellEnd"/>
          </w:p>
        </w:tc>
      </w:tr>
      <w:tr w:rsidR="003E6134" w:rsidRPr="009A1756" w14:paraId="5BEC431E" w14:textId="77777777" w:rsidTr="00695B06">
        <w:tc>
          <w:tcPr>
            <w:tcW w:w="4815" w:type="dxa"/>
          </w:tcPr>
          <w:p w14:paraId="3F00A9DE" w14:textId="77777777" w:rsidR="003E6134" w:rsidRPr="009A1756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D5D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7B2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2D5D">
              <w:rPr>
                <w:rFonts w:ascii="Times New Roman" w:hAnsi="Times New Roman"/>
                <w:sz w:val="28"/>
                <w:szCs w:val="28"/>
              </w:rPr>
              <w:t>GamesList</w:t>
            </w:r>
            <w:proofErr w:type="spellEnd"/>
            <w:r w:rsidRPr="007B2D5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B2D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3" w:type="dxa"/>
          </w:tcPr>
          <w:p w14:paraId="17817182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ытие предыдущего окна и сохранение текущего окна, запол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View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ми, скрытие кнопки профиля, если пользователь не авторизовался</w:t>
            </w:r>
          </w:p>
        </w:tc>
      </w:tr>
      <w:tr w:rsidR="003E6134" w:rsidRPr="00786EA3" w14:paraId="1C4E0A31" w14:textId="77777777" w:rsidTr="00695B06">
        <w:tc>
          <w:tcPr>
            <w:tcW w:w="4815" w:type="dxa"/>
          </w:tcPr>
          <w:p w14:paraId="11D7CD43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bExit_</w:t>
            </w:r>
            <w:proofErr w:type="gram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1EEA4461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авторизации</w:t>
            </w:r>
          </w:p>
        </w:tc>
      </w:tr>
      <w:tr w:rsidR="003E6134" w:rsidRPr="00786EA3" w14:paraId="23F16C31" w14:textId="77777777" w:rsidTr="00695B06">
        <w:tc>
          <w:tcPr>
            <w:tcW w:w="4815" w:type="dxa"/>
          </w:tcPr>
          <w:p w14:paraId="78E9C22E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bProfile_</w:t>
            </w:r>
            <w:proofErr w:type="gram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3ACB4A62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профиля</w:t>
            </w:r>
          </w:p>
        </w:tc>
      </w:tr>
      <w:tr w:rsidR="003E6134" w:rsidRPr="00920D5F" w14:paraId="20F2BEE9" w14:textId="77777777" w:rsidTr="00695B06">
        <w:tc>
          <w:tcPr>
            <w:tcW w:w="4815" w:type="dxa"/>
          </w:tcPr>
          <w:p w14:paraId="7FD05E6D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tbSearch_</w:t>
            </w:r>
            <w:proofErr w:type="gram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TextChanged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TextChangedEventArgs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77C37880" w14:textId="77777777" w:rsidR="003E6134" w:rsidRPr="00CB689B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ов</w:t>
            </w: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а</w:t>
            </w: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ivate void </w:t>
            </w:r>
            <w:proofErr w:type="gram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Refresh(</w:t>
            </w:r>
            <w:proofErr w:type="gram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? search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Genre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Filter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9E49415" w14:textId="0111D2E8" w:rsidR="00987DF3" w:rsidRPr="00F35092" w:rsidRDefault="00987DF3">
      <w:pPr>
        <w:rPr>
          <w:lang w:val="en-US"/>
        </w:rPr>
      </w:pPr>
      <w:r w:rsidRPr="00F35092">
        <w:rPr>
          <w:lang w:val="en-US"/>
        </w:rPr>
        <w:br w:type="page"/>
      </w:r>
    </w:p>
    <w:p w14:paraId="23D4C9A0" w14:textId="2E549222" w:rsidR="00987DF3" w:rsidRDefault="00987DF3" w:rsidP="001171C8">
      <w:pPr>
        <w:spacing w:line="360" w:lineRule="auto"/>
        <w:ind w:left="0" w:firstLine="567"/>
        <w:jc w:val="left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87DF3" w:rsidRPr="00EA7011" w14:paraId="56736C9E" w14:textId="77777777" w:rsidTr="00695B06">
        <w:tc>
          <w:tcPr>
            <w:tcW w:w="4815" w:type="dxa"/>
          </w:tcPr>
          <w:p w14:paraId="478986C0" w14:textId="251ACF4E" w:rsidR="00987DF3" w:rsidRP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14:paraId="02035F80" w14:textId="108FAF04" w:rsid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34" w:rsidRPr="00920D5F" w14:paraId="73C991EA" w14:textId="77777777" w:rsidTr="00695B06">
        <w:tc>
          <w:tcPr>
            <w:tcW w:w="4815" w:type="dxa"/>
          </w:tcPr>
          <w:p w14:paraId="1B92C697" w14:textId="3B453A91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cbGenre_</w:t>
            </w:r>
            <w:proofErr w:type="gram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DropDownClosed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68D94F71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ов</w:t>
            </w: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а</w:t>
            </w: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ivate void </w:t>
            </w:r>
            <w:proofErr w:type="gram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Refresh(</w:t>
            </w:r>
            <w:proofErr w:type="gram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? search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Genre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Filter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3E6134" w:rsidRPr="00920D5F" w14:paraId="23E28653" w14:textId="77777777" w:rsidTr="00695B06">
        <w:tc>
          <w:tcPr>
            <w:tcW w:w="4815" w:type="dxa"/>
          </w:tcPr>
          <w:p w14:paraId="16EFC57B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cbFilter_</w:t>
            </w:r>
            <w:proofErr w:type="gram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DropDownClosed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1876E2AB" w14:textId="0C90B182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ов</w:t>
            </w: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а</w:t>
            </w: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ivate void </w:t>
            </w:r>
            <w:proofErr w:type="gram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Refresh(</w:t>
            </w:r>
            <w:proofErr w:type="gram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? search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Genre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Filter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3E6134" w:rsidRPr="00CB689B" w14:paraId="30B34A81" w14:textId="77777777" w:rsidTr="00695B06">
        <w:tc>
          <w:tcPr>
            <w:tcW w:w="4815" w:type="dxa"/>
          </w:tcPr>
          <w:p w14:paraId="4447ED94" w14:textId="77777777" w:rsidR="003E6134" w:rsidRPr="00CB689B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gram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Refresh(</w:t>
            </w:r>
            <w:proofErr w:type="gram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? search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Genre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Filter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3" w:type="dxa"/>
          </w:tcPr>
          <w:p w14:paraId="16720EED" w14:textId="77777777" w:rsidR="003E6134" w:rsidRPr="00CB689B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ами, которые соответствуют названию, жанру и фильтру, выбранными пользователем</w:t>
            </w:r>
          </w:p>
        </w:tc>
      </w:tr>
      <w:tr w:rsidR="003E6134" w:rsidRPr="00BF69C3" w14:paraId="094806C7" w14:textId="77777777" w:rsidTr="00695B06">
        <w:tc>
          <w:tcPr>
            <w:tcW w:w="9628" w:type="dxa"/>
            <w:gridSpan w:val="2"/>
          </w:tcPr>
          <w:p w14:paraId="693DF760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Profile.xaml.cs</w:t>
            </w:r>
            <w:proofErr w:type="spellEnd"/>
          </w:p>
        </w:tc>
      </w:tr>
      <w:tr w:rsidR="003E6134" w:rsidRPr="00BF69C3" w14:paraId="14DC02EF" w14:textId="77777777" w:rsidTr="00695B06">
        <w:tc>
          <w:tcPr>
            <w:tcW w:w="4815" w:type="dxa"/>
          </w:tcPr>
          <w:p w14:paraId="2B38BF29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gram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Profile(</w:t>
            </w:r>
            <w:proofErr w:type="gram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3" w:type="dxa"/>
          </w:tcPr>
          <w:p w14:paraId="3B0A4A95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редыдущего окна и сохранение текущего окна, заполнение данных профиля</w:t>
            </w:r>
          </w:p>
        </w:tc>
      </w:tr>
      <w:tr w:rsidR="003E6134" w:rsidRPr="00BF69C3" w14:paraId="367CC82A" w14:textId="77777777" w:rsidTr="00695B06">
        <w:tc>
          <w:tcPr>
            <w:tcW w:w="4815" w:type="dxa"/>
          </w:tcPr>
          <w:p w14:paraId="57694544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bBack_</w:t>
            </w:r>
            <w:proofErr w:type="gram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7C93359D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просмотра игр</w:t>
            </w:r>
          </w:p>
        </w:tc>
      </w:tr>
      <w:tr w:rsidR="003E6134" w:rsidRPr="00BF69C3" w14:paraId="22945086" w14:textId="77777777" w:rsidTr="00695B06">
        <w:tc>
          <w:tcPr>
            <w:tcW w:w="4815" w:type="dxa"/>
          </w:tcPr>
          <w:p w14:paraId="6C17BE1C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bReviews_</w:t>
            </w:r>
            <w:proofErr w:type="gram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65E5239E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просмотра отзывов пользователя</w:t>
            </w:r>
          </w:p>
        </w:tc>
      </w:tr>
      <w:tr w:rsidR="003E6134" w:rsidRPr="00BF69C3" w14:paraId="20B58C45" w14:textId="77777777" w:rsidTr="00695B06">
        <w:tc>
          <w:tcPr>
            <w:tcW w:w="4815" w:type="dxa"/>
          </w:tcPr>
          <w:p w14:paraId="2EE1DC47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bSave_</w:t>
            </w:r>
            <w:proofErr w:type="gram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29CC6118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данных аккаунта</w:t>
            </w:r>
          </w:p>
        </w:tc>
      </w:tr>
      <w:tr w:rsidR="003E6134" w:rsidRPr="00BF69C3" w14:paraId="4056D20A" w14:textId="77777777" w:rsidTr="00695B06">
        <w:tc>
          <w:tcPr>
            <w:tcW w:w="4815" w:type="dxa"/>
          </w:tcPr>
          <w:p w14:paraId="6FD2EF88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bDelete_</w:t>
            </w:r>
            <w:proofErr w:type="gram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0A3C24A7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аккаунта</w:t>
            </w:r>
          </w:p>
        </w:tc>
      </w:tr>
    </w:tbl>
    <w:p w14:paraId="7C0B7906" w14:textId="77777777" w:rsidR="007C53C9" w:rsidRDefault="007C53C9" w:rsidP="007C53C9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75CD7C70" w14:textId="25F67C4E" w:rsidR="00987DF3" w:rsidRDefault="00987DF3" w:rsidP="001171C8">
      <w:pPr>
        <w:spacing w:line="360" w:lineRule="auto"/>
        <w:ind w:left="0" w:firstLine="567"/>
        <w:jc w:val="left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987DF3" w:rsidRPr="00BF69C3" w14:paraId="7B6296FB" w14:textId="77777777" w:rsidTr="00987DF3">
        <w:tc>
          <w:tcPr>
            <w:tcW w:w="4815" w:type="dxa"/>
          </w:tcPr>
          <w:p w14:paraId="70165567" w14:textId="23D7363F" w:rsidR="00987DF3" w:rsidRP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14AAE6BD" w14:textId="1248E309" w:rsidR="00987DF3" w:rsidRP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34" w:rsidRPr="00BF69C3" w14:paraId="5D163B3D" w14:textId="77777777" w:rsidTr="00987DF3">
        <w:tc>
          <w:tcPr>
            <w:tcW w:w="9629" w:type="dxa"/>
            <w:gridSpan w:val="2"/>
          </w:tcPr>
          <w:p w14:paraId="5DC4AC63" w14:textId="0B28ABF1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eg.xaml.cs</w:t>
            </w:r>
            <w:proofErr w:type="spellEnd"/>
          </w:p>
        </w:tc>
      </w:tr>
      <w:tr w:rsidR="003E6134" w:rsidRPr="00600420" w14:paraId="64079064" w14:textId="77777777" w:rsidTr="00987DF3">
        <w:tc>
          <w:tcPr>
            <w:tcW w:w="4815" w:type="dxa"/>
          </w:tcPr>
          <w:p w14:paraId="38EB74DE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gram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eg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3BEF3D18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редыдущего окна и сохранение текущего окна</w:t>
            </w:r>
          </w:p>
        </w:tc>
      </w:tr>
      <w:tr w:rsidR="003E6134" w:rsidRPr="00600420" w14:paraId="3B4D4F2E" w14:textId="77777777" w:rsidTr="00987DF3">
        <w:tc>
          <w:tcPr>
            <w:tcW w:w="4815" w:type="dxa"/>
          </w:tcPr>
          <w:p w14:paraId="113B41E5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bVisitor_</w:t>
            </w:r>
            <w:proofErr w:type="gram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295BA172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просмотра игр без регистрации</w:t>
            </w:r>
          </w:p>
        </w:tc>
      </w:tr>
      <w:tr w:rsidR="003E6134" w:rsidRPr="00600420" w14:paraId="412C9232" w14:textId="77777777" w:rsidTr="00987DF3">
        <w:tc>
          <w:tcPr>
            <w:tcW w:w="4815" w:type="dxa"/>
          </w:tcPr>
          <w:p w14:paraId="1FE37D77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bAuth_</w:t>
            </w:r>
            <w:proofErr w:type="gram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75510B54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авторизации</w:t>
            </w:r>
          </w:p>
        </w:tc>
      </w:tr>
      <w:tr w:rsidR="003E6134" w:rsidRPr="00600420" w14:paraId="5CA92EAA" w14:textId="77777777" w:rsidTr="00987DF3">
        <w:tc>
          <w:tcPr>
            <w:tcW w:w="4815" w:type="dxa"/>
          </w:tcPr>
          <w:p w14:paraId="65F16B98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bReg_</w:t>
            </w:r>
            <w:proofErr w:type="gram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79B9817A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и переход на окно просмотра игр</w:t>
            </w:r>
          </w:p>
        </w:tc>
      </w:tr>
      <w:tr w:rsidR="003E6134" w:rsidRPr="00600420" w14:paraId="21E2479E" w14:textId="77777777" w:rsidTr="00987DF3">
        <w:tc>
          <w:tcPr>
            <w:tcW w:w="9629" w:type="dxa"/>
            <w:gridSpan w:val="2"/>
          </w:tcPr>
          <w:p w14:paraId="617007A6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420">
              <w:rPr>
                <w:rFonts w:ascii="Times New Roman" w:hAnsi="Times New Roman"/>
                <w:sz w:val="28"/>
                <w:szCs w:val="28"/>
              </w:rPr>
              <w:t>UserReviews.xaml.cs</w:t>
            </w:r>
            <w:proofErr w:type="spellEnd"/>
          </w:p>
        </w:tc>
      </w:tr>
      <w:tr w:rsidR="003E6134" w:rsidRPr="00600420" w14:paraId="6BF2D403" w14:textId="77777777" w:rsidTr="00987DF3">
        <w:tc>
          <w:tcPr>
            <w:tcW w:w="4815" w:type="dxa"/>
          </w:tcPr>
          <w:p w14:paraId="00E249DA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420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00420">
              <w:rPr>
                <w:rFonts w:ascii="Times New Roman" w:hAnsi="Times New Roman"/>
                <w:sz w:val="28"/>
                <w:szCs w:val="28"/>
              </w:rPr>
              <w:t>UserReviews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0437CE52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ытие предыдущего окна и сохранение текущего окна, запол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View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зывами пользователя</w:t>
            </w:r>
          </w:p>
        </w:tc>
      </w:tr>
      <w:tr w:rsidR="003E6134" w:rsidRPr="00600420" w14:paraId="31549B84" w14:textId="77777777" w:rsidTr="00987DF3">
        <w:tc>
          <w:tcPr>
            <w:tcW w:w="4815" w:type="dxa"/>
          </w:tcPr>
          <w:p w14:paraId="5DBC7394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bBack_</w:t>
            </w:r>
            <w:proofErr w:type="gram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21AAD25A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профиля</w:t>
            </w:r>
          </w:p>
        </w:tc>
      </w:tr>
      <w:tr w:rsidR="003E6134" w:rsidRPr="00600420" w14:paraId="229506C5" w14:textId="77777777" w:rsidTr="00987DF3">
        <w:tc>
          <w:tcPr>
            <w:tcW w:w="9629" w:type="dxa"/>
            <w:gridSpan w:val="2"/>
          </w:tcPr>
          <w:p w14:paraId="15DEE21C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D1593">
              <w:rPr>
                <w:rFonts w:ascii="Times New Roman" w:hAnsi="Times New Roman"/>
                <w:sz w:val="28"/>
                <w:szCs w:val="28"/>
                <w:lang w:val="en-US"/>
              </w:rPr>
              <w:t>GameCard.xaml.cs</w:t>
            </w:r>
            <w:proofErr w:type="spellEnd"/>
          </w:p>
        </w:tc>
      </w:tr>
      <w:tr w:rsidR="003E6134" w:rsidRPr="00600420" w14:paraId="21F3AD1B" w14:textId="77777777" w:rsidTr="00987DF3">
        <w:tc>
          <w:tcPr>
            <w:tcW w:w="4815" w:type="dxa"/>
          </w:tcPr>
          <w:p w14:paraId="4A3168B1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15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5D1593">
              <w:rPr>
                <w:rFonts w:ascii="Times New Roman" w:hAnsi="Times New Roman"/>
                <w:sz w:val="28"/>
                <w:szCs w:val="28"/>
                <w:lang w:val="en-US"/>
              </w:rPr>
              <w:t>GameCard</w:t>
            </w:r>
            <w:proofErr w:type="spellEnd"/>
            <w:r w:rsidRPr="005D159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5D1593">
              <w:rPr>
                <w:rFonts w:ascii="Times New Roman" w:hAnsi="Times New Roman"/>
                <w:sz w:val="28"/>
                <w:szCs w:val="28"/>
                <w:lang w:val="en-US"/>
              </w:rPr>
              <w:t>Game game)</w:t>
            </w:r>
          </w:p>
        </w:tc>
        <w:tc>
          <w:tcPr>
            <w:tcW w:w="4814" w:type="dxa"/>
          </w:tcPr>
          <w:p w14:paraId="648A1FD2" w14:textId="164F145A" w:rsidR="003E6134" w:rsidRPr="005D159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</w:t>
            </w:r>
            <w:r w:rsidR="00AD7D8A">
              <w:rPr>
                <w:rFonts w:ascii="Times New Roman" w:hAnsi="Times New Roman"/>
                <w:sz w:val="28"/>
                <w:szCs w:val="28"/>
              </w:rPr>
              <w:t>карточки игры</w:t>
            </w:r>
            <w:r w:rsidRPr="00AD7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ными игры</w:t>
            </w:r>
          </w:p>
        </w:tc>
      </w:tr>
    </w:tbl>
    <w:p w14:paraId="0CC3293A" w14:textId="361147D3" w:rsidR="00987DF3" w:rsidRDefault="00987DF3">
      <w:r>
        <w:br w:type="page"/>
      </w:r>
    </w:p>
    <w:p w14:paraId="4FFD3481" w14:textId="5D32987B" w:rsidR="00987DF3" w:rsidRDefault="00987DF3" w:rsidP="001171C8">
      <w:pPr>
        <w:spacing w:line="360" w:lineRule="auto"/>
        <w:ind w:firstLine="567"/>
        <w:jc w:val="left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</w:t>
      </w:r>
      <w:r w:rsidR="006A1234">
        <w:rPr>
          <w:rFonts w:ascii="Times New Roman" w:hAnsi="Times New Roman"/>
          <w:sz w:val="28"/>
          <w:szCs w:val="28"/>
        </w:rPr>
        <w:t>1</w:t>
      </w:r>
    </w:p>
    <w:tbl>
      <w:tblPr>
        <w:tblStyle w:val="ad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987DF3" w:rsidRPr="00761DB7" w14:paraId="4819BCA7" w14:textId="77777777" w:rsidTr="00987DF3">
        <w:tc>
          <w:tcPr>
            <w:tcW w:w="4815" w:type="dxa"/>
          </w:tcPr>
          <w:p w14:paraId="5BAE1059" w14:textId="1E671D60" w:rsidR="00987DF3" w:rsidRP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3FB61A3F" w14:textId="74DEA305" w:rsid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34" w:rsidRPr="00761DB7" w14:paraId="62082E21" w14:textId="77777777" w:rsidTr="00987DF3">
        <w:tc>
          <w:tcPr>
            <w:tcW w:w="4815" w:type="dxa"/>
          </w:tcPr>
          <w:p w14:paraId="1C44BB47" w14:textId="113A8313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UserControl_</w:t>
            </w:r>
            <w:proofErr w:type="gram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MouseDoubleClick</w:t>
            </w:r>
            <w:proofErr w:type="spell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13D15DCD" w14:textId="77777777" w:rsidR="003E6134" w:rsidRPr="00761DB7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основной информации игры</w:t>
            </w:r>
          </w:p>
        </w:tc>
      </w:tr>
      <w:tr w:rsidR="003E6134" w:rsidRPr="00761DB7" w14:paraId="6AA2E29D" w14:textId="77777777" w:rsidTr="00987DF3">
        <w:tc>
          <w:tcPr>
            <w:tcW w:w="9629" w:type="dxa"/>
            <w:gridSpan w:val="2"/>
          </w:tcPr>
          <w:p w14:paraId="6EDE8BB7" w14:textId="77777777" w:rsidR="003E6134" w:rsidRPr="00761DB7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DB7">
              <w:rPr>
                <w:rFonts w:ascii="Times New Roman" w:hAnsi="Times New Roman"/>
                <w:sz w:val="28"/>
                <w:szCs w:val="28"/>
              </w:rPr>
              <w:t>ReviewCard.xaml.cs</w:t>
            </w:r>
            <w:proofErr w:type="spellEnd"/>
          </w:p>
        </w:tc>
      </w:tr>
      <w:tr w:rsidR="003E6134" w:rsidRPr="00761DB7" w14:paraId="76347943" w14:textId="77777777" w:rsidTr="00987DF3">
        <w:tc>
          <w:tcPr>
            <w:tcW w:w="4815" w:type="dxa"/>
          </w:tcPr>
          <w:p w14:paraId="05DC9A0C" w14:textId="77777777" w:rsidR="003E6134" w:rsidRPr="00761DB7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ReviewCard</w:t>
            </w:r>
            <w:proofErr w:type="spell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Review review)</w:t>
            </w:r>
          </w:p>
        </w:tc>
        <w:tc>
          <w:tcPr>
            <w:tcW w:w="4814" w:type="dxa"/>
          </w:tcPr>
          <w:p w14:paraId="7B0E7F3E" w14:textId="3E870F4C" w:rsidR="003E6134" w:rsidRPr="00761DB7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</w:t>
            </w:r>
            <w:r w:rsidR="00AD7D8A">
              <w:rPr>
                <w:rFonts w:ascii="Times New Roman" w:hAnsi="Times New Roman"/>
                <w:sz w:val="28"/>
                <w:szCs w:val="28"/>
              </w:rPr>
              <w:t>карточки отзыва</w:t>
            </w:r>
            <w:r w:rsidRPr="00AD7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ными отзыва</w:t>
            </w:r>
          </w:p>
        </w:tc>
      </w:tr>
      <w:tr w:rsidR="003E6134" w:rsidRPr="00761DB7" w14:paraId="2D6C3939" w14:textId="77777777" w:rsidTr="00987DF3">
        <w:tc>
          <w:tcPr>
            <w:tcW w:w="4815" w:type="dxa"/>
          </w:tcPr>
          <w:p w14:paraId="561CF666" w14:textId="77777777" w:rsidR="003E6134" w:rsidRPr="00761DB7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UserControl_</w:t>
            </w:r>
            <w:proofErr w:type="gram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MouseDoubleClick</w:t>
            </w:r>
            <w:proofErr w:type="spell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30259906" w14:textId="77777777" w:rsidR="003E6134" w:rsidRPr="00761DB7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основной информации игры, если текущее окно – окно просмотра отзывов пользователя</w:t>
            </w:r>
          </w:p>
        </w:tc>
      </w:tr>
    </w:tbl>
    <w:p w14:paraId="2BDC0278" w14:textId="77777777" w:rsidR="003E6134" w:rsidRDefault="003E6134" w:rsidP="003E613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Код программы представлен в приложении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>.</w:t>
      </w:r>
    </w:p>
    <w:bookmarkEnd w:id="69"/>
    <w:p w14:paraId="7A53991C" w14:textId="77777777" w:rsidR="009B1B2F" w:rsidRPr="00924855" w:rsidRDefault="009B1B2F" w:rsidP="006A123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0C4F5953" w14:textId="77777777" w:rsidR="00CF60AE" w:rsidRDefault="009B1B2F" w:rsidP="00CF60A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6619D9BE" w14:textId="49563C2D" w:rsidR="009B1B2F" w:rsidRPr="00CF60AE" w:rsidRDefault="009B1B2F" w:rsidP="00CF60AE">
      <w:pPr>
        <w:pStyle w:val="ac"/>
        <w:numPr>
          <w:ilvl w:val="0"/>
          <w:numId w:val="3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CF60AE">
        <w:rPr>
          <w:rFonts w:ascii="Times New Roman" w:hAnsi="Times New Roman"/>
          <w:sz w:val="28"/>
          <w:szCs w:val="28"/>
        </w:rPr>
        <w:t xml:space="preserve">тестирование на корректных данных; </w:t>
      </w:r>
    </w:p>
    <w:p w14:paraId="08C34949" w14:textId="651C50D0" w:rsidR="009B1B2F" w:rsidRPr="00CF60AE" w:rsidRDefault="009B1B2F" w:rsidP="00CF60AE">
      <w:pPr>
        <w:pStyle w:val="ac"/>
        <w:numPr>
          <w:ilvl w:val="0"/>
          <w:numId w:val="3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CF60AE">
        <w:rPr>
          <w:rFonts w:ascii="Times New Roman" w:hAnsi="Times New Roman"/>
          <w:sz w:val="28"/>
          <w:szCs w:val="28"/>
        </w:rPr>
        <w:t xml:space="preserve">тестирование на некорректных данных; </w:t>
      </w:r>
    </w:p>
    <w:p w14:paraId="46DF2147" w14:textId="7E2B5630" w:rsidR="009B1B2F" w:rsidRPr="00CF60AE" w:rsidRDefault="009B1B2F" w:rsidP="00CF60AE">
      <w:pPr>
        <w:pStyle w:val="ac"/>
        <w:numPr>
          <w:ilvl w:val="0"/>
          <w:numId w:val="37"/>
        </w:numPr>
        <w:tabs>
          <w:tab w:val="left" w:pos="8363"/>
        </w:tabs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CF60AE">
        <w:rPr>
          <w:rFonts w:ascii="Times New Roman" w:hAnsi="Times New Roman"/>
          <w:sz w:val="28"/>
          <w:szCs w:val="28"/>
        </w:rPr>
        <w:t xml:space="preserve">тестировании продукта на данных контрольного примера. </w:t>
      </w:r>
    </w:p>
    <w:p w14:paraId="790C7DA0" w14:textId="6ABE332F" w:rsidR="009B1B2F" w:rsidRDefault="009B1B2F" w:rsidP="0061412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добавление нового отзыва об игре</w:t>
      </w:r>
      <w:r w:rsidRPr="00895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указания оценки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полните все поля</w:t>
      </w:r>
      <w:r w:rsidRPr="00924855">
        <w:rPr>
          <w:rFonts w:ascii="Times New Roman" w:hAnsi="Times New Roman"/>
          <w:sz w:val="28"/>
          <w:szCs w:val="28"/>
        </w:rPr>
        <w:t>» (рисунок 2.2.1).</w:t>
      </w:r>
    </w:p>
    <w:p w14:paraId="21FC72FA" w14:textId="29EB1114" w:rsidR="00373705" w:rsidRPr="00924855" w:rsidRDefault="009B1B2F" w:rsidP="0061412C">
      <w:pPr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9512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08FBD8" wp14:editId="44B6C3E3">
            <wp:extent cx="5486400" cy="4358152"/>
            <wp:effectExtent l="19050" t="19050" r="19050" b="2349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890" cy="442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2C81">
        <w:rPr>
          <w:rFonts w:ascii="Times New Roman" w:hAnsi="Times New Roman"/>
          <w:sz w:val="28"/>
          <w:szCs w:val="28"/>
        </w:rPr>
        <w:t>Рисунок 2.2.1 – Сообщение с просьбой заполнить все поля</w:t>
      </w:r>
    </w:p>
    <w:p w14:paraId="44416862" w14:textId="77777777" w:rsidR="009B1B2F" w:rsidRDefault="009B1B2F" w:rsidP="009B1B2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на добавление нового отзыва об игре без указания текста отзыва, ожидаемое сообщение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полните все поля</w:t>
      </w:r>
      <w:r w:rsidRPr="00924855">
        <w:rPr>
          <w:rFonts w:ascii="Times New Roman" w:hAnsi="Times New Roman"/>
          <w:sz w:val="28"/>
          <w:szCs w:val="28"/>
        </w:rPr>
        <w:t>» (рисунок 2.2.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6BE6F9C8" w14:textId="2AFA6D68" w:rsidR="00373705" w:rsidRDefault="009B1B2F" w:rsidP="009B1B2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32C8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A815EE" wp14:editId="4DC5CBCD">
            <wp:extent cx="5372100" cy="4271817"/>
            <wp:effectExtent l="19050" t="19050" r="19050" b="146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589" cy="4323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2C81">
        <w:rPr>
          <w:rFonts w:ascii="Times New Roman" w:hAnsi="Times New Roman"/>
          <w:sz w:val="28"/>
          <w:szCs w:val="28"/>
        </w:rPr>
        <w:t>Рисунок 2.2.2 – Сообщение с просьбой заполнить все поля</w:t>
      </w:r>
    </w:p>
    <w:p w14:paraId="01DA007F" w14:textId="77777777" w:rsidR="007B3651" w:rsidRDefault="007B3651" w:rsidP="007B365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добавление нового отзыва об игре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тзыв </w:t>
      </w:r>
      <w:proofErr w:type="spellStart"/>
      <w:r>
        <w:rPr>
          <w:rFonts w:ascii="Times New Roman" w:hAnsi="Times New Roman"/>
          <w:sz w:val="28"/>
          <w:szCs w:val="28"/>
        </w:rPr>
        <w:t>добвлен</w:t>
      </w:r>
      <w:proofErr w:type="spellEnd"/>
      <w:r w:rsidRPr="00924855">
        <w:rPr>
          <w:rFonts w:ascii="Times New Roman" w:hAnsi="Times New Roman"/>
          <w:sz w:val="28"/>
          <w:szCs w:val="28"/>
        </w:rPr>
        <w:t>» (рисун</w:t>
      </w:r>
      <w:r>
        <w:rPr>
          <w:rFonts w:ascii="Times New Roman" w:hAnsi="Times New Roman"/>
          <w:sz w:val="28"/>
          <w:szCs w:val="28"/>
        </w:rPr>
        <w:t>ки</w:t>
      </w:r>
      <w:r w:rsidRPr="00924855">
        <w:rPr>
          <w:rFonts w:ascii="Times New Roman" w:hAnsi="Times New Roman"/>
          <w:sz w:val="28"/>
          <w:szCs w:val="28"/>
        </w:rPr>
        <w:t xml:space="preserve"> 2.2.</w:t>
      </w:r>
      <w:r>
        <w:rPr>
          <w:rFonts w:ascii="Times New Roman" w:hAnsi="Times New Roman"/>
          <w:sz w:val="28"/>
          <w:szCs w:val="28"/>
        </w:rPr>
        <w:t>3 – 2.2.4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2351C954" w14:textId="77777777" w:rsidR="007B3651" w:rsidRPr="00AE653E" w:rsidRDefault="007B3651" w:rsidP="007B3651">
      <w:pPr>
        <w:keepNext/>
        <w:spacing w:after="0" w:line="360" w:lineRule="auto"/>
        <w:ind w:left="0"/>
        <w:jc w:val="center"/>
      </w:pPr>
      <w:r w:rsidRPr="00191CC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20E828E" wp14:editId="7F736855">
            <wp:extent cx="5940592" cy="4714875"/>
            <wp:effectExtent l="19050" t="19050" r="222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79" cy="471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E653E">
        <w:rPr>
          <w:rFonts w:ascii="Times New Roman" w:hAnsi="Times New Roman"/>
          <w:sz w:val="28"/>
          <w:szCs w:val="28"/>
        </w:rPr>
        <w:t>Рисунок 2.2.3 – Сообщение с подтверждением добавления отзыва</w:t>
      </w:r>
    </w:p>
    <w:p w14:paraId="13A5500C" w14:textId="77777777" w:rsidR="007B3651" w:rsidRDefault="007B3651" w:rsidP="007B3651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91CC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984EDBD" wp14:editId="222450A8">
            <wp:extent cx="5821470" cy="4629150"/>
            <wp:effectExtent l="19050" t="19050" r="2730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1589" cy="4684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5AA9">
        <w:rPr>
          <w:rFonts w:ascii="Times New Roman" w:hAnsi="Times New Roman"/>
          <w:sz w:val="28"/>
          <w:szCs w:val="28"/>
        </w:rPr>
        <w:t>Рисунок 2.2.4 – Сообщение о добавлении отзыва</w:t>
      </w:r>
    </w:p>
    <w:p w14:paraId="47FC8D23" w14:textId="77777777" w:rsidR="007B3651" w:rsidRDefault="007B3651" w:rsidP="007B365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изменение отзыва об игре без указания текста отзыва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полните все поля</w:t>
      </w:r>
      <w:r w:rsidRPr="00924855">
        <w:rPr>
          <w:rFonts w:ascii="Times New Roman" w:hAnsi="Times New Roman"/>
          <w:sz w:val="28"/>
          <w:szCs w:val="28"/>
        </w:rPr>
        <w:t>» (рисунок 2.2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3EBF5B12" w14:textId="77777777" w:rsidR="007B3651" w:rsidRDefault="007B3651" w:rsidP="007B3651">
      <w:pPr>
        <w:keepNext/>
        <w:spacing w:after="0" w:line="360" w:lineRule="auto"/>
        <w:ind w:left="0"/>
        <w:jc w:val="center"/>
      </w:pPr>
      <w:r w:rsidRPr="00EE3C95">
        <w:rPr>
          <w:noProof/>
        </w:rPr>
        <w:lastRenderedPageBreak/>
        <w:drawing>
          <wp:inline distT="0" distB="0" distL="0" distR="0" wp14:anchorId="7E9EDA1C" wp14:editId="64F799EC">
            <wp:extent cx="5922990" cy="4701273"/>
            <wp:effectExtent l="19050" t="19050" r="20955" b="23495"/>
            <wp:docPr id="2306" name="Рисунок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104" cy="4704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8294E">
        <w:rPr>
          <w:rFonts w:ascii="Times New Roman" w:hAnsi="Times New Roman"/>
          <w:sz w:val="28"/>
          <w:szCs w:val="28"/>
        </w:rPr>
        <w:t>Рисунок 2.2.5 – Сообщение с просьбой заполнить все поля</w:t>
      </w:r>
    </w:p>
    <w:p w14:paraId="4E1595D5" w14:textId="77777777" w:rsidR="007B3651" w:rsidRDefault="007B3651" w:rsidP="007B365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tab/>
      </w: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изменение отзыва об игре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зменения сохранены</w:t>
      </w:r>
      <w:r w:rsidRPr="00924855">
        <w:rPr>
          <w:rFonts w:ascii="Times New Roman" w:hAnsi="Times New Roman"/>
          <w:sz w:val="28"/>
          <w:szCs w:val="28"/>
        </w:rPr>
        <w:t>» (рисун</w:t>
      </w:r>
      <w:r>
        <w:rPr>
          <w:rFonts w:ascii="Times New Roman" w:hAnsi="Times New Roman"/>
          <w:sz w:val="28"/>
          <w:szCs w:val="28"/>
        </w:rPr>
        <w:t>ки</w:t>
      </w:r>
      <w:r w:rsidRPr="00924855">
        <w:rPr>
          <w:rFonts w:ascii="Times New Roman" w:hAnsi="Times New Roman"/>
          <w:sz w:val="28"/>
          <w:szCs w:val="28"/>
        </w:rPr>
        <w:t xml:space="preserve"> 2.2.</w:t>
      </w:r>
      <w:r>
        <w:rPr>
          <w:rFonts w:ascii="Times New Roman" w:hAnsi="Times New Roman"/>
          <w:sz w:val="28"/>
          <w:szCs w:val="28"/>
        </w:rPr>
        <w:t>6 – 2.2.7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2D21F37B" w14:textId="77777777" w:rsidR="007B3651" w:rsidRPr="00055078" w:rsidRDefault="007B3651" w:rsidP="007B3651">
      <w:pPr>
        <w:keepNext/>
        <w:spacing w:after="0" w:line="360" w:lineRule="auto"/>
        <w:ind w:left="0"/>
        <w:jc w:val="center"/>
      </w:pPr>
      <w:r w:rsidRPr="0005507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2FEE4D0" wp14:editId="6026B2CD">
            <wp:extent cx="5813422" cy="4625163"/>
            <wp:effectExtent l="19050" t="19050" r="16510" b="23495"/>
            <wp:docPr id="2307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494" cy="4633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55078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6</w:t>
      </w:r>
      <w:r w:rsidRPr="00055078">
        <w:rPr>
          <w:rFonts w:ascii="Times New Roman" w:hAnsi="Times New Roman"/>
          <w:sz w:val="28"/>
          <w:szCs w:val="28"/>
        </w:rPr>
        <w:t xml:space="preserve"> – </w:t>
      </w:r>
      <w:r w:rsidRPr="00AE653E">
        <w:rPr>
          <w:rFonts w:ascii="Times New Roman" w:hAnsi="Times New Roman"/>
          <w:sz w:val="28"/>
          <w:szCs w:val="28"/>
        </w:rPr>
        <w:t xml:space="preserve">Сообщение с подтверждением </w:t>
      </w:r>
      <w:r>
        <w:rPr>
          <w:rFonts w:ascii="Times New Roman" w:hAnsi="Times New Roman"/>
          <w:sz w:val="28"/>
          <w:szCs w:val="28"/>
        </w:rPr>
        <w:t>изменения</w:t>
      </w:r>
      <w:r w:rsidRPr="00AE653E">
        <w:rPr>
          <w:rFonts w:ascii="Times New Roman" w:hAnsi="Times New Roman"/>
          <w:sz w:val="28"/>
          <w:szCs w:val="28"/>
        </w:rPr>
        <w:t xml:space="preserve"> отзыва</w:t>
      </w:r>
    </w:p>
    <w:p w14:paraId="0A868D21" w14:textId="77777777" w:rsidR="007B3651" w:rsidRDefault="007B3651" w:rsidP="007B3651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07624">
        <w:rPr>
          <w:noProof/>
        </w:rPr>
        <w:lastRenderedPageBreak/>
        <w:drawing>
          <wp:inline distT="0" distB="0" distL="0" distR="0" wp14:anchorId="7AAE4F29" wp14:editId="52641834">
            <wp:extent cx="5784112" cy="4592842"/>
            <wp:effectExtent l="19050" t="19050" r="26670" b="17780"/>
            <wp:docPr id="2308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4181" cy="4600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7624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7</w:t>
      </w:r>
      <w:r w:rsidRPr="00B07624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изменении</w:t>
      </w:r>
      <w:r w:rsidRPr="00B07624">
        <w:rPr>
          <w:rFonts w:ascii="Times New Roman" w:hAnsi="Times New Roman"/>
          <w:sz w:val="28"/>
          <w:szCs w:val="28"/>
        </w:rPr>
        <w:t xml:space="preserve"> отзыва</w:t>
      </w:r>
    </w:p>
    <w:p w14:paraId="66E0DD7D" w14:textId="77777777" w:rsidR="007B3651" w:rsidRDefault="007B3651" w:rsidP="007B365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стирование на удаление отзыва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тзыв удален</w:t>
      </w:r>
      <w:r w:rsidRPr="00924855">
        <w:rPr>
          <w:rFonts w:ascii="Times New Roman" w:hAnsi="Times New Roman"/>
          <w:sz w:val="28"/>
          <w:szCs w:val="28"/>
        </w:rPr>
        <w:t>» (рисунк</w:t>
      </w:r>
      <w:r>
        <w:rPr>
          <w:rFonts w:ascii="Times New Roman" w:hAnsi="Times New Roman"/>
          <w:sz w:val="28"/>
          <w:szCs w:val="28"/>
        </w:rPr>
        <w:t>и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2.8 – 2.2.9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5B9DEE95" w14:textId="77777777" w:rsidR="007B3651" w:rsidRPr="00DD4B54" w:rsidRDefault="007B3651" w:rsidP="007B3651">
      <w:pPr>
        <w:keepNext/>
        <w:spacing w:after="0" w:line="360" w:lineRule="auto"/>
        <w:ind w:left="0"/>
        <w:jc w:val="center"/>
      </w:pPr>
      <w:r w:rsidRPr="00C84EC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B53FCC" wp14:editId="02128F4E">
            <wp:extent cx="5756360" cy="4572000"/>
            <wp:effectExtent l="19050" t="19050" r="15875" b="1905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5042" cy="457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4B54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8</w:t>
      </w:r>
      <w:r w:rsidRPr="00DD4B54">
        <w:rPr>
          <w:rFonts w:ascii="Times New Roman" w:hAnsi="Times New Roman"/>
          <w:sz w:val="28"/>
          <w:szCs w:val="28"/>
        </w:rPr>
        <w:t xml:space="preserve"> – Сообщение с подтверждением </w:t>
      </w:r>
      <w:r>
        <w:rPr>
          <w:rFonts w:ascii="Times New Roman" w:hAnsi="Times New Roman"/>
          <w:sz w:val="28"/>
          <w:szCs w:val="28"/>
        </w:rPr>
        <w:t>удаления</w:t>
      </w:r>
      <w:r w:rsidRPr="00DD4B54">
        <w:rPr>
          <w:rFonts w:ascii="Times New Roman" w:hAnsi="Times New Roman"/>
          <w:sz w:val="28"/>
          <w:szCs w:val="28"/>
        </w:rPr>
        <w:t xml:space="preserve"> отзыва</w:t>
      </w:r>
    </w:p>
    <w:p w14:paraId="54D6B2BA" w14:textId="77777777" w:rsidR="007B3651" w:rsidRDefault="007B3651" w:rsidP="007B3651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27C1">
        <w:rPr>
          <w:noProof/>
        </w:rPr>
        <w:lastRenderedPageBreak/>
        <w:drawing>
          <wp:inline distT="0" distB="0" distL="0" distR="0" wp14:anchorId="51045BFB" wp14:editId="30446C4D">
            <wp:extent cx="5805377" cy="4616353"/>
            <wp:effectExtent l="19050" t="19050" r="24130" b="13335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88" cy="4620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27C1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9</w:t>
      </w:r>
      <w:r w:rsidRPr="00C627C1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</w:t>
      </w:r>
      <w:r w:rsidRPr="00C627C1">
        <w:rPr>
          <w:rFonts w:ascii="Times New Roman" w:hAnsi="Times New Roman"/>
          <w:sz w:val="28"/>
          <w:szCs w:val="28"/>
        </w:rPr>
        <w:t xml:space="preserve"> удалени</w:t>
      </w:r>
      <w:r>
        <w:rPr>
          <w:rFonts w:ascii="Times New Roman" w:hAnsi="Times New Roman"/>
          <w:sz w:val="28"/>
          <w:szCs w:val="28"/>
        </w:rPr>
        <w:t>и</w:t>
      </w:r>
      <w:r w:rsidRPr="00C627C1">
        <w:rPr>
          <w:rFonts w:ascii="Times New Roman" w:hAnsi="Times New Roman"/>
          <w:sz w:val="28"/>
          <w:szCs w:val="28"/>
        </w:rPr>
        <w:t xml:space="preserve"> отзыва</w:t>
      </w:r>
    </w:p>
    <w:p w14:paraId="4B93794A" w14:textId="1D105B89" w:rsidR="007B3651" w:rsidRPr="006A1234" w:rsidRDefault="007B3651" w:rsidP="007B365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4855">
        <w:rPr>
          <w:rFonts w:ascii="Times New Roman" w:hAnsi="Times New Roman"/>
          <w:sz w:val="28"/>
          <w:szCs w:val="28"/>
        </w:rPr>
        <w:t>При тестировании продукта на данных контрольного примера, результаты полностью совпадают с ожида</w:t>
      </w:r>
      <w:r>
        <w:rPr>
          <w:rFonts w:ascii="Times New Roman" w:hAnsi="Times New Roman"/>
          <w:sz w:val="28"/>
          <w:szCs w:val="28"/>
        </w:rPr>
        <w:t>емыми (рисунки 2.2.10 – 2.2.15)</w:t>
      </w:r>
      <w:r w:rsidR="00AD18B2" w:rsidRPr="006A1234">
        <w:rPr>
          <w:rFonts w:ascii="Times New Roman" w:hAnsi="Times New Roman"/>
          <w:sz w:val="28"/>
          <w:szCs w:val="28"/>
        </w:rPr>
        <w:t>.</w:t>
      </w:r>
    </w:p>
    <w:p w14:paraId="73A0DF0D" w14:textId="77777777" w:rsidR="007B3651" w:rsidRPr="00DF03E1" w:rsidRDefault="007B3651" w:rsidP="007B3651">
      <w:pPr>
        <w:keepNext/>
        <w:spacing w:after="0" w:line="360" w:lineRule="auto"/>
        <w:ind w:left="0"/>
        <w:jc w:val="center"/>
      </w:pPr>
      <w:r w:rsidRPr="0064041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214CC73" wp14:editId="0F9EDB32">
            <wp:extent cx="5695950" cy="4521064"/>
            <wp:effectExtent l="19050" t="19050" r="19050" b="13335"/>
            <wp:docPr id="2305" name="Рисунок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1800" cy="4525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0638">
        <w:rPr>
          <w:rFonts w:ascii="Times New Roman" w:hAnsi="Times New Roman"/>
          <w:sz w:val="28"/>
          <w:szCs w:val="28"/>
        </w:rPr>
        <w:t xml:space="preserve">Рисунок 2.2.10 – </w:t>
      </w:r>
      <w:r>
        <w:rPr>
          <w:rFonts w:ascii="Times New Roman" w:hAnsi="Times New Roman"/>
          <w:sz w:val="28"/>
          <w:szCs w:val="28"/>
        </w:rPr>
        <w:t>Информация игры до добавления нового отзыва</w:t>
      </w:r>
    </w:p>
    <w:p w14:paraId="7D99E763" w14:textId="77777777" w:rsidR="007B3651" w:rsidRDefault="007B3651" w:rsidP="007B3651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4041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A0F8F60" wp14:editId="60021292">
            <wp:extent cx="5679833" cy="4505325"/>
            <wp:effectExtent l="19050" t="19050" r="16510" b="9525"/>
            <wp:docPr id="2304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489" cy="4509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11AAC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1</w:t>
      </w:r>
      <w:r w:rsidRPr="00D11AAC">
        <w:rPr>
          <w:rFonts w:ascii="Times New Roman" w:hAnsi="Times New Roman"/>
          <w:sz w:val="28"/>
          <w:szCs w:val="28"/>
        </w:rPr>
        <w:t xml:space="preserve"> – Информация игры </w:t>
      </w:r>
      <w:r>
        <w:rPr>
          <w:rFonts w:ascii="Times New Roman" w:hAnsi="Times New Roman"/>
          <w:sz w:val="28"/>
          <w:szCs w:val="28"/>
        </w:rPr>
        <w:t>после</w:t>
      </w:r>
      <w:r w:rsidRPr="00D11AAC">
        <w:rPr>
          <w:rFonts w:ascii="Times New Roman" w:hAnsi="Times New Roman"/>
          <w:sz w:val="28"/>
          <w:szCs w:val="28"/>
        </w:rPr>
        <w:t xml:space="preserve"> добавления нового отзыва</w:t>
      </w:r>
    </w:p>
    <w:p w14:paraId="144EAFF0" w14:textId="77777777" w:rsidR="007B3651" w:rsidRPr="00DF03E1" w:rsidRDefault="007B3651" w:rsidP="007B3651">
      <w:pPr>
        <w:keepNext/>
        <w:spacing w:after="0" w:line="360" w:lineRule="auto"/>
        <w:ind w:left="0"/>
        <w:jc w:val="center"/>
      </w:pPr>
      <w:r w:rsidRPr="00422A3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8E1C54" wp14:editId="759FD9EA">
            <wp:extent cx="5695950" cy="4529338"/>
            <wp:effectExtent l="19050" t="19050" r="19050" b="24130"/>
            <wp:docPr id="2309" name="Рисунок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0244" cy="4532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3510D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2</w:t>
      </w:r>
      <w:r w:rsidRPr="00F3510D">
        <w:rPr>
          <w:rFonts w:ascii="Times New Roman" w:hAnsi="Times New Roman"/>
          <w:sz w:val="28"/>
          <w:szCs w:val="28"/>
        </w:rPr>
        <w:t xml:space="preserve"> – Информация игры до </w:t>
      </w:r>
      <w:r>
        <w:rPr>
          <w:rFonts w:ascii="Times New Roman" w:hAnsi="Times New Roman"/>
          <w:sz w:val="28"/>
          <w:szCs w:val="28"/>
        </w:rPr>
        <w:t>изменения</w:t>
      </w:r>
      <w:r w:rsidRPr="00F3510D">
        <w:rPr>
          <w:rFonts w:ascii="Times New Roman" w:hAnsi="Times New Roman"/>
          <w:sz w:val="28"/>
          <w:szCs w:val="28"/>
        </w:rPr>
        <w:t xml:space="preserve"> отзыва</w:t>
      </w:r>
    </w:p>
    <w:p w14:paraId="29C03E1D" w14:textId="77777777" w:rsidR="007B3651" w:rsidRDefault="007B3651" w:rsidP="007B3651">
      <w:pPr>
        <w:keepNext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A0C9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3492D1" wp14:editId="6348D178">
            <wp:extent cx="5640323" cy="4486275"/>
            <wp:effectExtent l="19050" t="19050" r="17780" b="9525"/>
            <wp:docPr id="2310" name="Рисунок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6623" cy="449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BB3A7" w14:textId="77777777" w:rsidR="007B3651" w:rsidRPr="009A5B1C" w:rsidRDefault="007B3651" w:rsidP="007B3651">
      <w:pPr>
        <w:keepNext/>
        <w:spacing w:after="160" w:line="259" w:lineRule="auto"/>
        <w:ind w:left="0"/>
        <w:jc w:val="center"/>
      </w:pPr>
      <w:r w:rsidRPr="009A5B1C">
        <w:rPr>
          <w:rFonts w:ascii="Times New Roman" w:hAnsi="Times New Roman"/>
          <w:sz w:val="28"/>
          <w:szCs w:val="28"/>
        </w:rPr>
        <w:t>Рисунок 2.2.13 – Информация игры после изменения отзыва</w:t>
      </w:r>
    </w:p>
    <w:p w14:paraId="74C7F4B1" w14:textId="77777777" w:rsidR="007B3651" w:rsidRDefault="007B3651" w:rsidP="007B3651">
      <w:pPr>
        <w:keepNext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33E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93794E" wp14:editId="2F4B03C8">
            <wp:extent cx="5876925" cy="4669588"/>
            <wp:effectExtent l="19050" t="19050" r="9525" b="17145"/>
            <wp:docPr id="2311" name="Рисунок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1616" cy="467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32123" w14:textId="77777777" w:rsidR="007B3651" w:rsidRPr="00DF03E1" w:rsidRDefault="007B3651" w:rsidP="007B3651">
      <w:pPr>
        <w:keepNext/>
        <w:spacing w:after="160" w:line="259" w:lineRule="auto"/>
        <w:ind w:left="0"/>
        <w:jc w:val="center"/>
      </w:pPr>
      <w:r w:rsidRPr="006B37AE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4</w:t>
      </w:r>
      <w:r w:rsidRPr="006B37AE">
        <w:rPr>
          <w:rFonts w:ascii="Times New Roman" w:hAnsi="Times New Roman"/>
          <w:sz w:val="28"/>
          <w:szCs w:val="28"/>
        </w:rPr>
        <w:t xml:space="preserve"> – Информация игры до </w:t>
      </w:r>
      <w:r>
        <w:rPr>
          <w:rFonts w:ascii="Times New Roman" w:hAnsi="Times New Roman"/>
          <w:sz w:val="28"/>
          <w:szCs w:val="28"/>
        </w:rPr>
        <w:t>удаления</w:t>
      </w:r>
      <w:r w:rsidRPr="006B37AE">
        <w:rPr>
          <w:rFonts w:ascii="Times New Roman" w:hAnsi="Times New Roman"/>
          <w:sz w:val="28"/>
          <w:szCs w:val="28"/>
        </w:rPr>
        <w:t xml:space="preserve"> отзыва</w:t>
      </w:r>
    </w:p>
    <w:p w14:paraId="311B18DA" w14:textId="77777777" w:rsidR="007B3651" w:rsidRDefault="007B3651" w:rsidP="007B3651">
      <w:pPr>
        <w:keepNext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D4FB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480B22" wp14:editId="121C5FA9">
            <wp:extent cx="5857875" cy="4658099"/>
            <wp:effectExtent l="19050" t="19050" r="9525" b="28575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3887" cy="466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AAB6C" w14:textId="1237AEF6" w:rsidR="00373705" w:rsidRPr="00924855" w:rsidRDefault="007B3651" w:rsidP="007B3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9289E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5</w:t>
      </w:r>
      <w:r w:rsidRPr="0019289E">
        <w:rPr>
          <w:rFonts w:ascii="Times New Roman" w:hAnsi="Times New Roman"/>
          <w:sz w:val="28"/>
          <w:szCs w:val="28"/>
        </w:rPr>
        <w:t xml:space="preserve"> – Информация игры </w:t>
      </w:r>
      <w:r>
        <w:rPr>
          <w:rFonts w:ascii="Times New Roman" w:hAnsi="Times New Roman"/>
          <w:sz w:val="28"/>
          <w:szCs w:val="28"/>
        </w:rPr>
        <w:t>после</w:t>
      </w:r>
      <w:r w:rsidRPr="0019289E">
        <w:rPr>
          <w:rFonts w:ascii="Times New Roman" w:hAnsi="Times New Roman"/>
          <w:sz w:val="28"/>
          <w:szCs w:val="28"/>
        </w:rPr>
        <w:t xml:space="preserve"> удаления отзыва</w:t>
      </w:r>
    </w:p>
    <w:p w14:paraId="41315973" w14:textId="77777777" w:rsidR="000F5C95" w:rsidRPr="00924855" w:rsidRDefault="000F5C95" w:rsidP="00B1488B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p w14:paraId="1D41702A" w14:textId="77777777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7278B77F" w14:textId="23149C2C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>» предназначена для упрощения</w:t>
      </w:r>
      <w:r w:rsidRPr="00220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а и</w:t>
      </w:r>
      <w:r w:rsidRPr="00924855">
        <w:rPr>
          <w:rFonts w:ascii="Times New Roman" w:hAnsi="Times New Roman"/>
          <w:sz w:val="28"/>
          <w:szCs w:val="28"/>
        </w:rPr>
        <w:t xml:space="preserve"> просмотра </w:t>
      </w:r>
      <w:r>
        <w:rPr>
          <w:rFonts w:ascii="Times New Roman" w:hAnsi="Times New Roman"/>
          <w:sz w:val="28"/>
          <w:szCs w:val="28"/>
        </w:rPr>
        <w:t>пользователем основной информации игр, а также просмотра отзывов других пользователей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1C2484D7" w14:textId="527BA08C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Основной целью данной информационной системы является</w:t>
      </w:r>
      <w:r>
        <w:rPr>
          <w:rFonts w:ascii="Times New Roman" w:hAnsi="Times New Roman"/>
          <w:sz w:val="28"/>
          <w:szCs w:val="28"/>
        </w:rPr>
        <w:t xml:space="preserve"> отображение списков игр и отзывов,</w:t>
      </w:r>
      <w:r w:rsidR="00EE1823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основной информации игры</w:t>
      </w:r>
      <w:r w:rsidRPr="00924855">
        <w:rPr>
          <w:rFonts w:ascii="Times New Roman" w:hAnsi="Times New Roman"/>
          <w:sz w:val="28"/>
          <w:szCs w:val="28"/>
        </w:rPr>
        <w:t>.</w:t>
      </w:r>
    </w:p>
    <w:p w14:paraId="4008EFC4" w14:textId="6EAF9570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14:paraId="31E30CDE" w14:textId="77777777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6E71723E" w14:textId="3306C4AA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Microsoft Windows 7 / 8 / 10; </w:t>
      </w:r>
    </w:p>
    <w:p w14:paraId="1138AD50" w14:textId="25B37C36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процессор 1 ГГц;</w:t>
      </w:r>
    </w:p>
    <w:p w14:paraId="465D820C" w14:textId="10B189C4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128 МБ ОЗУ;</w:t>
      </w:r>
    </w:p>
    <w:p w14:paraId="0C52D1BE" w14:textId="05FECEEB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60 МБ свободного пространства на диске; </w:t>
      </w:r>
    </w:p>
    <w:p w14:paraId="60450F28" w14:textId="1B54AF04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разрешение экрана монитора не менее 1920 × 1080; </w:t>
      </w:r>
    </w:p>
    <w:p w14:paraId="54636705" w14:textId="1ACAF549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дополнительное оборудование</w:t>
      </w:r>
      <w:r w:rsidR="006A1234">
        <w:rPr>
          <w:rFonts w:ascii="Times New Roman" w:hAnsi="Times New Roman"/>
          <w:sz w:val="28"/>
          <w:szCs w:val="28"/>
          <w:lang w:val="en-US"/>
        </w:rPr>
        <w:t>;</w:t>
      </w:r>
    </w:p>
    <w:p w14:paraId="0473FD77" w14:textId="7730BA46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принтер.</w:t>
      </w:r>
    </w:p>
    <w:p w14:paraId="70CF7F1E" w14:textId="77777777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FD089BB" w14:textId="77777777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562DF63B" w14:textId="3C4C0768" w:rsidR="00321FA8" w:rsidRDefault="000F5C95" w:rsidP="00321FA8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 из каталога, в котором установлен данный программный продукт. После этого открывается окно авторизации для вход</w:t>
      </w:r>
      <w:r>
        <w:rPr>
          <w:rFonts w:ascii="Times New Roman" w:hAnsi="Times New Roman"/>
          <w:sz w:val="28"/>
          <w:szCs w:val="28"/>
        </w:rPr>
        <w:t>а в программу (рисунок 2.3.1).</w:t>
      </w:r>
    </w:p>
    <w:p w14:paraId="0AA36266" w14:textId="77777777" w:rsidR="00321FA8" w:rsidRDefault="00321FA8" w:rsidP="00321FA8">
      <w:pPr>
        <w:keepNext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21F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CE5BD6" wp14:editId="367B50C9">
            <wp:extent cx="5534190" cy="4651377"/>
            <wp:effectExtent l="19050" t="19050" r="28575" b="15875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8741" cy="4663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2507A" w14:textId="0E712AA4" w:rsidR="00291AEF" w:rsidRDefault="00321FA8" w:rsidP="00321FA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321FA8">
        <w:rPr>
          <w:rFonts w:ascii="Times New Roman" w:hAnsi="Times New Roman"/>
          <w:sz w:val="28"/>
          <w:szCs w:val="28"/>
        </w:rPr>
        <w:t>Рисунок 2.</w:t>
      </w:r>
      <w:r w:rsidR="00C3675F">
        <w:rPr>
          <w:rFonts w:ascii="Times New Roman" w:hAnsi="Times New Roman"/>
          <w:sz w:val="28"/>
          <w:szCs w:val="28"/>
        </w:rPr>
        <w:t>3</w:t>
      </w:r>
      <w:r w:rsidRPr="00321FA8">
        <w:rPr>
          <w:rFonts w:ascii="Times New Roman" w:hAnsi="Times New Roman"/>
          <w:sz w:val="28"/>
          <w:szCs w:val="28"/>
        </w:rPr>
        <w:t xml:space="preserve">.1 – </w:t>
      </w:r>
      <w:r w:rsidRPr="00924855">
        <w:rPr>
          <w:rFonts w:ascii="Times New Roman" w:hAnsi="Times New Roman"/>
          <w:sz w:val="28"/>
          <w:szCs w:val="28"/>
        </w:rPr>
        <w:t>Окно авторизации для входа в программу</w:t>
      </w:r>
    </w:p>
    <w:p w14:paraId="31EF9170" w14:textId="48FA0C08" w:rsidR="00C21505" w:rsidRDefault="00C21505" w:rsidP="00CF4A5C">
      <w:pPr>
        <w:keepNext/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ажатии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гистрация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крывается окно регистрации</w:t>
      </w:r>
      <w:r w:rsidRPr="00924855">
        <w:rPr>
          <w:rFonts w:ascii="Times New Roman" w:hAnsi="Times New Roman"/>
          <w:sz w:val="28"/>
          <w:szCs w:val="28"/>
        </w:rPr>
        <w:t xml:space="preserve"> для вход</w:t>
      </w:r>
      <w:r>
        <w:rPr>
          <w:rFonts w:ascii="Times New Roman" w:hAnsi="Times New Roman"/>
          <w:sz w:val="28"/>
          <w:szCs w:val="28"/>
        </w:rPr>
        <w:t>а в программу (рисунок 2.3.2).</w:t>
      </w:r>
    </w:p>
    <w:p w14:paraId="202AECFF" w14:textId="5F251D2B" w:rsidR="00C21505" w:rsidRPr="00C21505" w:rsidRDefault="00C21505" w:rsidP="00C21505">
      <w:pPr>
        <w:keepNext/>
        <w:spacing w:after="0" w:line="360" w:lineRule="auto"/>
        <w:ind w:left="0" w:firstLine="567"/>
        <w:jc w:val="center"/>
      </w:pPr>
      <w:r w:rsidRPr="00C215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25147B" wp14:editId="59D5249A">
            <wp:extent cx="5419689" cy="7353300"/>
            <wp:effectExtent l="19050" t="19050" r="10160" b="19050"/>
            <wp:docPr id="2319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3164" cy="735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21505">
        <w:rPr>
          <w:rFonts w:ascii="Times New Roman" w:hAnsi="Times New Roman"/>
          <w:sz w:val="28"/>
          <w:szCs w:val="28"/>
        </w:rPr>
        <w:t>Рисунок 2.3.</w:t>
      </w:r>
      <w:r w:rsidR="006B6E8B">
        <w:rPr>
          <w:rFonts w:ascii="Times New Roman" w:hAnsi="Times New Roman"/>
          <w:sz w:val="28"/>
          <w:szCs w:val="28"/>
        </w:rPr>
        <w:t>2</w:t>
      </w:r>
      <w:r w:rsidRPr="00C2150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регистрации</w:t>
      </w:r>
      <w:r w:rsidRPr="00C21505">
        <w:rPr>
          <w:rFonts w:ascii="Times New Roman" w:hAnsi="Times New Roman"/>
          <w:sz w:val="28"/>
          <w:szCs w:val="28"/>
        </w:rPr>
        <w:t xml:space="preserve"> для входа в программу</w:t>
      </w:r>
    </w:p>
    <w:p w14:paraId="267D97BE" w14:textId="60EA1FAE" w:rsidR="00C21505" w:rsidRPr="006A1234" w:rsidRDefault="008F7EEC" w:rsidP="00CF4A5C">
      <w:pPr>
        <w:keepLine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ажатии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сть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окне авторизации или регистрации</w:t>
      </w:r>
      <w:r w:rsidR="007526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окно просмотра игр</w:t>
      </w:r>
      <w:r w:rsidR="00AE265B">
        <w:rPr>
          <w:rFonts w:ascii="Times New Roman" w:hAnsi="Times New Roman"/>
          <w:sz w:val="28"/>
          <w:szCs w:val="28"/>
        </w:rPr>
        <w:t>, где пользователь сможет выполнить поиск игр по названию, жанру и фильтру</w:t>
      </w:r>
      <w:r w:rsidR="00FA4FF0">
        <w:rPr>
          <w:rFonts w:ascii="Times New Roman" w:hAnsi="Times New Roman"/>
          <w:sz w:val="28"/>
          <w:szCs w:val="28"/>
        </w:rPr>
        <w:t xml:space="preserve">, а также выйти на окно авторизации, нажав на кнопку </w:t>
      </w:r>
      <w:r w:rsidR="00FA4FF0" w:rsidRPr="00924855">
        <w:rPr>
          <w:rFonts w:ascii="Times New Roman" w:hAnsi="Times New Roman"/>
          <w:sz w:val="28"/>
          <w:szCs w:val="28"/>
        </w:rPr>
        <w:t>«</w:t>
      </w:r>
      <w:r w:rsidR="00FA4FF0">
        <w:rPr>
          <w:rFonts w:ascii="Times New Roman" w:hAnsi="Times New Roman"/>
          <w:sz w:val="28"/>
          <w:szCs w:val="28"/>
        </w:rPr>
        <w:t>Выход</w:t>
      </w:r>
      <w:r w:rsidR="00FA4FF0" w:rsidRPr="00924855">
        <w:rPr>
          <w:rFonts w:ascii="Times New Roman" w:hAnsi="Times New Roman"/>
          <w:sz w:val="28"/>
          <w:szCs w:val="28"/>
        </w:rPr>
        <w:t>»</w:t>
      </w:r>
      <w:r w:rsidR="00AE26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этом неавторизованному пользователю будут недоступны функции, которые доступны только для авторизованных пользователей (рисунки 2.3.3 – 2.3.6)</w:t>
      </w:r>
      <w:r w:rsidR="006A1234" w:rsidRPr="006A1234">
        <w:rPr>
          <w:rFonts w:ascii="Times New Roman" w:hAnsi="Times New Roman"/>
          <w:sz w:val="28"/>
          <w:szCs w:val="28"/>
        </w:rPr>
        <w:t>.</w:t>
      </w:r>
    </w:p>
    <w:p w14:paraId="5A0DEED2" w14:textId="4FE5AF41" w:rsidR="00E21719" w:rsidRDefault="00E21719" w:rsidP="00A271FF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2171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075B65" wp14:editId="52976310">
            <wp:extent cx="5657850" cy="4498455"/>
            <wp:effectExtent l="19050" t="19050" r="19050" b="16510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8301" cy="4506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1719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3</w:t>
      </w:r>
      <w:r w:rsidRPr="00E21719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росмотра игр для неавторизованного пользователя</w:t>
      </w:r>
    </w:p>
    <w:p w14:paraId="39812DFA" w14:textId="1B08081D" w:rsidR="00322179" w:rsidRDefault="00322179" w:rsidP="00322179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2217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B7A87E0" wp14:editId="30674F07">
            <wp:extent cx="5651006" cy="4505325"/>
            <wp:effectExtent l="19050" t="19050" r="26035" b="9525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0553" cy="4512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22179">
        <w:rPr>
          <w:rFonts w:ascii="Times New Roman" w:hAnsi="Times New Roman"/>
          <w:sz w:val="28"/>
          <w:szCs w:val="28"/>
        </w:rPr>
        <w:t>Рисунок 2.3.</w:t>
      </w:r>
      <w:r w:rsidR="00962C64" w:rsidRPr="00962C64">
        <w:rPr>
          <w:rFonts w:ascii="Times New Roman" w:hAnsi="Times New Roman"/>
          <w:sz w:val="28"/>
          <w:szCs w:val="28"/>
        </w:rPr>
        <w:t>4</w:t>
      </w:r>
      <w:r w:rsidRPr="00322179">
        <w:rPr>
          <w:rFonts w:ascii="Times New Roman" w:hAnsi="Times New Roman"/>
          <w:sz w:val="28"/>
          <w:szCs w:val="28"/>
        </w:rPr>
        <w:t xml:space="preserve"> – Окно просмотра игр для авторизованного пользователя</w:t>
      </w:r>
    </w:p>
    <w:p w14:paraId="07CC89C5" w14:textId="42EC6998" w:rsidR="00962C64" w:rsidRDefault="00962C64" w:rsidP="00962C64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2C64">
        <w:rPr>
          <w:noProof/>
        </w:rPr>
        <w:lastRenderedPageBreak/>
        <w:drawing>
          <wp:inline distT="0" distB="0" distL="0" distR="0" wp14:anchorId="6FB146F5" wp14:editId="32E50281">
            <wp:extent cx="5695950" cy="4530520"/>
            <wp:effectExtent l="19050" t="19050" r="19050" b="2286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4374" cy="4537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2C64">
        <w:rPr>
          <w:rFonts w:ascii="Times New Roman" w:hAnsi="Times New Roman"/>
          <w:sz w:val="28"/>
          <w:szCs w:val="28"/>
        </w:rPr>
        <w:t>Рисунок 2.3.5 – Окно основной информации игры для неавторизованного пользователя</w:t>
      </w:r>
    </w:p>
    <w:p w14:paraId="03A93224" w14:textId="566ED426" w:rsidR="00291AEF" w:rsidRDefault="00962C64" w:rsidP="003B5D26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2C6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DEE76EC" wp14:editId="4162A52B">
            <wp:extent cx="5686409" cy="4517031"/>
            <wp:effectExtent l="19050" t="19050" r="10160" b="17145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0307" cy="4528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2C64">
        <w:rPr>
          <w:rFonts w:ascii="Times New Roman" w:hAnsi="Times New Roman"/>
          <w:sz w:val="28"/>
          <w:szCs w:val="28"/>
        </w:rPr>
        <w:t>Рисунок 2.3.6 – Окно основной информации игры для авторизованного пользователя</w:t>
      </w:r>
    </w:p>
    <w:p w14:paraId="3FE20523" w14:textId="00673D83" w:rsidR="00722428" w:rsidRPr="006A1234" w:rsidRDefault="00284F7B" w:rsidP="00A271FF">
      <w:pPr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правильного ввода данных и при нажатии</w:t>
      </w:r>
      <w:r w:rsidR="00CF4A5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кнопк</w:t>
      </w:r>
      <w:r w:rsidR="00CF4A5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йти</w:t>
      </w:r>
      <w:r w:rsidRPr="00924855">
        <w:rPr>
          <w:rFonts w:ascii="Times New Roman" w:hAnsi="Times New Roman"/>
          <w:sz w:val="28"/>
          <w:szCs w:val="28"/>
        </w:rPr>
        <w:t>»</w:t>
      </w:r>
      <w:r w:rsidR="006372E0">
        <w:rPr>
          <w:rFonts w:ascii="Times New Roman" w:hAnsi="Times New Roman"/>
          <w:sz w:val="28"/>
          <w:szCs w:val="28"/>
        </w:rPr>
        <w:t xml:space="preserve"> на окне авторизации или регистрации,</w:t>
      </w:r>
      <w:r>
        <w:rPr>
          <w:rFonts w:ascii="Times New Roman" w:hAnsi="Times New Roman"/>
          <w:sz w:val="28"/>
          <w:szCs w:val="28"/>
        </w:rPr>
        <w:t xml:space="preserve"> открывается окно просмотра игр, где</w:t>
      </w:r>
      <w:r w:rsidR="00722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 сможет выполнить поиск игр по названию, жанру и фильтру</w:t>
      </w:r>
      <w:r w:rsidR="005A4CFD">
        <w:rPr>
          <w:rFonts w:ascii="Times New Roman" w:hAnsi="Times New Roman"/>
          <w:sz w:val="28"/>
          <w:szCs w:val="28"/>
        </w:rPr>
        <w:t xml:space="preserve">, а также выйти из аккаунта на окно авторизации, нажав на кнопку </w:t>
      </w:r>
      <w:r w:rsidR="005A4CFD" w:rsidRPr="00924855">
        <w:rPr>
          <w:rFonts w:ascii="Times New Roman" w:hAnsi="Times New Roman"/>
          <w:sz w:val="28"/>
          <w:szCs w:val="28"/>
        </w:rPr>
        <w:t>«</w:t>
      </w:r>
      <w:r w:rsidR="005A4CFD">
        <w:rPr>
          <w:rFonts w:ascii="Times New Roman" w:hAnsi="Times New Roman"/>
          <w:sz w:val="28"/>
          <w:szCs w:val="28"/>
        </w:rPr>
        <w:t>Выход</w:t>
      </w:r>
      <w:r w:rsidR="005A4CFD"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рисунки 2.3.7 – 2.3.8)</w:t>
      </w:r>
      <w:r w:rsidR="006A1234" w:rsidRPr="006A1234">
        <w:rPr>
          <w:rFonts w:ascii="Times New Roman" w:hAnsi="Times New Roman"/>
          <w:sz w:val="28"/>
          <w:szCs w:val="28"/>
        </w:rPr>
        <w:t>.</w:t>
      </w:r>
    </w:p>
    <w:p w14:paraId="41DD7438" w14:textId="77777777" w:rsidR="00776BAE" w:rsidRDefault="00776BAE" w:rsidP="00776BAE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2217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D03229" wp14:editId="5069EDFE">
            <wp:extent cx="5457825" cy="4351310"/>
            <wp:effectExtent l="19050" t="19050" r="9525" b="1143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0108" cy="4361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E215" w14:textId="1E71609B" w:rsidR="00776BAE" w:rsidRDefault="00776BAE" w:rsidP="00776BAE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76BAE">
        <w:rPr>
          <w:rFonts w:ascii="Times New Roman" w:hAnsi="Times New Roman"/>
          <w:sz w:val="28"/>
          <w:szCs w:val="28"/>
        </w:rPr>
        <w:t>Рисунок 2.3.7 – Окно просмотра игр</w:t>
      </w:r>
    </w:p>
    <w:p w14:paraId="008156D1" w14:textId="77777777" w:rsidR="00C62B88" w:rsidRDefault="00C62B88" w:rsidP="00C62B88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2B8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7A9B9D" wp14:editId="36A31B6C">
            <wp:extent cx="5534025" cy="4413210"/>
            <wp:effectExtent l="19050" t="19050" r="9525" b="26035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5964" cy="4422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0B3AD" w14:textId="0B88F8CF" w:rsidR="00C62B88" w:rsidRDefault="00C62B88" w:rsidP="00C62B88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2B88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8</w:t>
      </w:r>
      <w:r w:rsidRPr="00C62B88">
        <w:rPr>
          <w:rFonts w:ascii="Times New Roman" w:hAnsi="Times New Roman"/>
          <w:sz w:val="28"/>
          <w:szCs w:val="28"/>
        </w:rPr>
        <w:t xml:space="preserve"> – Окно просмотра игр с выполненным поиском</w:t>
      </w:r>
    </w:p>
    <w:p w14:paraId="60866A39" w14:textId="73FF7789" w:rsidR="006372E0" w:rsidRPr="006372E0" w:rsidRDefault="006372E0" w:rsidP="00AE265B">
      <w:pPr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ажатии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ь</w:t>
      </w:r>
      <w:r w:rsidRPr="00924855">
        <w:rPr>
          <w:rFonts w:ascii="Times New Roman" w:hAnsi="Times New Roman"/>
          <w:sz w:val="28"/>
          <w:szCs w:val="28"/>
        </w:rPr>
        <w:t>»</w:t>
      </w:r>
      <w:r w:rsidR="00ED4081">
        <w:rPr>
          <w:rFonts w:ascii="Times New Roman" w:hAnsi="Times New Roman"/>
          <w:sz w:val="28"/>
          <w:szCs w:val="28"/>
        </w:rPr>
        <w:t xml:space="preserve"> на окне просмотра игр</w:t>
      </w:r>
      <w:r w:rsidR="00E360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окно профиля с данными пользователя, где возможно их изменить</w:t>
      </w:r>
      <w:r w:rsidR="00D70C4E" w:rsidRPr="00D70C4E">
        <w:rPr>
          <w:rFonts w:ascii="Times New Roman" w:hAnsi="Times New Roman"/>
          <w:sz w:val="28"/>
          <w:szCs w:val="28"/>
        </w:rPr>
        <w:t xml:space="preserve"> </w:t>
      </w:r>
      <w:r w:rsidR="00D70C4E"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="00D70C4E" w:rsidRPr="00924855">
        <w:rPr>
          <w:rFonts w:ascii="Times New Roman" w:hAnsi="Times New Roman"/>
          <w:sz w:val="28"/>
          <w:szCs w:val="28"/>
        </w:rPr>
        <w:t>«</w:t>
      </w:r>
      <w:r w:rsidR="00D70C4E">
        <w:rPr>
          <w:rFonts w:ascii="Times New Roman" w:hAnsi="Times New Roman"/>
          <w:sz w:val="28"/>
          <w:szCs w:val="28"/>
        </w:rPr>
        <w:t>Сохранить</w:t>
      </w:r>
      <w:r w:rsidR="00D70C4E" w:rsidRPr="00924855">
        <w:rPr>
          <w:rFonts w:ascii="Times New Roman" w:hAnsi="Times New Roman"/>
          <w:sz w:val="28"/>
          <w:szCs w:val="28"/>
        </w:rPr>
        <w:t>»</w:t>
      </w:r>
      <w:r w:rsidR="00ED4081">
        <w:rPr>
          <w:rFonts w:ascii="Times New Roman" w:hAnsi="Times New Roman"/>
          <w:sz w:val="28"/>
          <w:szCs w:val="28"/>
        </w:rPr>
        <w:t>, заполнив поле пароля</w:t>
      </w:r>
      <w:r w:rsidR="00D70C4E">
        <w:rPr>
          <w:rFonts w:ascii="Times New Roman" w:hAnsi="Times New Roman"/>
          <w:sz w:val="28"/>
          <w:szCs w:val="28"/>
        </w:rPr>
        <w:t xml:space="preserve">, </w:t>
      </w:r>
      <w:r w:rsidR="00ED4081">
        <w:rPr>
          <w:rFonts w:ascii="Times New Roman" w:hAnsi="Times New Roman"/>
          <w:sz w:val="28"/>
          <w:szCs w:val="28"/>
        </w:rPr>
        <w:t xml:space="preserve">а также удалить аккаунт при нажатии на кнопку </w:t>
      </w:r>
      <w:r w:rsidR="00ED4081" w:rsidRPr="00924855">
        <w:rPr>
          <w:rFonts w:ascii="Times New Roman" w:hAnsi="Times New Roman"/>
          <w:sz w:val="28"/>
          <w:szCs w:val="28"/>
        </w:rPr>
        <w:t>«</w:t>
      </w:r>
      <w:r w:rsidR="00ED4081">
        <w:rPr>
          <w:rFonts w:ascii="Times New Roman" w:hAnsi="Times New Roman"/>
          <w:sz w:val="28"/>
          <w:szCs w:val="28"/>
        </w:rPr>
        <w:t>Удалить аккаунт</w:t>
      </w:r>
      <w:r w:rsidR="00ED4081" w:rsidRPr="00924855">
        <w:rPr>
          <w:rFonts w:ascii="Times New Roman" w:hAnsi="Times New Roman"/>
          <w:sz w:val="28"/>
          <w:szCs w:val="28"/>
        </w:rPr>
        <w:t>»</w:t>
      </w:r>
      <w:r w:rsidR="00E3604A">
        <w:rPr>
          <w:rFonts w:ascii="Times New Roman" w:hAnsi="Times New Roman"/>
          <w:sz w:val="28"/>
          <w:szCs w:val="28"/>
        </w:rPr>
        <w:t>, заполнив поле пароля</w:t>
      </w:r>
      <w:bookmarkStart w:id="70" w:name="_Hlk169732653"/>
      <w:r w:rsidR="003460AF">
        <w:rPr>
          <w:rFonts w:ascii="Times New Roman" w:hAnsi="Times New Roman"/>
          <w:sz w:val="28"/>
          <w:szCs w:val="28"/>
        </w:rPr>
        <w:t xml:space="preserve">, вернуться на окно просмотра игр, нажав на кнопку </w:t>
      </w:r>
      <w:r w:rsidR="003460AF" w:rsidRPr="00924855">
        <w:rPr>
          <w:rFonts w:ascii="Times New Roman" w:hAnsi="Times New Roman"/>
          <w:sz w:val="28"/>
          <w:szCs w:val="28"/>
        </w:rPr>
        <w:t>«</w:t>
      </w:r>
      <w:r w:rsidR="003460AF">
        <w:rPr>
          <w:rFonts w:ascii="Times New Roman" w:hAnsi="Times New Roman"/>
          <w:sz w:val="28"/>
          <w:szCs w:val="28"/>
        </w:rPr>
        <w:t>Назад</w:t>
      </w:r>
      <w:bookmarkEnd w:id="70"/>
      <w:r w:rsidR="003460AF" w:rsidRPr="00924855">
        <w:rPr>
          <w:rFonts w:ascii="Times New Roman" w:hAnsi="Times New Roman"/>
          <w:sz w:val="28"/>
          <w:szCs w:val="28"/>
        </w:rPr>
        <w:t>»</w:t>
      </w:r>
      <w:r w:rsidR="00D70C4E">
        <w:rPr>
          <w:rFonts w:ascii="Times New Roman" w:hAnsi="Times New Roman"/>
          <w:sz w:val="28"/>
          <w:szCs w:val="28"/>
        </w:rPr>
        <w:t>. При удалении аккаунта также удаляются все отзывы пользов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2E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унок 2.3.9</w:t>
      </w:r>
      <w:r w:rsidRPr="006372E0">
        <w:rPr>
          <w:rFonts w:ascii="Times New Roman" w:hAnsi="Times New Roman"/>
          <w:sz w:val="28"/>
          <w:szCs w:val="28"/>
        </w:rPr>
        <w:t>).</w:t>
      </w:r>
    </w:p>
    <w:p w14:paraId="2BE24391" w14:textId="75AE89DF" w:rsidR="00291AEF" w:rsidRDefault="009E3B58" w:rsidP="00AD67DF">
      <w:pPr>
        <w:keepNext/>
        <w:spacing w:after="0" w:line="360" w:lineRule="auto"/>
        <w:ind w:left="0"/>
        <w:jc w:val="center"/>
      </w:pPr>
      <w:r w:rsidRPr="009E3B5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333C4F6" wp14:editId="3772FF49">
            <wp:extent cx="5694797" cy="3562350"/>
            <wp:effectExtent l="19050" t="19050" r="20320" b="1905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5552" cy="3562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265B" w:rsidRPr="00AE265B">
        <w:rPr>
          <w:rFonts w:ascii="Times New Roman" w:hAnsi="Times New Roman"/>
          <w:sz w:val="28"/>
          <w:szCs w:val="28"/>
        </w:rPr>
        <w:t>Рисунок 2.3.9 – Окно профиля пользователя</w:t>
      </w:r>
    </w:p>
    <w:p w14:paraId="43EC360F" w14:textId="424A8B27" w:rsidR="00AD67DF" w:rsidRDefault="00AD67DF" w:rsidP="00AD67DF">
      <w:pPr>
        <w:keepNext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и отзывы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окне профиля пользователя, открывается окно просмотра отзывов пользователя</w:t>
      </w:r>
      <w:r w:rsidR="00EF51C7">
        <w:rPr>
          <w:rFonts w:ascii="Times New Roman" w:hAnsi="Times New Roman"/>
          <w:sz w:val="28"/>
          <w:szCs w:val="28"/>
        </w:rPr>
        <w:t xml:space="preserve">, где возможно вернуться на окно просмотра профиля, нажав на кнопку </w:t>
      </w:r>
      <w:r w:rsidR="00EF51C7" w:rsidRPr="00924855">
        <w:rPr>
          <w:rFonts w:ascii="Times New Roman" w:hAnsi="Times New Roman"/>
          <w:sz w:val="28"/>
          <w:szCs w:val="28"/>
        </w:rPr>
        <w:t>«</w:t>
      </w:r>
      <w:r w:rsidR="00EF51C7">
        <w:rPr>
          <w:rFonts w:ascii="Times New Roman" w:hAnsi="Times New Roman"/>
          <w:sz w:val="28"/>
          <w:szCs w:val="28"/>
        </w:rPr>
        <w:t>Назад</w:t>
      </w:r>
      <w:r w:rsidR="00D065A4"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рисунок 2.3.10).</w:t>
      </w:r>
    </w:p>
    <w:p w14:paraId="6526DC8E" w14:textId="65CD3575" w:rsidR="00AD67DF" w:rsidRDefault="00DE140C" w:rsidP="00EF51C7">
      <w:pPr>
        <w:keepNext/>
        <w:keepLines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E140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AB28DEE" wp14:editId="2A56BEF5">
            <wp:extent cx="5600700" cy="3730701"/>
            <wp:effectExtent l="19050" t="19050" r="19050" b="22225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8260" cy="3735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E140C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0</w:t>
      </w:r>
      <w:r w:rsidRPr="00DE140C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росмотра отзывов пользователя</w:t>
      </w:r>
    </w:p>
    <w:p w14:paraId="0A34C8C2" w14:textId="0BB224FD" w:rsidR="007461D7" w:rsidRDefault="007461D7" w:rsidP="00E83DD5">
      <w:pPr>
        <w:keepNext/>
        <w:keepLines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двойном нажатии на </w:t>
      </w:r>
      <w:r w:rsidR="00695D98">
        <w:rPr>
          <w:rFonts w:ascii="Times New Roman" w:hAnsi="Times New Roman"/>
          <w:sz w:val="28"/>
          <w:szCs w:val="28"/>
        </w:rPr>
        <w:t xml:space="preserve">карточку </w:t>
      </w:r>
      <w:r>
        <w:rPr>
          <w:rFonts w:ascii="Times New Roman" w:hAnsi="Times New Roman"/>
          <w:sz w:val="28"/>
          <w:szCs w:val="28"/>
        </w:rPr>
        <w:t>отзыв</w:t>
      </w:r>
      <w:r w:rsidR="00695D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окне просмотра отзывов пользователя, открывается окно просмотра основной информации игры, к которой был оставлен этот отзыв</w:t>
      </w:r>
      <w:r w:rsidR="00D065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065A4">
        <w:rPr>
          <w:rFonts w:ascii="Times New Roman" w:hAnsi="Times New Roman"/>
          <w:sz w:val="28"/>
          <w:szCs w:val="28"/>
        </w:rPr>
        <w:t xml:space="preserve">где возможно вернуться на окно просмотра отзывов пользователя, нажав на кнопку </w:t>
      </w:r>
      <w:r w:rsidR="00D065A4" w:rsidRPr="00924855">
        <w:rPr>
          <w:rFonts w:ascii="Times New Roman" w:hAnsi="Times New Roman"/>
          <w:sz w:val="28"/>
          <w:szCs w:val="28"/>
        </w:rPr>
        <w:t>«</w:t>
      </w:r>
      <w:r w:rsidR="00D065A4">
        <w:rPr>
          <w:rFonts w:ascii="Times New Roman" w:hAnsi="Times New Roman"/>
          <w:sz w:val="28"/>
          <w:szCs w:val="28"/>
        </w:rPr>
        <w:t>Назад</w:t>
      </w:r>
      <w:r w:rsidR="00D065A4" w:rsidRPr="00924855">
        <w:rPr>
          <w:rFonts w:ascii="Times New Roman" w:hAnsi="Times New Roman"/>
          <w:sz w:val="28"/>
          <w:szCs w:val="28"/>
        </w:rPr>
        <w:t>»</w:t>
      </w:r>
      <w:r w:rsidR="00D06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11).</w:t>
      </w:r>
    </w:p>
    <w:p w14:paraId="26065FB8" w14:textId="3C3D7D7A" w:rsidR="007461D7" w:rsidRPr="007461D7" w:rsidRDefault="007461D7" w:rsidP="007461D7">
      <w:pPr>
        <w:keepNext/>
        <w:spacing w:after="0" w:line="360" w:lineRule="auto"/>
        <w:ind w:left="0"/>
        <w:jc w:val="center"/>
      </w:pPr>
      <w:r w:rsidRPr="00DE6EE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92D3E2" wp14:editId="6200ED5D">
            <wp:extent cx="5786290" cy="4600575"/>
            <wp:effectExtent l="19050" t="19050" r="24130" b="9525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7303" cy="4609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461D7">
        <w:rPr>
          <w:rFonts w:ascii="Times New Roman" w:hAnsi="Times New Roman"/>
          <w:sz w:val="28"/>
          <w:szCs w:val="28"/>
        </w:rPr>
        <w:t>Рисунок 2.3.11 – Окно просмотра основной информации игры</w:t>
      </w:r>
    </w:p>
    <w:p w14:paraId="70B27B65" w14:textId="19F6E19E" w:rsidR="007461D7" w:rsidRDefault="00463187" w:rsidP="00695D98">
      <w:pPr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двойном нажатии на </w:t>
      </w:r>
      <w:r w:rsidR="00695D98">
        <w:rPr>
          <w:rFonts w:ascii="Times New Roman" w:hAnsi="Times New Roman"/>
          <w:sz w:val="28"/>
          <w:szCs w:val="28"/>
        </w:rPr>
        <w:t>карточку игры</w:t>
      </w:r>
      <w:r>
        <w:rPr>
          <w:rFonts w:ascii="Times New Roman" w:hAnsi="Times New Roman"/>
          <w:sz w:val="28"/>
          <w:szCs w:val="28"/>
        </w:rPr>
        <w:t xml:space="preserve"> на окне просмотра игр, открывается окно </w:t>
      </w:r>
      <w:r w:rsidR="00695D98">
        <w:rPr>
          <w:rFonts w:ascii="Times New Roman" w:hAnsi="Times New Roman"/>
          <w:sz w:val="28"/>
          <w:szCs w:val="28"/>
        </w:rPr>
        <w:t>просмотра основной информации игры</w:t>
      </w:r>
      <w:r>
        <w:rPr>
          <w:rFonts w:ascii="Times New Roman" w:hAnsi="Times New Roman"/>
          <w:sz w:val="28"/>
          <w:szCs w:val="28"/>
        </w:rPr>
        <w:t xml:space="preserve">, где возможно вернуться на окно просмотра игр, нажав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зад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рисунки 2.3.12 – 2.3.13).</w:t>
      </w:r>
    </w:p>
    <w:p w14:paraId="7A1F37F7" w14:textId="74FCACA7" w:rsidR="00426348" w:rsidRPr="003B414A" w:rsidRDefault="003B414A" w:rsidP="003B414A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B414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254604" wp14:editId="6462CF09">
            <wp:extent cx="5600700" cy="4453017"/>
            <wp:effectExtent l="19050" t="19050" r="19050" b="241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710" cy="4462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414A">
        <w:rPr>
          <w:rFonts w:ascii="Times New Roman" w:hAnsi="Times New Roman"/>
          <w:sz w:val="28"/>
          <w:szCs w:val="28"/>
        </w:rPr>
        <w:t xml:space="preserve">Рисунок 2.3.12 – Окно просмотра </w:t>
      </w:r>
      <w:r>
        <w:rPr>
          <w:rFonts w:ascii="Times New Roman" w:hAnsi="Times New Roman"/>
          <w:sz w:val="28"/>
          <w:szCs w:val="28"/>
        </w:rPr>
        <w:t>основной информации игры, если у пользователя нет отзыва на выбранную игру</w:t>
      </w:r>
    </w:p>
    <w:p w14:paraId="560AF146" w14:textId="77777777" w:rsidR="00CF4814" w:rsidRDefault="00CF4814" w:rsidP="00CF4814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F481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815002" wp14:editId="40ABCC6A">
            <wp:extent cx="5695655" cy="4524375"/>
            <wp:effectExtent l="19050" t="19050" r="1968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1085" cy="4536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5E3D3" w14:textId="1349BEF9" w:rsidR="00291AEF" w:rsidRDefault="00CF4814" w:rsidP="00CF4814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F4814">
        <w:rPr>
          <w:rFonts w:ascii="Times New Roman" w:hAnsi="Times New Roman"/>
          <w:sz w:val="28"/>
          <w:szCs w:val="28"/>
        </w:rPr>
        <w:t>Рисунок 2.3.1</w:t>
      </w:r>
      <w:r w:rsidR="00016FEC">
        <w:rPr>
          <w:rFonts w:ascii="Times New Roman" w:hAnsi="Times New Roman"/>
          <w:sz w:val="28"/>
          <w:szCs w:val="28"/>
        </w:rPr>
        <w:t>3</w:t>
      </w:r>
      <w:r w:rsidRPr="00CF4814">
        <w:rPr>
          <w:rFonts w:ascii="Times New Roman" w:hAnsi="Times New Roman"/>
          <w:sz w:val="28"/>
          <w:szCs w:val="28"/>
        </w:rPr>
        <w:t xml:space="preserve"> – Окно просмотра основной информации игры, если у пользователя </w:t>
      </w:r>
      <w:r>
        <w:rPr>
          <w:rFonts w:ascii="Times New Roman" w:hAnsi="Times New Roman"/>
          <w:sz w:val="28"/>
          <w:szCs w:val="28"/>
        </w:rPr>
        <w:t>есть</w:t>
      </w:r>
      <w:r w:rsidRPr="00CF4814">
        <w:rPr>
          <w:rFonts w:ascii="Times New Roman" w:hAnsi="Times New Roman"/>
          <w:sz w:val="28"/>
          <w:szCs w:val="28"/>
        </w:rPr>
        <w:t xml:space="preserve"> отзыв на выбранную игру</w:t>
      </w:r>
    </w:p>
    <w:p w14:paraId="5B39E97E" w14:textId="6767EB8C" w:rsidR="004131CA" w:rsidRPr="00CF4814" w:rsidRDefault="00653D26" w:rsidP="0075371D">
      <w:pPr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ажатии на кнопку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Добавить свой отзыв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 xml:space="preserve"> или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Изменить свой отзыв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 xml:space="preserve"> на окне просмотра основной информации игры, открывается окно отзыва, где возможно добавить или изменить отзыв, нажав</w:t>
      </w:r>
      <w:r w:rsidR="0075371D">
        <w:rPr>
          <w:rFonts w:ascii="Times New Roman" w:hAnsi="Times New Roman"/>
          <w:sz w:val="28"/>
          <w:szCs w:val="28"/>
        </w:rPr>
        <w:t xml:space="preserve"> на</w:t>
      </w:r>
      <w:r w:rsidR="004131CA">
        <w:rPr>
          <w:rFonts w:ascii="Times New Roman" w:hAnsi="Times New Roman"/>
          <w:sz w:val="28"/>
          <w:szCs w:val="28"/>
        </w:rPr>
        <w:t xml:space="preserve"> кнопку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Сохранить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>, а также удалить отзыв, нажав</w:t>
      </w:r>
      <w:r w:rsidR="0075371D">
        <w:rPr>
          <w:rFonts w:ascii="Times New Roman" w:hAnsi="Times New Roman"/>
          <w:sz w:val="28"/>
          <w:szCs w:val="28"/>
        </w:rPr>
        <w:t xml:space="preserve"> на</w:t>
      </w:r>
      <w:r w:rsidR="004131CA">
        <w:rPr>
          <w:rFonts w:ascii="Times New Roman" w:hAnsi="Times New Roman"/>
          <w:sz w:val="28"/>
          <w:szCs w:val="28"/>
        </w:rPr>
        <w:t xml:space="preserve"> кнопку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Удалить отзыв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 xml:space="preserve">, вернуться на окно просмотра основной информации игры, нажав </w:t>
      </w:r>
      <w:r w:rsidR="0075371D">
        <w:rPr>
          <w:rFonts w:ascii="Times New Roman" w:hAnsi="Times New Roman"/>
          <w:sz w:val="28"/>
          <w:szCs w:val="28"/>
        </w:rPr>
        <w:t xml:space="preserve">на </w:t>
      </w:r>
      <w:r w:rsidR="004131CA">
        <w:rPr>
          <w:rFonts w:ascii="Times New Roman" w:hAnsi="Times New Roman"/>
          <w:sz w:val="28"/>
          <w:szCs w:val="28"/>
        </w:rPr>
        <w:t xml:space="preserve">кнопку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Назад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 xml:space="preserve"> (рисунки 2.3.14 – 2.3.15).</w:t>
      </w:r>
    </w:p>
    <w:p w14:paraId="229A7C0E" w14:textId="340FB21D" w:rsidR="00373705" w:rsidRDefault="0075371D" w:rsidP="0075371D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5371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4517EF1" wp14:editId="05EF42AB">
            <wp:extent cx="5746601" cy="4572000"/>
            <wp:effectExtent l="19050" t="19050" r="2603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2267" cy="4576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5371D">
        <w:rPr>
          <w:rFonts w:ascii="Times New Roman" w:hAnsi="Times New Roman"/>
          <w:sz w:val="28"/>
          <w:szCs w:val="28"/>
        </w:rPr>
        <w:t xml:space="preserve">Рисунок 2.3.14 – Окно просмотра </w:t>
      </w:r>
      <w:r>
        <w:rPr>
          <w:rFonts w:ascii="Times New Roman" w:hAnsi="Times New Roman"/>
          <w:sz w:val="28"/>
          <w:szCs w:val="28"/>
        </w:rPr>
        <w:t>отзыва</w:t>
      </w:r>
      <w:r w:rsidRPr="0075371D">
        <w:rPr>
          <w:rFonts w:ascii="Times New Roman" w:hAnsi="Times New Roman"/>
          <w:sz w:val="28"/>
          <w:szCs w:val="28"/>
        </w:rPr>
        <w:t>, если у пользователя есть отзыв на выбранную игру</w:t>
      </w:r>
    </w:p>
    <w:p w14:paraId="623FF7F5" w14:textId="113E6432" w:rsidR="009210A1" w:rsidRPr="0094038B" w:rsidRDefault="00DD5345" w:rsidP="009210A1">
      <w:pPr>
        <w:keepNext/>
        <w:pageBreakBefore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D5345">
        <w:rPr>
          <w:noProof/>
        </w:rPr>
        <w:lastRenderedPageBreak/>
        <w:drawing>
          <wp:inline distT="0" distB="0" distL="0" distR="0" wp14:anchorId="6B872162" wp14:editId="31AF0700">
            <wp:extent cx="5791200" cy="4610487"/>
            <wp:effectExtent l="19050" t="19050" r="1905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5676" cy="461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5345">
        <w:rPr>
          <w:rFonts w:ascii="Times New Roman" w:hAnsi="Times New Roman"/>
          <w:sz w:val="28"/>
          <w:szCs w:val="28"/>
        </w:rPr>
        <w:t>Рисунок 2.3.1</w:t>
      </w:r>
      <w:r w:rsidR="00A22CBC">
        <w:rPr>
          <w:rFonts w:ascii="Times New Roman" w:hAnsi="Times New Roman"/>
          <w:sz w:val="28"/>
          <w:szCs w:val="28"/>
        </w:rPr>
        <w:t>5</w:t>
      </w:r>
      <w:r w:rsidRPr="00DD5345">
        <w:rPr>
          <w:rFonts w:ascii="Times New Roman" w:hAnsi="Times New Roman"/>
          <w:sz w:val="28"/>
          <w:szCs w:val="28"/>
        </w:rPr>
        <w:t xml:space="preserve"> – Окно просмотра отзыва, если у пользователя </w:t>
      </w:r>
      <w:r>
        <w:rPr>
          <w:rFonts w:ascii="Times New Roman" w:hAnsi="Times New Roman"/>
          <w:sz w:val="28"/>
          <w:szCs w:val="28"/>
        </w:rPr>
        <w:t>нет</w:t>
      </w:r>
      <w:r w:rsidRPr="00DD5345">
        <w:rPr>
          <w:rFonts w:ascii="Times New Roman" w:hAnsi="Times New Roman"/>
          <w:sz w:val="28"/>
          <w:szCs w:val="28"/>
        </w:rPr>
        <w:t xml:space="preserve"> отзыв</w:t>
      </w:r>
      <w:r>
        <w:rPr>
          <w:rFonts w:ascii="Times New Roman" w:hAnsi="Times New Roman"/>
          <w:sz w:val="28"/>
          <w:szCs w:val="28"/>
        </w:rPr>
        <w:t>а</w:t>
      </w:r>
      <w:r w:rsidRPr="00DD5345">
        <w:rPr>
          <w:rFonts w:ascii="Times New Roman" w:hAnsi="Times New Roman"/>
          <w:sz w:val="28"/>
          <w:szCs w:val="28"/>
        </w:rPr>
        <w:t xml:space="preserve"> на выбранную игру</w:t>
      </w:r>
    </w:p>
    <w:p w14:paraId="6B024C50" w14:textId="77777777" w:rsidR="00373705" w:rsidRPr="00924855" w:rsidRDefault="00373705" w:rsidP="009210A1">
      <w:pPr>
        <w:pageBreakBefore/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71" w:name="ЗАКЛЮЧЕНИЕ"/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bookmarkEnd w:id="71"/>
    <w:p w14:paraId="120C09B9" w14:textId="5B816939" w:rsidR="00A96107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>».</w:t>
      </w:r>
    </w:p>
    <w:p w14:paraId="72DDACE2" w14:textId="5AAB7CD6" w:rsidR="00A96107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3D3E6086" w14:textId="60A199F0" w:rsidR="00A96107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езультатом работы стало создание WPF-приложения для сокращения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иск основной информации об играх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1D09C96D" w14:textId="03C4368A" w:rsidR="00A96107" w:rsidRPr="00D06471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PF-приложение написано на языке C#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е</w:t>
      </w:r>
      <w:r w:rsidRPr="00924855">
        <w:rPr>
          <w:rFonts w:ascii="Times New Roman" w:hAnsi="Times New Roman"/>
          <w:sz w:val="28"/>
          <w:szCs w:val="28"/>
        </w:rPr>
        <w:t xml:space="preserve"> разработки Visual Studio 20</w:t>
      </w:r>
      <w:r>
        <w:rPr>
          <w:rFonts w:ascii="Times New Roman" w:hAnsi="Times New Roman"/>
          <w:sz w:val="28"/>
          <w:szCs w:val="28"/>
        </w:rPr>
        <w:t>22</w:t>
      </w:r>
      <w:r w:rsidRPr="00924855">
        <w:rPr>
          <w:rFonts w:ascii="Times New Roman" w:hAnsi="Times New Roman"/>
          <w:sz w:val="28"/>
          <w:szCs w:val="28"/>
        </w:rPr>
        <w:t xml:space="preserve"> с использованием языка разметки XAML и си</w:t>
      </w:r>
      <w:r>
        <w:rPr>
          <w:rFonts w:ascii="Times New Roman" w:hAnsi="Times New Roman"/>
          <w:sz w:val="28"/>
          <w:szCs w:val="28"/>
        </w:rPr>
        <w:t xml:space="preserve">стемы управления базой данных </w:t>
      </w:r>
      <w:r w:rsidR="00D06471">
        <w:rPr>
          <w:rFonts w:ascii="Times New Roman" w:hAnsi="Times New Roman"/>
          <w:sz w:val="28"/>
          <w:lang w:val="en-US"/>
        </w:rPr>
        <w:t>My</w:t>
      </w:r>
      <w:r w:rsidR="00D06471">
        <w:rPr>
          <w:rFonts w:ascii="Times New Roman" w:hAnsi="Times New Roman"/>
          <w:sz w:val="28"/>
        </w:rPr>
        <w:t xml:space="preserve">SQL </w:t>
      </w:r>
      <w:r w:rsidR="00D06471">
        <w:rPr>
          <w:rFonts w:ascii="Times New Roman" w:hAnsi="Times New Roman"/>
          <w:sz w:val="28"/>
          <w:lang w:val="en-US"/>
        </w:rPr>
        <w:t>Workbench</w:t>
      </w:r>
      <w:r w:rsidR="00D06471" w:rsidRPr="00D06471">
        <w:rPr>
          <w:rFonts w:ascii="Times New Roman" w:hAnsi="Times New Roman"/>
          <w:sz w:val="28"/>
        </w:rPr>
        <w:t>.</w:t>
      </w:r>
    </w:p>
    <w:p w14:paraId="1B811EC9" w14:textId="1FAE618B" w:rsidR="00A96107" w:rsidRPr="00F64E76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</w:t>
      </w:r>
      <w:r w:rsidR="00F64E76">
        <w:rPr>
          <w:rFonts w:ascii="Times New Roman" w:hAnsi="Times New Roman"/>
          <w:sz w:val="28"/>
          <w:szCs w:val="28"/>
        </w:rPr>
        <w:t>недостатки не обнаружены.</w:t>
      </w:r>
    </w:p>
    <w:p w14:paraId="4386C3BC" w14:textId="77777777" w:rsidR="00A96107" w:rsidRPr="00924855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0072D275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50007532" w14:textId="77777777" w:rsidR="00373705" w:rsidRPr="00924855" w:rsidRDefault="00373705" w:rsidP="0037370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br w:type="page"/>
      </w:r>
    </w:p>
    <w:p w14:paraId="2B4625D0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41"/>
          <w:footerReference w:type="default" r:id="rId42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59EA1DC2" w14:textId="77777777" w:rsidR="005E25FB" w:rsidRPr="00725F55" w:rsidRDefault="005E25FB" w:rsidP="008574D0">
      <w:pPr>
        <w:spacing w:before="240" w:line="360" w:lineRule="auto"/>
        <w:ind w:left="0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p w14:paraId="05848F05" w14:textId="51DCB50D" w:rsidR="005E25FB" w:rsidRPr="006A1234" w:rsidRDefault="005E25FB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1 – Справочни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зработчик</w:t>
      </w:r>
      <w:r w:rsidR="006A1234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230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7943"/>
        <w:gridCol w:w="7287"/>
      </w:tblGrid>
      <w:tr w:rsidR="005E25FB" w:rsidRPr="00725F55" w14:paraId="566D43BB" w14:textId="77777777" w:rsidTr="00695B06">
        <w:trPr>
          <w:cantSplit/>
          <w:trHeight w:val="214"/>
        </w:trPr>
        <w:tc>
          <w:tcPr>
            <w:tcW w:w="7943" w:type="dxa"/>
          </w:tcPr>
          <w:p w14:paraId="496F69BD" w14:textId="77777777" w:rsidR="005E25FB" w:rsidRPr="004D5483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7287" w:type="dxa"/>
          </w:tcPr>
          <w:p w14:paraId="523856F8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E25FB" w:rsidRPr="00725F55" w14:paraId="212DAC4B" w14:textId="77777777" w:rsidTr="00695B06">
        <w:trPr>
          <w:cantSplit/>
          <w:trHeight w:val="220"/>
        </w:trPr>
        <w:tc>
          <w:tcPr>
            <w:tcW w:w="7943" w:type="dxa"/>
          </w:tcPr>
          <w:p w14:paraId="61827CAC" w14:textId="77777777" w:rsidR="005E25FB" w:rsidRPr="000D28E0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</w:tcPr>
          <w:p w14:paraId="65F5C905" w14:textId="77777777" w:rsidR="005E25FB" w:rsidRPr="000D28E0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</w:p>
        </w:tc>
      </w:tr>
      <w:tr w:rsidR="005E25FB" w:rsidRPr="00725F55" w14:paraId="1CBD99DD" w14:textId="77777777" w:rsidTr="00695B06">
        <w:trPr>
          <w:cantSplit/>
          <w:trHeight w:val="174"/>
        </w:trPr>
        <w:tc>
          <w:tcPr>
            <w:tcW w:w="7943" w:type="dxa"/>
          </w:tcPr>
          <w:p w14:paraId="70378D2A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7" w:type="dxa"/>
          </w:tcPr>
          <w:p w14:paraId="1E2F6EE2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</w:p>
        </w:tc>
      </w:tr>
      <w:tr w:rsidR="005E25FB" w:rsidRPr="00725F55" w14:paraId="4B84F2F7" w14:textId="77777777" w:rsidTr="00695B06">
        <w:trPr>
          <w:cantSplit/>
          <w:trHeight w:val="70"/>
        </w:trPr>
        <w:tc>
          <w:tcPr>
            <w:tcW w:w="7943" w:type="dxa"/>
          </w:tcPr>
          <w:p w14:paraId="30C46AE2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7" w:type="dxa"/>
          </w:tcPr>
          <w:p w14:paraId="7A453165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FromSoftware</w:t>
            </w:r>
            <w:proofErr w:type="spellEnd"/>
          </w:p>
        </w:tc>
      </w:tr>
    </w:tbl>
    <w:p w14:paraId="7704C52E" w14:textId="77777777" w:rsidR="005E25FB" w:rsidRPr="00725F55" w:rsidRDefault="005E25FB" w:rsidP="005E25FB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D0D60DD" w14:textId="540EBEB8" w:rsidR="005E25FB" w:rsidRPr="00725F55" w:rsidRDefault="005E25FB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.2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ры-жанр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8023"/>
        <w:gridCol w:w="7797"/>
      </w:tblGrid>
      <w:tr w:rsidR="005E25FB" w:rsidRPr="00725F55" w14:paraId="013623FB" w14:textId="77777777" w:rsidTr="00695B06">
        <w:trPr>
          <w:cantSplit/>
          <w:trHeight w:val="284"/>
        </w:trPr>
        <w:tc>
          <w:tcPr>
            <w:tcW w:w="8023" w:type="dxa"/>
          </w:tcPr>
          <w:p w14:paraId="5549A82B" w14:textId="77777777" w:rsidR="005E25FB" w:rsidRPr="00815AC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815ACD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7797" w:type="dxa"/>
          </w:tcPr>
          <w:p w14:paraId="05C56812" w14:textId="77777777" w:rsidR="005E25FB" w:rsidRPr="00815AC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15ACD">
              <w:rPr>
                <w:rFonts w:ascii="Times New Roman" w:hAnsi="Times New Roman"/>
                <w:sz w:val="24"/>
                <w:szCs w:val="24"/>
              </w:rPr>
              <w:t xml:space="preserve"> жанра</w:t>
            </w:r>
          </w:p>
        </w:tc>
      </w:tr>
      <w:tr w:rsidR="005E25FB" w:rsidRPr="00725F55" w14:paraId="6C1D7E02" w14:textId="77777777" w:rsidTr="00695B06">
        <w:trPr>
          <w:cantSplit/>
          <w:trHeight w:val="70"/>
        </w:trPr>
        <w:tc>
          <w:tcPr>
            <w:tcW w:w="8023" w:type="dxa"/>
          </w:tcPr>
          <w:p w14:paraId="161BFCB5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4ABA6766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7E2E3DD3" w14:textId="77777777" w:rsidTr="00695B06">
        <w:trPr>
          <w:cantSplit/>
          <w:trHeight w:val="70"/>
        </w:trPr>
        <w:tc>
          <w:tcPr>
            <w:tcW w:w="8023" w:type="dxa"/>
          </w:tcPr>
          <w:p w14:paraId="4277F748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0F565602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120E617A" w14:textId="77777777" w:rsidTr="00695B06">
        <w:trPr>
          <w:cantSplit/>
          <w:trHeight w:val="70"/>
        </w:trPr>
        <w:tc>
          <w:tcPr>
            <w:tcW w:w="8023" w:type="dxa"/>
          </w:tcPr>
          <w:p w14:paraId="4F06C335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517BB653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16A57A75" w14:textId="77777777" w:rsidTr="00695B06">
        <w:trPr>
          <w:cantSplit/>
          <w:trHeight w:val="70"/>
        </w:trPr>
        <w:tc>
          <w:tcPr>
            <w:tcW w:w="8023" w:type="dxa"/>
          </w:tcPr>
          <w:p w14:paraId="4CDAC0E6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7F2702DB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7875EF91" w14:textId="77777777" w:rsidTr="00695B06">
        <w:trPr>
          <w:cantSplit/>
          <w:trHeight w:val="70"/>
        </w:trPr>
        <w:tc>
          <w:tcPr>
            <w:tcW w:w="8023" w:type="dxa"/>
          </w:tcPr>
          <w:p w14:paraId="65578762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69F1B33C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7AA13018" w14:textId="77777777" w:rsidTr="00695B06">
        <w:trPr>
          <w:cantSplit/>
          <w:trHeight w:val="70"/>
        </w:trPr>
        <w:tc>
          <w:tcPr>
            <w:tcW w:w="8023" w:type="dxa"/>
          </w:tcPr>
          <w:p w14:paraId="571794C5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3EB32BB9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0D5F" w:rsidRPr="00725F55" w14:paraId="3C56FC62" w14:textId="77777777" w:rsidTr="00695B06">
        <w:trPr>
          <w:cantSplit/>
          <w:trHeight w:val="70"/>
        </w:trPr>
        <w:tc>
          <w:tcPr>
            <w:tcW w:w="8023" w:type="dxa"/>
          </w:tcPr>
          <w:p w14:paraId="3AD03E79" w14:textId="211CF4F1" w:rsidR="00920D5F" w:rsidRPr="00920D5F" w:rsidRDefault="00920D5F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7" w:type="dxa"/>
          </w:tcPr>
          <w:p w14:paraId="61F98458" w14:textId="73235F01" w:rsidR="00920D5F" w:rsidRPr="00920D5F" w:rsidRDefault="00920D5F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50BED27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0F1577D7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212E1B3B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63F3EB09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6FE7CCA2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2E71F34A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661A1D36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26F5D7CD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625D649C" w14:textId="12DF98CE" w:rsidR="005E25FB" w:rsidRPr="006D65FE" w:rsidRDefault="005E25FB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3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р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652"/>
        <w:gridCol w:w="1843"/>
        <w:gridCol w:w="6946"/>
        <w:gridCol w:w="709"/>
        <w:gridCol w:w="708"/>
        <w:gridCol w:w="1418"/>
        <w:gridCol w:w="2126"/>
        <w:gridCol w:w="709"/>
        <w:gridCol w:w="709"/>
      </w:tblGrid>
      <w:tr w:rsidR="005E25FB" w:rsidRPr="00725F55" w14:paraId="49198EF0" w14:textId="77777777" w:rsidTr="00695B06">
        <w:trPr>
          <w:cantSplit/>
          <w:trHeight w:val="851"/>
        </w:trPr>
        <w:tc>
          <w:tcPr>
            <w:tcW w:w="652" w:type="dxa"/>
          </w:tcPr>
          <w:p w14:paraId="33E996C1" w14:textId="77777777" w:rsidR="005E25FB" w:rsidRPr="004421D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843" w:type="dxa"/>
          </w:tcPr>
          <w:p w14:paraId="23493B0A" w14:textId="77777777" w:rsidR="005E25FB" w:rsidRPr="004421D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946" w:type="dxa"/>
          </w:tcPr>
          <w:p w14:paraId="4B6AA8B4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709" w:type="dxa"/>
          </w:tcPr>
          <w:p w14:paraId="55D6D276" w14:textId="77777777" w:rsidR="005E25FB" w:rsidRPr="004421D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708" w:type="dxa"/>
          </w:tcPr>
          <w:p w14:paraId="2D54E73D" w14:textId="77777777" w:rsidR="005E25FB" w:rsidRPr="004421D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здателя</w:t>
            </w:r>
          </w:p>
        </w:tc>
        <w:tc>
          <w:tcPr>
            <w:tcW w:w="1418" w:type="dxa"/>
          </w:tcPr>
          <w:p w14:paraId="2D37D7FE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лиза</w:t>
            </w:r>
          </w:p>
        </w:tc>
        <w:tc>
          <w:tcPr>
            <w:tcW w:w="2126" w:type="dxa"/>
          </w:tcPr>
          <w:p w14:paraId="5265F407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</w:p>
        </w:tc>
        <w:tc>
          <w:tcPr>
            <w:tcW w:w="709" w:type="dxa"/>
          </w:tcPr>
          <w:p w14:paraId="2C4F98B2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709" w:type="dxa"/>
          </w:tcPr>
          <w:p w14:paraId="04A1AA93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тзывов</w:t>
            </w:r>
          </w:p>
        </w:tc>
      </w:tr>
      <w:tr w:rsidR="005E25FB" w:rsidRPr="00725F55" w14:paraId="1152AC90" w14:textId="77777777" w:rsidTr="00695B06">
        <w:trPr>
          <w:cantSplit/>
          <w:trHeight w:val="274"/>
        </w:trPr>
        <w:tc>
          <w:tcPr>
            <w:tcW w:w="652" w:type="dxa"/>
          </w:tcPr>
          <w:p w14:paraId="503E4EAA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5CA45B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Counter-Strike 2</w:t>
            </w:r>
          </w:p>
        </w:tc>
        <w:tc>
          <w:tcPr>
            <w:tcW w:w="6946" w:type="dxa"/>
          </w:tcPr>
          <w:p w14:paraId="5A19ED4E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многопользовательского тактического шутера от первого лица, разработанна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FB1B6A9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FB930D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943BFF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2-08-21</w:t>
            </w:r>
          </w:p>
        </w:tc>
        <w:tc>
          <w:tcPr>
            <w:tcW w:w="2126" w:type="dxa"/>
          </w:tcPr>
          <w:p w14:paraId="67CE5178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CounterStrike2.png</w:t>
            </w:r>
          </w:p>
        </w:tc>
        <w:tc>
          <w:tcPr>
            <w:tcW w:w="709" w:type="dxa"/>
          </w:tcPr>
          <w:p w14:paraId="71184C65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C37BCC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25FB" w:rsidRPr="00725F55" w14:paraId="22F78D93" w14:textId="77777777" w:rsidTr="00695B06">
        <w:trPr>
          <w:cantSplit/>
          <w:trHeight w:val="274"/>
        </w:trPr>
        <w:tc>
          <w:tcPr>
            <w:tcW w:w="652" w:type="dxa"/>
          </w:tcPr>
          <w:p w14:paraId="2BB2CA9C" w14:textId="37C0C49A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2" w:name="_Hlk182986868"/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13824A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Destiny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946" w:type="dxa"/>
          </w:tcPr>
          <w:p w14:paraId="587A0C86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массовая многопользовательская онлайн-игра в жанре шутера от первого лица, разработанная америка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D3F60FF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378FB30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3495780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126" w:type="dxa"/>
          </w:tcPr>
          <w:p w14:paraId="1FAE9508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Destiny2.png</w:t>
            </w:r>
          </w:p>
        </w:tc>
        <w:tc>
          <w:tcPr>
            <w:tcW w:w="709" w:type="dxa"/>
          </w:tcPr>
          <w:p w14:paraId="07980AFB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EEA0610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04180F9C" w14:textId="77777777" w:rsidTr="00695B06">
        <w:trPr>
          <w:cantSplit/>
          <w:trHeight w:val="274"/>
        </w:trPr>
        <w:tc>
          <w:tcPr>
            <w:tcW w:w="652" w:type="dxa"/>
          </w:tcPr>
          <w:p w14:paraId="0DFEFA53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9D6054B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ELDEN RING</w:t>
            </w:r>
          </w:p>
        </w:tc>
        <w:tc>
          <w:tcPr>
            <w:tcW w:w="6946" w:type="dxa"/>
          </w:tcPr>
          <w:p w14:paraId="7295B821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actio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/RPG с открытым миром, разработанная япо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FromSoftwar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и изданна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andai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Namco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Entertainment.</w:t>
            </w:r>
          </w:p>
        </w:tc>
        <w:tc>
          <w:tcPr>
            <w:tcW w:w="709" w:type="dxa"/>
          </w:tcPr>
          <w:p w14:paraId="74C5B86E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0414A45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3CB3213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22-02-25</w:t>
            </w:r>
          </w:p>
        </w:tc>
        <w:tc>
          <w:tcPr>
            <w:tcW w:w="2126" w:type="dxa"/>
          </w:tcPr>
          <w:p w14:paraId="654CEA27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ELDENRING.png</w:t>
            </w:r>
          </w:p>
        </w:tc>
        <w:tc>
          <w:tcPr>
            <w:tcW w:w="709" w:type="dxa"/>
          </w:tcPr>
          <w:p w14:paraId="52BFBF8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1242E7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72"/>
    </w:tbl>
    <w:p w14:paraId="7C117A03" w14:textId="78242927" w:rsidR="005E25FB" w:rsidRPr="00725F55" w:rsidRDefault="005E25FB" w:rsidP="00920D5F">
      <w:pPr>
        <w:spacing w:before="240" w:line="360" w:lineRule="auto"/>
        <w:ind w:left="0"/>
        <w:rPr>
          <w:rFonts w:ascii="Times New Roman" w:hAnsi="Times New Roman"/>
          <w:sz w:val="24"/>
        </w:rPr>
      </w:pPr>
    </w:p>
    <w:p w14:paraId="62314F96" w14:textId="715F279A" w:rsidR="005E25FB" w:rsidRPr="006D65FE" w:rsidRDefault="005E25FB" w:rsidP="001171C8">
      <w:pPr>
        <w:pageBreakBefore/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Ж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нр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222"/>
        <w:gridCol w:w="7513"/>
      </w:tblGrid>
      <w:tr w:rsidR="005E25FB" w:rsidRPr="0013291D" w14:paraId="28A8315A" w14:textId="77777777" w:rsidTr="00695B06">
        <w:trPr>
          <w:cantSplit/>
          <w:trHeight w:val="385"/>
        </w:trPr>
        <w:tc>
          <w:tcPr>
            <w:tcW w:w="8222" w:type="dxa"/>
          </w:tcPr>
          <w:p w14:paraId="18C70A42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жанра</w:t>
            </w:r>
          </w:p>
        </w:tc>
        <w:tc>
          <w:tcPr>
            <w:tcW w:w="7513" w:type="dxa"/>
          </w:tcPr>
          <w:p w14:paraId="26E13482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E25FB" w:rsidRPr="0013291D" w14:paraId="0F5A5C0D" w14:textId="77777777" w:rsidTr="00695B06">
        <w:trPr>
          <w:cantSplit/>
          <w:trHeight w:val="138"/>
        </w:trPr>
        <w:tc>
          <w:tcPr>
            <w:tcW w:w="8222" w:type="dxa"/>
          </w:tcPr>
          <w:p w14:paraId="577A002B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E654D7B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3291D">
              <w:rPr>
                <w:rFonts w:ascii="Times New Roman" w:hAnsi="Times New Roman"/>
                <w:sz w:val="24"/>
                <w:szCs w:val="24"/>
              </w:rPr>
              <w:t>Экшены</w:t>
            </w:r>
            <w:proofErr w:type="spellEnd"/>
          </w:p>
        </w:tc>
      </w:tr>
      <w:tr w:rsidR="005E25FB" w:rsidRPr="0013291D" w14:paraId="6D6084E3" w14:textId="77777777" w:rsidTr="00695B06">
        <w:trPr>
          <w:cantSplit/>
          <w:trHeight w:val="77"/>
        </w:trPr>
        <w:tc>
          <w:tcPr>
            <w:tcW w:w="8222" w:type="dxa"/>
          </w:tcPr>
          <w:p w14:paraId="188A15A6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046D3A41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5E25FB" w:rsidRPr="0013291D" w14:paraId="4E9C07A8" w14:textId="77777777" w:rsidTr="00695B06">
        <w:trPr>
          <w:cantSplit/>
          <w:trHeight w:val="77"/>
        </w:trPr>
        <w:tc>
          <w:tcPr>
            <w:tcW w:w="8222" w:type="dxa"/>
          </w:tcPr>
          <w:p w14:paraId="2AD6D7ED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0F266276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Приключенческие игры</w:t>
            </w:r>
          </w:p>
        </w:tc>
      </w:tr>
      <w:tr w:rsidR="005E25FB" w:rsidRPr="0013291D" w14:paraId="4AE937F0" w14:textId="77777777" w:rsidTr="00695B06">
        <w:trPr>
          <w:cantSplit/>
          <w:trHeight w:val="77"/>
        </w:trPr>
        <w:tc>
          <w:tcPr>
            <w:tcW w:w="8222" w:type="dxa"/>
          </w:tcPr>
          <w:p w14:paraId="52DE9A1D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40CB1B75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Ролевые игры</w:t>
            </w:r>
          </w:p>
        </w:tc>
      </w:tr>
    </w:tbl>
    <w:p w14:paraId="26DD1729" w14:textId="5CD9C6F0" w:rsidR="005E25FB" w:rsidRPr="00CB1A3D" w:rsidRDefault="005E25FB" w:rsidP="001171C8">
      <w:pPr>
        <w:pageBreakBefore/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датели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080"/>
        <w:gridCol w:w="7513"/>
      </w:tblGrid>
      <w:tr w:rsidR="005E25FB" w:rsidRPr="00725F55" w14:paraId="31CF6E14" w14:textId="77777777" w:rsidTr="00695B06">
        <w:trPr>
          <w:cantSplit/>
          <w:trHeight w:val="284"/>
        </w:trPr>
        <w:tc>
          <w:tcPr>
            <w:tcW w:w="8080" w:type="dxa"/>
          </w:tcPr>
          <w:p w14:paraId="0ACE5697" w14:textId="77777777" w:rsidR="005E25FB" w:rsidRPr="00CB1A3D" w:rsidRDefault="005E25FB" w:rsidP="00695B06">
            <w:pPr>
              <w:tabs>
                <w:tab w:val="clear" w:pos="5940"/>
                <w:tab w:val="left" w:pos="540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здателя</w:t>
            </w:r>
          </w:p>
        </w:tc>
        <w:tc>
          <w:tcPr>
            <w:tcW w:w="7513" w:type="dxa"/>
          </w:tcPr>
          <w:p w14:paraId="28DC9867" w14:textId="77777777" w:rsidR="005E25FB" w:rsidRPr="00CB1A3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E25FB" w:rsidRPr="00725F55" w14:paraId="4FF2705A" w14:textId="77777777" w:rsidTr="00695B06">
        <w:trPr>
          <w:cantSplit/>
          <w:trHeight w:val="77"/>
        </w:trPr>
        <w:tc>
          <w:tcPr>
            <w:tcW w:w="8080" w:type="dxa"/>
          </w:tcPr>
          <w:p w14:paraId="2029E4FE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024298F4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</w:p>
        </w:tc>
      </w:tr>
      <w:tr w:rsidR="005E25FB" w:rsidRPr="00725F55" w14:paraId="094060A7" w14:textId="77777777" w:rsidTr="00695B06">
        <w:trPr>
          <w:cantSplit/>
          <w:trHeight w:val="77"/>
        </w:trPr>
        <w:tc>
          <w:tcPr>
            <w:tcW w:w="8080" w:type="dxa"/>
          </w:tcPr>
          <w:p w14:paraId="22CD10E1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300D4C99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</w:p>
        </w:tc>
      </w:tr>
      <w:tr w:rsidR="005E25FB" w:rsidRPr="00725F55" w14:paraId="5A17F535" w14:textId="77777777" w:rsidTr="00695B06">
        <w:trPr>
          <w:cantSplit/>
          <w:trHeight w:val="77"/>
        </w:trPr>
        <w:tc>
          <w:tcPr>
            <w:tcW w:w="8080" w:type="dxa"/>
          </w:tcPr>
          <w:p w14:paraId="05C89CB2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7C300AB6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Bandai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Namco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Entertainment</w:t>
            </w:r>
          </w:p>
        </w:tc>
      </w:tr>
    </w:tbl>
    <w:p w14:paraId="49802F1F" w14:textId="3877C20E" w:rsidR="005E25FB" w:rsidRPr="00017D16" w:rsidRDefault="005E25FB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hAnsi="Times New Roman"/>
        </w:rPr>
        <w:br w:type="page"/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зыв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709"/>
        <w:gridCol w:w="708"/>
        <w:gridCol w:w="709"/>
        <w:gridCol w:w="1418"/>
      </w:tblGrid>
      <w:tr w:rsidR="005E25FB" w:rsidRPr="00725F55" w14:paraId="44FB4BA0" w14:textId="77777777" w:rsidTr="00695B06">
        <w:trPr>
          <w:cantSplit/>
          <w:trHeight w:val="426"/>
        </w:trPr>
        <w:tc>
          <w:tcPr>
            <w:tcW w:w="567" w:type="dxa"/>
          </w:tcPr>
          <w:p w14:paraId="559C9C11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отзыва</w:t>
            </w:r>
          </w:p>
        </w:tc>
        <w:tc>
          <w:tcPr>
            <w:tcW w:w="11624" w:type="dxa"/>
          </w:tcPr>
          <w:p w14:paraId="741C0FEA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09" w:type="dxa"/>
          </w:tcPr>
          <w:p w14:paraId="739B78BE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</w:tcPr>
          <w:p w14:paraId="2E74113A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709" w:type="dxa"/>
          </w:tcPr>
          <w:p w14:paraId="35C5AFD1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418" w:type="dxa"/>
          </w:tcPr>
          <w:p w14:paraId="7BF6C548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E25FB" w:rsidRPr="00725F55" w14:paraId="65F8F641" w14:textId="77777777" w:rsidTr="00695B06">
        <w:trPr>
          <w:cantSplit/>
          <w:trHeight w:val="520"/>
        </w:trPr>
        <w:tc>
          <w:tcPr>
            <w:tcW w:w="567" w:type="dxa"/>
          </w:tcPr>
          <w:p w14:paraId="77910553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14:paraId="118636F1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F683B4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0278D85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86D0E31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AC656B3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5FB" w:rsidRPr="00725F55" w14:paraId="16249FEE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1B0C04AA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vAlign w:val="center"/>
          </w:tcPr>
          <w:p w14:paraId="371BBA8F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 xml:space="preserve">Замечательная игр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Один из самых известных шутеров, популярных во всем мире. Впервые с данной игрой я познакомилась во время выхода ее первой версии Counter Strike 1.6, продолжила знакомство с ней в Counter Strike Global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Offensive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Отличная графика и звук, приятный интерфейс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Недоработанность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ы,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лагает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на слабых ПК.</w:t>
            </w:r>
          </w:p>
        </w:tc>
        <w:tc>
          <w:tcPr>
            <w:tcW w:w="709" w:type="dxa"/>
            <w:vAlign w:val="center"/>
          </w:tcPr>
          <w:p w14:paraId="3DD0E0C2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114B4008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EE4264F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19E6F67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0:15</w:t>
            </w:r>
          </w:p>
        </w:tc>
      </w:tr>
      <w:tr w:rsidR="005E25FB" w:rsidRPr="00725F55" w14:paraId="0829760E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16183B50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  <w:vAlign w:val="center"/>
          </w:tcPr>
          <w:p w14:paraId="3AA83B56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Хороший шутер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Контра одна из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полулярных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 на данный момент, особенно после глобального обновления стала ещё и красивой. После смены движка и других изменений картинка стала более насыщенной и красивой, изменились некоторые 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эффекты например</w:t>
            </w:r>
            <w:proofErr w:type="gram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дымовая гранат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ачество игры, геймплей, график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Злые школьники.</w:t>
            </w:r>
          </w:p>
        </w:tc>
        <w:tc>
          <w:tcPr>
            <w:tcW w:w="709" w:type="dxa"/>
            <w:vAlign w:val="center"/>
          </w:tcPr>
          <w:p w14:paraId="62F932D3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D1FA7AA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26FE486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99EB242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0:50</w:t>
            </w:r>
          </w:p>
        </w:tc>
      </w:tr>
      <w:tr w:rsidR="005E25FB" w:rsidRPr="00725F55" w14:paraId="638187F0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39A2B607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vAlign w:val="center"/>
          </w:tcPr>
          <w:p w14:paraId="322DF433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 xml:space="preserve">Counter Strike 2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cплошное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разочарование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CSGO 2 оказалась полным разочарованием по сравнению с первой частью. Разработчики, кажется, забыли, что делает Counter-Strike настоящей легендой. Графика может быть улучшена, но это не компенсирует отсутствие внимания к геймплею. Переработка карт выглядит как неудачная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ивая графика, возможность покидать в руках гранаты/бомбу через осмотр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отсутствие старых карт, другая стрельба, плохая оптимизация.</w:t>
            </w:r>
          </w:p>
        </w:tc>
        <w:tc>
          <w:tcPr>
            <w:tcW w:w="709" w:type="dxa"/>
            <w:vAlign w:val="center"/>
          </w:tcPr>
          <w:p w14:paraId="27FE1136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58E6FF6F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0E235B8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1339900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1:23</w:t>
            </w:r>
          </w:p>
        </w:tc>
      </w:tr>
    </w:tbl>
    <w:p w14:paraId="7B48F49A" w14:textId="77777777" w:rsidR="005E25FB" w:rsidRPr="00B964BD" w:rsidRDefault="005E25FB" w:rsidP="001171C8">
      <w:pPr>
        <w:pageBreakBefore/>
        <w:spacing w:before="240" w:line="360" w:lineRule="auto"/>
        <w:ind w:left="0" w:firstLine="567"/>
        <w:rPr>
          <w:rFonts w:ascii="Times New Roman" w:hAnsi="Times New Roman"/>
        </w:rPr>
      </w:pPr>
      <w:r w:rsidRPr="00725F55">
        <w:rPr>
          <w:rFonts w:ascii="Times New Roman" w:hAnsi="Times New Roman"/>
          <w:sz w:val="24"/>
        </w:rPr>
        <w:lastRenderedPageBreak/>
        <w:t xml:space="preserve">Продолжение таблицы </w:t>
      </w:r>
      <w:r>
        <w:rPr>
          <w:rFonts w:ascii="Times New Roman" w:hAnsi="Times New Roman"/>
          <w:sz w:val="24"/>
        </w:rPr>
        <w:t>А</w:t>
      </w:r>
      <w:r w:rsidRPr="00725F5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6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709"/>
        <w:gridCol w:w="708"/>
        <w:gridCol w:w="709"/>
        <w:gridCol w:w="1418"/>
      </w:tblGrid>
      <w:tr w:rsidR="005E25FB" w:rsidRPr="00BA5462" w14:paraId="10A37402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38DC9FCC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  <w:vAlign w:val="center"/>
          </w:tcPr>
          <w:p w14:paraId="02EB25A9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21081FD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1E57863B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EC53C35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FA38EA1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5FB" w:rsidRPr="00BA5462" w14:paraId="68060540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69A62912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  <w:vAlign w:val="center"/>
          </w:tcPr>
          <w:p w14:paraId="26828828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Сложная и долгая игра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Приветствую дорогие коллеги и просто гости этой страницы! Наконец то у меня получилось сыграть в нашумевшую игру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Elden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Ring. Я не являюсь поклонником подобного жанра, но порой люблю по тестировать игры с высоким рейтингом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ивая графика, приятная музыка, сложный игровой процесс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дорогая.</w:t>
            </w:r>
          </w:p>
        </w:tc>
        <w:tc>
          <w:tcPr>
            <w:tcW w:w="709" w:type="dxa"/>
            <w:vAlign w:val="center"/>
          </w:tcPr>
          <w:p w14:paraId="78AE4098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FF0EDCC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8DF7835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601385EF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29:14</w:t>
            </w:r>
          </w:p>
        </w:tc>
      </w:tr>
      <w:tr w:rsidR="005E25FB" w:rsidRPr="00BA5462" w14:paraId="51EDCCF8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4A0469E0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  <w:vAlign w:val="center"/>
          </w:tcPr>
          <w:p w14:paraId="265E995B" w14:textId="77777777" w:rsidR="005E25FB" w:rsidRPr="00022DB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Игра с большим потенциалом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Первая часть была супер - потратил на неё десятки часов, играя с друзьями, думал лучше не будет. Но вот вышла вторая часть и ещё и на ПК! Советую всем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ота космического пространства и разнообразие миров. Хорошее погружение в приключения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: Мало</w:t>
            </w:r>
            <w:proofErr w:type="gram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оков, стоимость и предвзятое отношение к игре.</w:t>
            </w:r>
          </w:p>
        </w:tc>
        <w:tc>
          <w:tcPr>
            <w:tcW w:w="709" w:type="dxa"/>
            <w:vAlign w:val="center"/>
          </w:tcPr>
          <w:p w14:paraId="162E0FE1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0023D9B9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A643D69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294CF9E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21:09</w:t>
            </w:r>
          </w:p>
        </w:tc>
      </w:tr>
      <w:tr w:rsidR="005E25FB" w:rsidRPr="00BA5462" w14:paraId="3A06D47E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2ADD2794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  <w:vAlign w:val="center"/>
          </w:tcPr>
          <w:p w14:paraId="0144184F" w14:textId="77777777" w:rsidR="005E25FB" w:rsidRPr="00022DB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Шикарная игра!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Игра просто на высшем уровне, графика заставляет полностью погрузиться в мир космоса. С каждым новым обновлением история все интереснее и интереснее, можно даже целый фильм сделать. Так же очень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класнно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проходить налеты и всякие соревнования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Отличная графика, классный сюжет, интересная система прокачки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:</w:t>
            </w:r>
            <w:r w:rsidRPr="0002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</w:p>
        </w:tc>
        <w:tc>
          <w:tcPr>
            <w:tcW w:w="709" w:type="dxa"/>
            <w:vAlign w:val="center"/>
          </w:tcPr>
          <w:p w14:paraId="2C654360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3D687F4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82A64F6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2D6FEDE9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7:32</w:t>
            </w:r>
          </w:p>
        </w:tc>
      </w:tr>
    </w:tbl>
    <w:p w14:paraId="3312BF3D" w14:textId="56532B75" w:rsidR="005E25FB" w:rsidRPr="00725F55" w:rsidRDefault="005E25FB" w:rsidP="001171C8">
      <w:pPr>
        <w:pageBreakBefore/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льзовател</w:t>
      </w:r>
      <w:r w:rsidR="006A1234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594" w:type="dxa"/>
        <w:tblInd w:w="-998" w:type="dxa"/>
        <w:tblLook w:val="04A0" w:firstRow="1" w:lastRow="0" w:firstColumn="1" w:lastColumn="0" w:noHBand="0" w:noVBand="1"/>
      </w:tblPr>
      <w:tblGrid>
        <w:gridCol w:w="3898"/>
        <w:gridCol w:w="3899"/>
        <w:gridCol w:w="3898"/>
        <w:gridCol w:w="3899"/>
      </w:tblGrid>
      <w:tr w:rsidR="005E25FB" w:rsidRPr="00725F55" w14:paraId="1A2556D3" w14:textId="77777777" w:rsidTr="00695B06">
        <w:trPr>
          <w:cantSplit/>
          <w:trHeight w:val="284"/>
        </w:trPr>
        <w:tc>
          <w:tcPr>
            <w:tcW w:w="3898" w:type="dxa"/>
          </w:tcPr>
          <w:p w14:paraId="713F5C5A" w14:textId="77777777" w:rsidR="005E25FB" w:rsidRPr="00165344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3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165344">
              <w:rPr>
                <w:rFonts w:ascii="Times New Roman" w:eastAsia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3899" w:type="dxa"/>
          </w:tcPr>
          <w:p w14:paraId="26C6D6B1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3898" w:type="dxa"/>
          </w:tcPr>
          <w:p w14:paraId="352710A7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3899" w:type="dxa"/>
          </w:tcPr>
          <w:p w14:paraId="36B6B408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</w:tr>
      <w:tr w:rsidR="005E25FB" w:rsidRPr="00725F55" w14:paraId="0BB9D594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025D3CFA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99" w:type="dxa"/>
            <w:vAlign w:val="center"/>
          </w:tcPr>
          <w:p w14:paraId="4DF8EB48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1</w:t>
            </w:r>
          </w:p>
        </w:tc>
        <w:tc>
          <w:tcPr>
            <w:tcW w:w="3898" w:type="dxa"/>
            <w:vAlign w:val="center"/>
          </w:tcPr>
          <w:p w14:paraId="6167064B" w14:textId="77777777" w:rsidR="005E25FB" w:rsidRPr="00165344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99" w:type="dxa"/>
            <w:vAlign w:val="center"/>
          </w:tcPr>
          <w:p w14:paraId="4869539F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1</w:t>
            </w:r>
          </w:p>
        </w:tc>
      </w:tr>
      <w:tr w:rsidR="005E25FB" w:rsidRPr="00725F55" w14:paraId="54F3F902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734347EF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9" w:type="dxa"/>
            <w:vAlign w:val="center"/>
          </w:tcPr>
          <w:p w14:paraId="772B8C5D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2</w:t>
            </w:r>
          </w:p>
        </w:tc>
        <w:tc>
          <w:tcPr>
            <w:tcW w:w="3898" w:type="dxa"/>
            <w:vAlign w:val="center"/>
          </w:tcPr>
          <w:p w14:paraId="5CB4C564" w14:textId="77777777" w:rsidR="005E25FB" w:rsidRPr="00165344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899" w:type="dxa"/>
            <w:vAlign w:val="center"/>
          </w:tcPr>
          <w:p w14:paraId="1E05860A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2</w:t>
            </w:r>
          </w:p>
        </w:tc>
      </w:tr>
      <w:tr w:rsidR="005E25FB" w:rsidRPr="00725F55" w14:paraId="70E95977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2EA4B797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99" w:type="dxa"/>
            <w:vAlign w:val="center"/>
          </w:tcPr>
          <w:p w14:paraId="0023EAFC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3</w:t>
            </w:r>
          </w:p>
        </w:tc>
        <w:tc>
          <w:tcPr>
            <w:tcW w:w="3898" w:type="dxa"/>
            <w:vAlign w:val="center"/>
          </w:tcPr>
          <w:p w14:paraId="7CFA71D3" w14:textId="77777777" w:rsidR="005E25FB" w:rsidRPr="00165344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899" w:type="dxa"/>
            <w:vAlign w:val="center"/>
          </w:tcPr>
          <w:p w14:paraId="2EEDB945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3</w:t>
            </w:r>
          </w:p>
        </w:tc>
      </w:tr>
    </w:tbl>
    <w:p w14:paraId="317D4A9F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464E4" w:rsidRPr="00725F55" w:rsidSect="00373FBA">
          <w:headerReference w:type="default" r:id="rId43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548E023C" w14:textId="6FA8CBC0" w:rsidR="00D11080" w:rsidRPr="00EA43AF" w:rsidRDefault="00D11080" w:rsidP="00EA43AF">
      <w:pPr>
        <w:spacing w:after="160" w:line="259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73" w:name="_Hlk169726212"/>
      <w:bookmarkStart w:id="74" w:name="_Hlk169549406"/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60858CDA" w14:textId="485E95E2" w:rsidR="00D11080" w:rsidRPr="006D65FE" w:rsidRDefault="00D11080" w:rsidP="00031DE2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A43AF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18044F" w:rsidRPr="00B84D1E">
        <w:rPr>
          <w:rFonts w:ascii="Times New Roman" w:hAnsi="Times New Roman"/>
          <w:sz w:val="24"/>
          <w:szCs w:val="24"/>
        </w:rPr>
        <w:t>«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ры</w:t>
      </w:r>
      <w:r w:rsidR="0018044F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652"/>
        <w:gridCol w:w="1843"/>
        <w:gridCol w:w="6946"/>
        <w:gridCol w:w="709"/>
        <w:gridCol w:w="708"/>
        <w:gridCol w:w="1418"/>
        <w:gridCol w:w="2126"/>
        <w:gridCol w:w="709"/>
        <w:gridCol w:w="709"/>
      </w:tblGrid>
      <w:tr w:rsidR="00D11080" w:rsidRPr="00725F55" w14:paraId="7C796A2F" w14:textId="77777777" w:rsidTr="00695B06">
        <w:trPr>
          <w:cantSplit/>
          <w:trHeight w:val="851"/>
        </w:trPr>
        <w:tc>
          <w:tcPr>
            <w:tcW w:w="652" w:type="dxa"/>
          </w:tcPr>
          <w:p w14:paraId="7E79641A" w14:textId="77777777" w:rsidR="00D11080" w:rsidRPr="004421DA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843" w:type="dxa"/>
          </w:tcPr>
          <w:p w14:paraId="120242A4" w14:textId="77777777" w:rsidR="00D11080" w:rsidRPr="004421DA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946" w:type="dxa"/>
          </w:tcPr>
          <w:p w14:paraId="7BC35787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709" w:type="dxa"/>
          </w:tcPr>
          <w:p w14:paraId="1001E0F7" w14:textId="77777777" w:rsidR="00D11080" w:rsidRPr="004421DA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708" w:type="dxa"/>
          </w:tcPr>
          <w:p w14:paraId="33200E37" w14:textId="77777777" w:rsidR="00D11080" w:rsidRPr="004421DA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здателя</w:t>
            </w:r>
          </w:p>
        </w:tc>
        <w:tc>
          <w:tcPr>
            <w:tcW w:w="1418" w:type="dxa"/>
          </w:tcPr>
          <w:p w14:paraId="6FCE2D71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лиза</w:t>
            </w:r>
          </w:p>
        </w:tc>
        <w:tc>
          <w:tcPr>
            <w:tcW w:w="2126" w:type="dxa"/>
          </w:tcPr>
          <w:p w14:paraId="53B2439B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</w:p>
        </w:tc>
        <w:tc>
          <w:tcPr>
            <w:tcW w:w="709" w:type="dxa"/>
          </w:tcPr>
          <w:p w14:paraId="78D87F60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709" w:type="dxa"/>
          </w:tcPr>
          <w:p w14:paraId="249B7F8F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тзывов</w:t>
            </w:r>
          </w:p>
        </w:tc>
      </w:tr>
      <w:tr w:rsidR="00D11080" w:rsidRPr="00725F55" w14:paraId="66D1639B" w14:textId="77777777" w:rsidTr="00695B06">
        <w:trPr>
          <w:cantSplit/>
          <w:trHeight w:val="274"/>
        </w:trPr>
        <w:tc>
          <w:tcPr>
            <w:tcW w:w="652" w:type="dxa"/>
          </w:tcPr>
          <w:p w14:paraId="2501A671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5B02E2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Counter-Strike 2</w:t>
            </w:r>
          </w:p>
        </w:tc>
        <w:tc>
          <w:tcPr>
            <w:tcW w:w="6946" w:type="dxa"/>
          </w:tcPr>
          <w:p w14:paraId="7D8A7D07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многопользовательского тактического шутера от первого лица, разработанна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4EB6915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62B2811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0ACDB10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2-08-21</w:t>
            </w:r>
          </w:p>
        </w:tc>
        <w:tc>
          <w:tcPr>
            <w:tcW w:w="2126" w:type="dxa"/>
          </w:tcPr>
          <w:p w14:paraId="525CA1D8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CounterStrike2.png</w:t>
            </w:r>
          </w:p>
        </w:tc>
        <w:tc>
          <w:tcPr>
            <w:tcW w:w="709" w:type="dxa"/>
          </w:tcPr>
          <w:p w14:paraId="46B9BBAD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E61BE60" w14:textId="7AED53C9" w:rsidR="00D11080" w:rsidRPr="007A6C17" w:rsidRDefault="007A6C17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11080" w:rsidRPr="00725F55" w14:paraId="65DEB059" w14:textId="77777777" w:rsidTr="00695B06">
        <w:trPr>
          <w:cantSplit/>
          <w:trHeight w:val="274"/>
        </w:trPr>
        <w:tc>
          <w:tcPr>
            <w:tcW w:w="652" w:type="dxa"/>
          </w:tcPr>
          <w:p w14:paraId="09E71F62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2AB9F90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Destiny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946" w:type="dxa"/>
          </w:tcPr>
          <w:p w14:paraId="0D150A31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массовая многопользовательская онлайн-игра в жанре шутера от первого лица, разработанная америка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B34BA17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0D3EF58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D91DC5C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126" w:type="dxa"/>
          </w:tcPr>
          <w:p w14:paraId="6FBF83A5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Destiny2.png</w:t>
            </w:r>
          </w:p>
        </w:tc>
        <w:tc>
          <w:tcPr>
            <w:tcW w:w="709" w:type="dxa"/>
          </w:tcPr>
          <w:p w14:paraId="212A430F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D5B6280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80" w:rsidRPr="00725F55" w14:paraId="77EE129E" w14:textId="77777777" w:rsidTr="00695B06">
        <w:trPr>
          <w:cantSplit/>
          <w:trHeight w:val="274"/>
        </w:trPr>
        <w:tc>
          <w:tcPr>
            <w:tcW w:w="652" w:type="dxa"/>
          </w:tcPr>
          <w:p w14:paraId="2B203D3F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EDA577B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ELDEN RING</w:t>
            </w:r>
          </w:p>
        </w:tc>
        <w:tc>
          <w:tcPr>
            <w:tcW w:w="6946" w:type="dxa"/>
          </w:tcPr>
          <w:p w14:paraId="695AC8FF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actio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/RPG с открытым миром, разработанная япо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FromSoftwar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и изданна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andai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Namco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Entertainment.</w:t>
            </w:r>
          </w:p>
        </w:tc>
        <w:tc>
          <w:tcPr>
            <w:tcW w:w="709" w:type="dxa"/>
          </w:tcPr>
          <w:p w14:paraId="5ADDCB22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9C6B1CB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69F7571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22-02-25</w:t>
            </w:r>
          </w:p>
        </w:tc>
        <w:tc>
          <w:tcPr>
            <w:tcW w:w="2126" w:type="dxa"/>
          </w:tcPr>
          <w:p w14:paraId="4E692879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ELDENRING.png</w:t>
            </w:r>
          </w:p>
        </w:tc>
        <w:tc>
          <w:tcPr>
            <w:tcW w:w="709" w:type="dxa"/>
          </w:tcPr>
          <w:p w14:paraId="33427B2E" w14:textId="5E7DFB58" w:rsidR="00D11080" w:rsidRPr="003874D1" w:rsidRDefault="007A6C17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187C69A8" w14:textId="07F6CA75" w:rsidR="00D11080" w:rsidRPr="003874D1" w:rsidRDefault="007A6C17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</w:tbl>
    <w:p w14:paraId="4415DAF9" w14:textId="77777777" w:rsidR="005A491E" w:rsidRDefault="005A491E" w:rsidP="00EA43AF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D3A0F2D" w14:textId="77777777" w:rsidR="005A491E" w:rsidRDefault="005A491E" w:rsidP="00EA43AF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E79A15" w14:textId="4C438C94" w:rsidR="00D11080" w:rsidRPr="00017D16" w:rsidRDefault="00D11080" w:rsidP="00031DE2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hAnsi="Times New Roman"/>
        </w:rPr>
        <w:br w:type="page"/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A5957">
        <w:rPr>
          <w:rFonts w:ascii="Times New Roman" w:eastAsia="Times New Roman" w:hAnsi="Times New Roman"/>
          <w:sz w:val="24"/>
          <w:szCs w:val="24"/>
          <w:lang w:val="en-US" w:eastAsia="ar-SA"/>
        </w:rPr>
        <w:t>2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8044F" w:rsidRPr="00B84D1E">
        <w:rPr>
          <w:rFonts w:ascii="Times New Roman" w:hAnsi="Times New Roman"/>
          <w:sz w:val="24"/>
          <w:szCs w:val="24"/>
        </w:rPr>
        <w:t>«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зывы</w:t>
      </w:r>
      <w:r w:rsidR="0018044F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709"/>
        <w:gridCol w:w="708"/>
        <w:gridCol w:w="709"/>
        <w:gridCol w:w="1418"/>
      </w:tblGrid>
      <w:tr w:rsidR="00D11080" w:rsidRPr="00725F55" w14:paraId="05C24E65" w14:textId="77777777" w:rsidTr="00695B06">
        <w:trPr>
          <w:cantSplit/>
          <w:trHeight w:val="426"/>
        </w:trPr>
        <w:tc>
          <w:tcPr>
            <w:tcW w:w="567" w:type="dxa"/>
          </w:tcPr>
          <w:p w14:paraId="5F0F0972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отзыва</w:t>
            </w:r>
          </w:p>
        </w:tc>
        <w:tc>
          <w:tcPr>
            <w:tcW w:w="11624" w:type="dxa"/>
          </w:tcPr>
          <w:p w14:paraId="5EEA30E1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09" w:type="dxa"/>
          </w:tcPr>
          <w:p w14:paraId="5962191B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</w:tcPr>
          <w:p w14:paraId="2369F3D5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709" w:type="dxa"/>
          </w:tcPr>
          <w:p w14:paraId="32BBEFBF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418" w:type="dxa"/>
          </w:tcPr>
          <w:p w14:paraId="6EE94328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11080" w:rsidRPr="00725F55" w14:paraId="60F79B4C" w14:textId="77777777" w:rsidTr="00695B06">
        <w:trPr>
          <w:cantSplit/>
          <w:trHeight w:val="520"/>
        </w:trPr>
        <w:tc>
          <w:tcPr>
            <w:tcW w:w="567" w:type="dxa"/>
          </w:tcPr>
          <w:p w14:paraId="0A462BB9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14:paraId="41080012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AF77E4A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3B4CF39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A7E9EBD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69C9B1E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080" w:rsidRPr="00725F55" w14:paraId="325A21AD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160DA4CE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vAlign w:val="center"/>
          </w:tcPr>
          <w:p w14:paraId="24781F6C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 xml:space="preserve">Замечательная игр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Один из самых известных шутеров, популярных во всем мире. Впервые с данной игрой я познакомилась во время выхода ее первой версии Counter Strike 1.6, продолжила знакомство с ней в Counter Strike Global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Offensive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Отличная графика и звук, приятный интерфейс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Недоработанность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ы,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лагает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на слабых ПК.</w:t>
            </w:r>
          </w:p>
        </w:tc>
        <w:tc>
          <w:tcPr>
            <w:tcW w:w="709" w:type="dxa"/>
            <w:vAlign w:val="center"/>
          </w:tcPr>
          <w:p w14:paraId="2F5A28A2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30D5A3BF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EF7A883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E086010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0:15</w:t>
            </w:r>
          </w:p>
        </w:tc>
      </w:tr>
      <w:tr w:rsidR="00D11080" w:rsidRPr="00725F55" w14:paraId="24CD5FD0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46CAB7D9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  <w:vAlign w:val="center"/>
          </w:tcPr>
          <w:p w14:paraId="69FBDD0A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Хороший шутер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Контра одна из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полулярных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 на данный момент, особенно после глобального обновления стала ещё и красивой. После смены движка и других изменений картинка стала более насыщенной и красивой, изменились некоторые 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эффекты например</w:t>
            </w:r>
            <w:proofErr w:type="gram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дымовая гранат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ачество игры, геймплей, график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Злые школьники.</w:t>
            </w:r>
          </w:p>
        </w:tc>
        <w:tc>
          <w:tcPr>
            <w:tcW w:w="709" w:type="dxa"/>
            <w:vAlign w:val="center"/>
          </w:tcPr>
          <w:p w14:paraId="7E5BC755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1FB0E01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754F53C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150D377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0:50</w:t>
            </w:r>
          </w:p>
        </w:tc>
      </w:tr>
      <w:tr w:rsidR="00D11080" w:rsidRPr="00725F55" w14:paraId="287B4630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75E17165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vAlign w:val="center"/>
          </w:tcPr>
          <w:p w14:paraId="64C830CA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 xml:space="preserve">Counter Strike 2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cплошное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разочарование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CSGO 2 оказалась полным разочарованием по сравнению с первой частью. Разработчики, кажется, забыли, что делает Counter-Strike настоящей легендой. Графика может быть улучшена, но это не компенсирует отсутствие внимания к геймплею. Переработка карт выглядит как неудачная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ивая графика, возможность покидать в руках гранаты/бомбу через осмотр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отсутствие старых карт, другая стрельба, плохая оптимизация.</w:t>
            </w:r>
          </w:p>
        </w:tc>
        <w:tc>
          <w:tcPr>
            <w:tcW w:w="709" w:type="dxa"/>
            <w:vAlign w:val="center"/>
          </w:tcPr>
          <w:p w14:paraId="6F04B462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2890F3C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F1A3F8B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D04B407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1:23</w:t>
            </w:r>
          </w:p>
        </w:tc>
      </w:tr>
    </w:tbl>
    <w:p w14:paraId="1C406A85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4323F1" w14:textId="77777777" w:rsidR="00D11080" w:rsidRPr="00725F55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C6B429" w14:textId="6079FE61" w:rsidR="00D11080" w:rsidRPr="000A5957" w:rsidRDefault="00D11080" w:rsidP="00031DE2">
      <w:pPr>
        <w:spacing w:before="240" w:line="360" w:lineRule="auto"/>
        <w:ind w:left="0" w:firstLine="567"/>
        <w:rPr>
          <w:rFonts w:ascii="Times New Roman" w:hAnsi="Times New Roman"/>
          <w:lang w:val="en-US"/>
        </w:rPr>
      </w:pPr>
      <w:r w:rsidRPr="00725F55">
        <w:rPr>
          <w:rFonts w:ascii="Times New Roman" w:hAnsi="Times New Roman"/>
          <w:sz w:val="24"/>
        </w:rPr>
        <w:t xml:space="preserve">Продолжение таблицы </w:t>
      </w:r>
      <w:r>
        <w:rPr>
          <w:rFonts w:ascii="Times New Roman" w:hAnsi="Times New Roman"/>
          <w:sz w:val="24"/>
        </w:rPr>
        <w:t>Б</w:t>
      </w:r>
      <w:r w:rsidRPr="00725F55">
        <w:rPr>
          <w:rFonts w:ascii="Times New Roman" w:hAnsi="Times New Roman"/>
          <w:sz w:val="24"/>
        </w:rPr>
        <w:t>.</w:t>
      </w:r>
      <w:r w:rsidR="000A5957">
        <w:rPr>
          <w:rFonts w:ascii="Times New Roman" w:hAnsi="Times New Roman"/>
          <w:sz w:val="24"/>
          <w:lang w:val="en-US"/>
        </w:rPr>
        <w:t>2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709"/>
        <w:gridCol w:w="708"/>
        <w:gridCol w:w="709"/>
        <w:gridCol w:w="1418"/>
      </w:tblGrid>
      <w:tr w:rsidR="00D11080" w:rsidRPr="00BA5462" w14:paraId="184888F1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01FA5A0C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  <w:vAlign w:val="center"/>
          </w:tcPr>
          <w:p w14:paraId="7C5D26F8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CACE32C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F93C8C1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3896FAD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A8E1856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080" w:rsidRPr="00BA5462" w14:paraId="4EBD43C0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31BA3608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E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24" w:type="dxa"/>
            <w:vAlign w:val="center"/>
          </w:tcPr>
          <w:p w14:paraId="4FB79863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C1">
              <w:rPr>
                <w:rFonts w:ascii="Times New Roman" w:hAnsi="Times New Roman"/>
                <w:sz w:val="24"/>
                <w:szCs w:val="24"/>
              </w:rPr>
              <w:t>Замечательная игра!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Counter-Strike 2 - игра, которая захватывает с первых минут и не отпускает до самого конца. Этот шутер отличается уникальной атмосферой, захватывающим геймплеем и высоким уровнем тактичности. 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Хорошая графика, разнообразие, детализированные карты, отличная атмосфера, захватывающий геймплей.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</w:t>
            </w:r>
            <w:proofErr w:type="gramStart"/>
            <w:r w:rsidRPr="00D31FC1">
              <w:rPr>
                <w:rFonts w:ascii="Times New Roman" w:hAnsi="Times New Roman"/>
                <w:sz w:val="24"/>
                <w:szCs w:val="24"/>
              </w:rPr>
              <w:t>: Не</w:t>
            </w:r>
            <w:proofErr w:type="gramEnd"/>
            <w:r w:rsidRPr="00D31FC1">
              <w:rPr>
                <w:rFonts w:ascii="Times New Roman" w:hAnsi="Times New Roman"/>
                <w:sz w:val="24"/>
                <w:szCs w:val="24"/>
              </w:rPr>
              <w:t xml:space="preserve"> нашёл.</w:t>
            </w:r>
          </w:p>
        </w:tc>
        <w:tc>
          <w:tcPr>
            <w:tcW w:w="709" w:type="dxa"/>
            <w:vAlign w:val="center"/>
          </w:tcPr>
          <w:p w14:paraId="515DF2BE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1C3648A1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98D07A7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26B703A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EA0">
              <w:rPr>
                <w:rFonts w:ascii="Times New Roman" w:hAnsi="Times New Roman"/>
                <w:sz w:val="24"/>
                <w:szCs w:val="24"/>
              </w:rPr>
              <w:t>2024-06-18 22:36:57</w:t>
            </w:r>
          </w:p>
        </w:tc>
      </w:tr>
      <w:tr w:rsidR="00D11080" w:rsidRPr="00BA5462" w14:paraId="135D9E73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4DDCFF0E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  <w:vAlign w:val="center"/>
          </w:tcPr>
          <w:p w14:paraId="3231A1EA" w14:textId="77777777" w:rsidR="00D11080" w:rsidRPr="00D31FC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C1">
              <w:rPr>
                <w:rFonts w:ascii="Times New Roman" w:hAnsi="Times New Roman"/>
                <w:sz w:val="24"/>
                <w:szCs w:val="24"/>
              </w:rPr>
              <w:t>Отличный вечерний досуг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Можно перед сном почитать книгу, можно посмотреть телевизор, а можно потратить это время на защиту вселенной, держа в страхе </w:t>
            </w:r>
            <w:proofErr w:type="gramStart"/>
            <w:r w:rsidRPr="00D31FC1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gramEnd"/>
            <w:r w:rsidRPr="00D31FC1">
              <w:rPr>
                <w:rFonts w:ascii="Times New Roman" w:hAnsi="Times New Roman"/>
                <w:sz w:val="24"/>
                <w:szCs w:val="24"/>
              </w:rPr>
              <w:t xml:space="preserve"> кто желает захватить мир!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Графика, геймплей, ежедневные ивенты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цена, каждое новое дополнение - платное</w:t>
            </w:r>
          </w:p>
        </w:tc>
        <w:tc>
          <w:tcPr>
            <w:tcW w:w="709" w:type="dxa"/>
            <w:vAlign w:val="center"/>
          </w:tcPr>
          <w:p w14:paraId="351D6214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3486B76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C4F71AC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1EC8AB3A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F0A">
              <w:rPr>
                <w:rFonts w:ascii="Times New Roman" w:hAnsi="Times New Roman"/>
                <w:sz w:val="24"/>
                <w:szCs w:val="24"/>
              </w:rPr>
              <w:t>2024-06-18 22:43:36</w:t>
            </w:r>
          </w:p>
        </w:tc>
      </w:tr>
      <w:tr w:rsidR="00D11080" w:rsidRPr="00BA5462" w14:paraId="412FAB49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0994551B" w14:textId="77777777" w:rsidR="00D11080" w:rsidRPr="008B4A0A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24" w:type="dxa"/>
            <w:vAlign w:val="center"/>
          </w:tcPr>
          <w:p w14:paraId="1A91B08C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Игра с большим потенциалом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Первая часть была супер - потратил на неё десятки часов, играя с друзьями, думал лучше не будет. Но вот вышла вторая часть и ещё и на ПК! Советую всем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ота космического пространства и разнообразие миров. Хорошее погружение в приключения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: Мало</w:t>
            </w:r>
            <w:proofErr w:type="gram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оков, стоимость и предвзятое отношение к игре.</w:t>
            </w:r>
          </w:p>
        </w:tc>
        <w:tc>
          <w:tcPr>
            <w:tcW w:w="709" w:type="dxa"/>
            <w:vAlign w:val="center"/>
          </w:tcPr>
          <w:p w14:paraId="622EA620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32A80D77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4196106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CAC185F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7:32</w:t>
            </w:r>
          </w:p>
        </w:tc>
      </w:tr>
    </w:tbl>
    <w:p w14:paraId="5CCAE0E4" w14:textId="77777777" w:rsidR="00D11080" w:rsidRPr="00725F55" w:rsidRDefault="00D11080" w:rsidP="00D11080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226EB4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FDF477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98437C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61C61D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DD8362" w14:textId="77777777" w:rsidR="00D11080" w:rsidRPr="00B4134D" w:rsidRDefault="00D11080" w:rsidP="00D11080">
      <w:pPr>
        <w:spacing w:after="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  <w:sectPr w:rsidR="00D11080" w:rsidRPr="00B4134D" w:rsidSect="00373FBA">
          <w:headerReference w:type="default" r:id="rId44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bookmarkEnd w:id="73"/>
    <w:p w14:paraId="7C5E1EBC" w14:textId="77777777" w:rsidR="00DF63CA" w:rsidRPr="00615D34" w:rsidRDefault="00DF63CA" w:rsidP="00DF63CA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Код</w:t>
      </w:r>
      <w:r w:rsidRPr="00615D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</w:p>
    <w:bookmarkEnd w:id="74"/>
    <w:p w14:paraId="51746E1F" w14:textId="334442F2" w:rsidR="000A29CC" w:rsidRPr="00AD0AC6" w:rsidRDefault="00EA7433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615D3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App.xaml.cs</w:t>
      </w:r>
      <w:proofErr w:type="spellEnd"/>
    </w:p>
    <w:p w14:paraId="59B3E79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5C8B60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FFBA4B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nfiguratio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3EA3A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BD0217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9FCE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FC4FE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643C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766909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namespace Reviews</w:t>
      </w:r>
    </w:p>
    <w:p w14:paraId="74C530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BE7EA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1B11AD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Interaction logic fo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xaml</w:t>
      </w:r>
      <w:proofErr w:type="spellEnd"/>
    </w:p>
    <w:p w14:paraId="103CDFE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A678D2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Application</w:t>
      </w:r>
    </w:p>
    <w:p w14:paraId="419E9C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CE8E4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0D9E77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Window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36B5E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string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914E5B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51BE2E9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080E5A2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9A486D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7D4F0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F0E7F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5A32E91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6E24490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1137F0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3FDA4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ame in games)</w:t>
      </w:r>
    </w:p>
    <w:p w14:paraId="14A1BA5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B755DB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nt count = 0;</w:t>
      </w:r>
    </w:p>
    <w:p w14:paraId="0099EA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double sum = 0;</w:t>
      </w:r>
    </w:p>
    <w:p w14:paraId="2BD3D3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foreach (var review in reviews)</w:t>
      </w:r>
    </w:p>
    <w:p w14:paraId="786711E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252695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Game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44E01F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4FAF0DF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sum = sum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B6B7E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count = count + 1;</w:t>
      </w:r>
    </w:p>
    <w:p w14:paraId="41B931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789C3C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1CC821D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ount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0 &amp;&amp; sum != 0)</w:t>
      </w:r>
    </w:p>
    <w:p w14:paraId="44C6AD3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4F0D4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double rating = sum / count;</w:t>
      </w:r>
    </w:p>
    <w:p w14:paraId="760A91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rating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ath.Roun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rating, 2);</w:t>
      </w:r>
    </w:p>
    <w:p w14:paraId="0E7B0D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Rat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rating;</w:t>
      </w:r>
    </w:p>
    <w:p w14:paraId="21D1D7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CommentsCoun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count;</w:t>
      </w:r>
    </w:p>
    <w:p w14:paraId="0A35B50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496F547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4F08418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AC6D24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Rat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087CC4E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CommentsCoun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359AC21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0D149C9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AC8E5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81D82D0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5F304A31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}</w:t>
      </w:r>
    </w:p>
    <w:p w14:paraId="5A9B1177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9F9F001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5CC90A44" w14:textId="7A7645A5" w:rsidR="00EA7433" w:rsidRPr="00355E1A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MainWindow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</w:p>
    <w:p w14:paraId="4363531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5477A71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D531D3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8948F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64CA8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5D97B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5970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3C132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0B82A3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43878C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57DC9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5A9F1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A6707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33494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33344C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0E26D8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99152E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namespace Reviews</w:t>
      </w:r>
    </w:p>
    <w:p w14:paraId="77252B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6815C0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25890F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Interaction logic fo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ainWindow.xaml</w:t>
      </w:r>
      <w:proofErr w:type="spellEnd"/>
    </w:p>
    <w:p w14:paraId="162794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77CD11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ain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5A6EC7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66ED6EF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ain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DC7B1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0E8FB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4F366F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38C275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Auth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72023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70B4333" w14:textId="77777777" w:rsidR="00EA7433" w:rsidRPr="00F17C4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F17C4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61DC46F" w14:textId="77777777" w:rsidR="00EA7433" w:rsidRPr="00F17C4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F17C4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F05A60D" w14:textId="77777777" w:rsidR="00EA7433" w:rsidRPr="00F17C4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F17C4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1EBC46A" w14:textId="3475B19D" w:rsidR="00E169F3" w:rsidRPr="00F17C4A" w:rsidRDefault="00EA7433" w:rsidP="00AD0AC6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F17C4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AddReview.xaml.cs</w:t>
      </w:r>
      <w:proofErr w:type="spellEnd"/>
      <w:r w:rsidR="00F17C4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F17C4A">
        <w:rPr>
          <w:rFonts w:ascii="Times New Roman" w:hAnsi="Times New Roman"/>
          <w:sz w:val="20"/>
          <w:szCs w:val="20"/>
        </w:rPr>
        <w:t>Отзыв</w:t>
      </w:r>
      <w:r w:rsidR="00F17C4A">
        <w:rPr>
          <w:rFonts w:ascii="Times New Roman" w:hAnsi="Times New Roman"/>
          <w:sz w:val="20"/>
          <w:szCs w:val="20"/>
          <w:lang w:val="en-US"/>
        </w:rPr>
        <w:t>)</w:t>
      </w:r>
    </w:p>
    <w:p w14:paraId="0CAD50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FF022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5CDD6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A5F74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50D4B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06B6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E9FC39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1E7D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6C1599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296B16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2165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E42EDC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A9C82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4709B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1B5E9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808B2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50AA402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E6BCCE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78A1286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.xaml</w:t>
      </w:r>
      <w:proofErr w:type="spellEnd"/>
    </w:p>
    <w:p w14:paraId="59984A9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/// &lt;/summary&gt;</w:t>
      </w:r>
    </w:p>
    <w:p w14:paraId="427171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151900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B31ED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5825E6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56BF75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9FDD79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A43D0A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46A7B37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2A9CA33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62D42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1688E9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331E6D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6C72306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3B7DF3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FC493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witch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C92321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4F97F4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1:</w:t>
      </w:r>
    </w:p>
    <w:p w14:paraId="13888DD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On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8B5D9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7365FB6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2:</w:t>
      </w:r>
    </w:p>
    <w:p w14:paraId="2A69D0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wo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86D6F6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5958077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3:</w:t>
      </w:r>
    </w:p>
    <w:p w14:paraId="2123C8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hre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4D2E0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58F12B0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4:</w:t>
      </w:r>
    </w:p>
    <w:p w14:paraId="370D4FB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our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14B6F5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49E571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5:</w:t>
      </w:r>
    </w:p>
    <w:p w14:paraId="024449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iv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10D719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270D102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3B3066D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.Append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Tex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AE6A1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0CBFF9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3BD8676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80308E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Delete.Visibility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77921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D03D2D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6BBB10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9836BB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1C8A70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Back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9BC4C9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7D364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D655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08F086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A4120F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F9A989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Sav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8DDCD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00F41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tringFrom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</w:t>
      </w:r>
      <w:proofErr w:type="spellEnd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"\r\n" &amp;&amp;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On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wo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hre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our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iv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)</w:t>
      </w:r>
    </w:p>
    <w:p w14:paraId="243ED8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A0A45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1709C6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D0CE3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27761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review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8E8FA5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7CD88C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{</w:t>
      </w:r>
    </w:p>
    <w:p w14:paraId="1A914E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змен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389EB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switch (result)</w:t>
      </w:r>
    </w:p>
    <w:p w14:paraId="6D1357C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1A1B89D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2D8302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On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15F0832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wo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2;</w:t>
      </w:r>
    </w:p>
    <w:p w14:paraId="46E36D9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hre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3;</w:t>
      </w:r>
    </w:p>
    <w:p w14:paraId="1DF11E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our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4;</w:t>
      </w:r>
    </w:p>
    <w:p w14:paraId="461B39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iv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5;</w:t>
      </w:r>
    </w:p>
    <w:p w14:paraId="1D7CE6F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Tex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tringFrom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BB46EE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D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ateTime.N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40FC5C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db.SaveChang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);</w:t>
      </w:r>
    </w:p>
    <w:p w14:paraId="5C24053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Изменения сохранены", "Внимание");</w:t>
      </w:r>
    </w:p>
    <w:p w14:paraId="6CE7F9B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break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;</w:t>
      </w:r>
    </w:p>
    <w:p w14:paraId="1A640E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default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:</w:t>
      </w:r>
    </w:p>
    <w:p w14:paraId="0B927AB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break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;</w:t>
      </w:r>
    </w:p>
    <w:p w14:paraId="0D7B00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}</w:t>
      </w:r>
    </w:p>
    <w:p w14:paraId="42D0BF9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}</w:t>
      </w:r>
    </w:p>
    <w:p w14:paraId="5D520D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2FD00F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{</w:t>
      </w:r>
    </w:p>
    <w:p w14:paraId="5BE5E1E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var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result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("Вы действительно хотите добавить отзыв?", "Внимание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);</w:t>
      </w:r>
    </w:p>
    <w:p w14:paraId="1D18BBC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switch (result)</w:t>
      </w:r>
    </w:p>
    <w:p w14:paraId="58E89F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6F2C92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1BF060C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nt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6FBD6E2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137F9C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nt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6B7539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B29F6E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nt estimate = 0;</w:t>
      </w:r>
    </w:p>
    <w:p w14:paraId="63F1B4C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On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1;</w:t>
      </w:r>
    </w:p>
    <w:p w14:paraId="4AB17E0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wo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2;</w:t>
      </w:r>
    </w:p>
    <w:p w14:paraId="163D9C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hre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3;</w:t>
      </w:r>
    </w:p>
    <w:p w14:paraId="54A21F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our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4;</w:t>
      </w:r>
    </w:p>
    <w:p w14:paraId="6A92B5B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iv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5;</w:t>
      </w:r>
    </w:p>
    <w:p w14:paraId="195252C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Revi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tringFrom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), estimate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ateTime.N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63E443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DCC5E2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444EC6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Отзыв добавлен", "Внимание");</w:t>
      </w:r>
    </w:p>
    <w:p w14:paraId="232D733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break;</w:t>
      </w:r>
    </w:p>
    <w:p w14:paraId="21AA22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default:</w:t>
      </w:r>
    </w:p>
    <w:p w14:paraId="17023AC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break;</w:t>
      </w:r>
    </w:p>
    <w:p w14:paraId="4B964AB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5FBC7D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5D23EA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5E63E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CFE76B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91C3E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0BA85B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54C477F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103A048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1CCCC72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все поля", "Внимание");</w:t>
      </w:r>
    </w:p>
    <w:p w14:paraId="7700CC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4AA9B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01AD08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BE18E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str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tringFrom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ACEB55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71030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Ran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Ran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Ran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</w:p>
    <w:p w14:paraId="2323C9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.Document.ContentStar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2EEC53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.Document.ContentEnd</w:t>
      </w:r>
      <w:proofErr w:type="spellEnd"/>
      <w:proofErr w:type="gramEnd"/>
    </w:p>
    <w:p w14:paraId="3B5C5D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);</w:t>
      </w:r>
    </w:p>
    <w:p w14:paraId="6168A1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turn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Rang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613A59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AC4583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978FE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Delet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1D9FA0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25AF1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удал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5EA1D1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witch (result)</w:t>
      </w:r>
    </w:p>
    <w:p w14:paraId="616A6D1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4AE904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685D51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5EF94BE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CE2EEF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8F707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Remov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Fir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;</w:t>
      </w:r>
    </w:p>
    <w:p w14:paraId="47DDE3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670DA5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27433A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Отзы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удален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4EEFADB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BE944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F01C3E5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1C4E3FD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196B1271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default:</w:t>
      </w:r>
    </w:p>
    <w:p w14:paraId="3BAF2F00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4AAAE472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190AD444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F7DE8ED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2799648" w14:textId="5C67459D" w:rsidR="00EA7433" w:rsidRPr="00355E1A" w:rsidRDefault="00EA7433" w:rsidP="00AD0AC6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018E37BB" w14:textId="44FD25D4" w:rsidR="00EA7433" w:rsidRPr="00355E1A" w:rsidRDefault="00EA7433" w:rsidP="00AD0AC6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Auth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="000D1CA2" w:rsidRPr="00355E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Авторизация</w:t>
      </w:r>
      <w:r w:rsidR="000D1CA2" w:rsidRPr="00355E1A">
        <w:rPr>
          <w:rFonts w:ascii="Times New Roman" w:hAnsi="Times New Roman"/>
          <w:sz w:val="20"/>
          <w:szCs w:val="20"/>
          <w:lang w:val="en-US"/>
        </w:rPr>
        <w:t>)</w:t>
      </w:r>
    </w:p>
    <w:p w14:paraId="4E4FE9E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ACD7A1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D2AF0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890BE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FAB80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47314D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DF3B2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01B7A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1EF0D8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E602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4FBC7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2B720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FC38A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BAD12C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9B5372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2811A0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>{</w:t>
      </w:r>
    </w:p>
    <w:p w14:paraId="47388D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/// &lt;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summary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&gt;</w:t>
      </w:r>
    </w:p>
    <w:p w14:paraId="5F9EB8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/// Логика взаимодействия для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Auth.xaml</w:t>
      </w:r>
      <w:proofErr w:type="spellEnd"/>
    </w:p>
    <w:p w14:paraId="670F49C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/// &lt;/summary&gt;</w:t>
      </w:r>
    </w:p>
    <w:p w14:paraId="508DA7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656DA3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A3772E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C3ECDC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069DD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8619CF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3CF39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1FDCA1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}</w:t>
      </w:r>
    </w:p>
    <w:p w14:paraId="6E3E2D6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26012B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Visitor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ABA078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DBF060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54581C4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341BD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C1D9A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6C1058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5FEB28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Reg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7131F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3AF88B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01CE2C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F34770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AC6609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7746B0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uth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83AD4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3EC38A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)</w:t>
      </w:r>
    </w:p>
    <w:p w14:paraId="5846C7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E53AEA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5B6074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E6C68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FE68D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Logi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ACB5B3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367753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AB90BA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8011D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DCBE5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229D9DA" w14:textId="77777777" w:rsidR="00EA7433" w:rsidRPr="000A5957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0A5957">
        <w:rPr>
          <w:rFonts w:ascii="Times New Roman" w:eastAsiaTheme="minorHAnsi" w:hAnsi="Times New Roman"/>
          <w:sz w:val="20"/>
          <w:szCs w:val="20"/>
        </w:rPr>
        <w:t>}</w:t>
      </w:r>
    </w:p>
    <w:p w14:paraId="5A97504B" w14:textId="77777777" w:rsidR="00EA7433" w:rsidRPr="000A5957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A5957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314065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79F02DC0" w14:textId="77777777" w:rsidR="00EA7433" w:rsidRPr="000A5957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A5957">
        <w:rPr>
          <w:rFonts w:ascii="Times New Roman" w:eastAsiaTheme="minorHAnsi" w:hAnsi="Times New Roman"/>
          <w:sz w:val="20"/>
          <w:szCs w:val="20"/>
        </w:rPr>
        <w:t xml:space="preserve">                    {</w:t>
      </w:r>
    </w:p>
    <w:p w14:paraId="0E181D28" w14:textId="77777777" w:rsidR="00EA7433" w:rsidRPr="000A5957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A5957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314065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0A5957">
        <w:rPr>
          <w:rFonts w:ascii="Times New Roman" w:eastAsiaTheme="minorHAnsi" w:hAnsi="Times New Roman"/>
          <w:sz w:val="20"/>
          <w:szCs w:val="20"/>
        </w:rPr>
        <w:t>.</w:t>
      </w:r>
      <w:r w:rsidRPr="00314065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0A5957">
        <w:rPr>
          <w:rFonts w:ascii="Times New Roman" w:eastAsiaTheme="minorHAnsi" w:hAnsi="Times New Roman"/>
          <w:sz w:val="20"/>
          <w:szCs w:val="20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Неверный</w:t>
      </w:r>
      <w:r w:rsidRPr="000A5957">
        <w:rPr>
          <w:rFonts w:ascii="Times New Roman" w:eastAsiaTheme="minorHAnsi" w:hAnsi="Times New Roman"/>
          <w:sz w:val="20"/>
          <w:szCs w:val="20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логин</w:t>
      </w:r>
      <w:r w:rsidRPr="000A5957">
        <w:rPr>
          <w:rFonts w:ascii="Times New Roman" w:eastAsiaTheme="minorHAnsi" w:hAnsi="Times New Roman"/>
          <w:sz w:val="20"/>
          <w:szCs w:val="20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ли</w:t>
      </w:r>
      <w:r w:rsidRPr="000A5957">
        <w:rPr>
          <w:rFonts w:ascii="Times New Roman" w:eastAsiaTheme="minorHAnsi" w:hAnsi="Times New Roman"/>
          <w:sz w:val="20"/>
          <w:szCs w:val="20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пароль</w:t>
      </w:r>
      <w:r w:rsidRPr="000A5957">
        <w:rPr>
          <w:rFonts w:ascii="Times New Roman" w:eastAsiaTheme="minorHAnsi" w:hAnsi="Times New Roman"/>
          <w:sz w:val="20"/>
          <w:szCs w:val="20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0A5957">
        <w:rPr>
          <w:rFonts w:ascii="Times New Roman" w:eastAsiaTheme="minorHAnsi" w:hAnsi="Times New Roman"/>
          <w:sz w:val="20"/>
          <w:szCs w:val="20"/>
        </w:rPr>
        <w:t>");</w:t>
      </w:r>
    </w:p>
    <w:p w14:paraId="4E234B7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A5957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3B13F0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070F5B6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7331DF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5B4E5E8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688C8D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все поля", "Внимание");</w:t>
      </w:r>
    </w:p>
    <w:p w14:paraId="73176D4A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355E1A">
        <w:rPr>
          <w:rFonts w:ascii="Times New Roman" w:eastAsiaTheme="minorHAnsi" w:hAnsi="Times New Roman"/>
          <w:sz w:val="20"/>
          <w:szCs w:val="20"/>
        </w:rPr>
        <w:t>}</w:t>
      </w:r>
    </w:p>
    <w:p w14:paraId="64C8A78B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 xml:space="preserve">        }</w:t>
      </w:r>
    </w:p>
    <w:p w14:paraId="00D05C7C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5478C47B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>}</w:t>
      </w:r>
    </w:p>
    <w:p w14:paraId="6E4C21AF" w14:textId="0D2A4B28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GameInfo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r w:rsidR="000D1CA2" w:rsidRPr="000D1CA2">
        <w:rPr>
          <w:rFonts w:ascii="Times New Roman" w:hAnsi="Times New Roman"/>
          <w:sz w:val="20"/>
          <w:szCs w:val="20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Основная информация игры)</w:t>
      </w:r>
    </w:p>
    <w:p w14:paraId="10CE783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5BE6E37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B063D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0F3A1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D8496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28AFC6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0104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27FE2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44ECF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E8102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63E31C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B084B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3CAE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AF29D7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906D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7B903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CD1EB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6B211E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08A364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015046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xaml</w:t>
      </w:r>
      <w:proofErr w:type="spellEnd"/>
    </w:p>
    <w:p w14:paraId="7FAED7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718A57E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635ACA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2D186AE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CC9A2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E6A8FC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91BFD9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1DBB0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04022B3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62402B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2D598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ddReview.Visibility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3E98E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77CC4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389CF28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811D5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F2EE3C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4E4EF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DC7F9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Nam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BCEA7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Image.Sourc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itmapIma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 Uri($"C://Users/ADMIN/OneDrive/</w:t>
      </w:r>
      <w:r w:rsidRPr="00AD0AC6">
        <w:rPr>
          <w:rFonts w:ascii="Times New Roman" w:eastAsiaTheme="minorHAnsi" w:hAnsi="Times New Roman"/>
          <w:sz w:val="20"/>
          <w:szCs w:val="20"/>
        </w:rPr>
        <w:t>Рабочий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стол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/</w:t>
      </w:r>
      <w:r w:rsidRPr="00AD0AC6">
        <w:rPr>
          <w:rFonts w:ascii="Times New Roman" w:eastAsiaTheme="minorHAnsi" w:hAnsi="Times New Roman"/>
          <w:sz w:val="20"/>
          <w:szCs w:val="20"/>
        </w:rPr>
        <w:t>Работ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VS/Reviews/Reviews/Resources/{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Pictu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}"));</w:t>
      </w:r>
    </w:p>
    <w:p w14:paraId="4207EFD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DateRelease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588BD8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Rating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Rating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Rating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DBED9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Count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Count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CommentsCount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537666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95FF9A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1FA125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Description.Append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Descriptio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" </w:t>
      </w:r>
      <w:r w:rsidRPr="00AD0AC6">
        <w:rPr>
          <w:rFonts w:ascii="Times New Roman" w:eastAsiaTheme="minorHAnsi" w:hAnsi="Times New Roman"/>
          <w:sz w:val="20"/>
          <w:szCs w:val="20"/>
        </w:rPr>
        <w:t>Жанр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: ");</w:t>
      </w:r>
    </w:p>
    <w:p w14:paraId="119DE8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enre in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enr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1DA066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434F61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Description.Append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enre.Genre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"; ");</w:t>
      </w:r>
    </w:p>
    <w:p w14:paraId="0ED275B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AFA32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Develop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B73872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A15854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eveloper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eveloper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Developer.Developer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6A74D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Publish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B5D13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CB5EA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Publisher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Publisher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Publisher.Publisher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FCEC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705D4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75B81A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32E58A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ddReview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AD0AC6">
        <w:rPr>
          <w:rFonts w:ascii="Times New Roman" w:eastAsiaTheme="minorHAnsi" w:hAnsi="Times New Roman"/>
          <w:sz w:val="20"/>
          <w:szCs w:val="20"/>
        </w:rPr>
        <w:t>Измен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свой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B0942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D3C319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47D3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in reviews)</w:t>
      </w:r>
    </w:p>
    <w:p w14:paraId="439597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CE1C1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Review.Review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BBC8D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B83A90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4F8C7D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Reviews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717497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636A23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79D5A5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1433A7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CB1D2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CDEC55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Back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94693B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39DDB5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r w:rsidRPr="00AD0AC6">
        <w:rPr>
          <w:rFonts w:ascii="Times New Roman" w:eastAsiaTheme="minorHAnsi" w:hAnsi="Times New Roman"/>
          <w:sz w:val="20"/>
          <w:szCs w:val="20"/>
        </w:rPr>
        <w:t>Просмотр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гр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39F3E50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CA725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480AB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DCF59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69E1A7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1A6A741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0F471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CC31C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437119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FABBCB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A732B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F4DD77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ddReview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850AF9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A6C7A1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E94761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083DB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D7660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165C6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6DEAF0BE" w14:textId="7463C162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GamesList</w:t>
      </w:r>
      <w:r w:rsidRPr="000D1CA2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0D1CA2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="000D1CA2" w:rsidRPr="000D1CA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Просмотр</w:t>
      </w:r>
      <w:r w:rsidR="000D1CA2" w:rsidRPr="000D1CA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D1CA2">
        <w:rPr>
          <w:rFonts w:ascii="Times New Roman" w:hAnsi="Times New Roman"/>
          <w:sz w:val="20"/>
          <w:szCs w:val="20"/>
        </w:rPr>
        <w:t>игр</w:t>
      </w:r>
      <w:r w:rsidR="000D1CA2" w:rsidRPr="000D1CA2">
        <w:rPr>
          <w:rFonts w:ascii="Times New Roman" w:hAnsi="Times New Roman"/>
          <w:sz w:val="20"/>
          <w:szCs w:val="20"/>
          <w:lang w:val="en-US"/>
        </w:rPr>
        <w:t>)</w:t>
      </w:r>
    </w:p>
    <w:p w14:paraId="36C8C61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4F64300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19273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A62E7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F44D3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E5F855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18B020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CD9422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5CA83F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535795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F7DCE6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865568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2B49F6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550F8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840D2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CC146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53706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5AFFB7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F280E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5EBFD0F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xaml</w:t>
      </w:r>
      <w:proofErr w:type="spellEnd"/>
    </w:p>
    <w:p w14:paraId="7FC120A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2F0E56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541DF5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1C5434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55E2C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8E93F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7384C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5E19E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5B8E3E0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7AEF7D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0A2C6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Profile.Visibility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FA20B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6AB7B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BB3C11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0A042A4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CD7079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049FF5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var genr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enre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1D6B4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enre in genres)</w:t>
      </w:r>
    </w:p>
    <w:p w14:paraId="54C84C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32892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enre.GenreNam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67D3C2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D79F3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ame in games)</w:t>
      </w:r>
    </w:p>
    <w:p w14:paraId="7A7959D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C79B73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game);</w:t>
      </w:r>
    </w:p>
    <w:p w14:paraId="0476DF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Games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F5F500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68EC6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E57B8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64EC68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722AD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Exit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8799C4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C6E04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ыйти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3A3E44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witch (result)</w:t>
      </w:r>
    </w:p>
    <w:p w14:paraId="51796A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9EC5B1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3B6FEB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4F9F264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278C12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43C1394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66BFD3B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Auth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82A6C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E9038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3DE75CB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default:</w:t>
      </w:r>
    </w:p>
    <w:p w14:paraId="6FDC964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7C7EB5D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412662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0E59B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3891D8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Profil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E3DEDF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8DE686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Profil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759260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21544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501CBC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0F46E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Search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Chang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Chang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C4FA8A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705D7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fresh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Filter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629124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0AE2F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56B381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fres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string? search,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Gen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Filt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D5476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C42599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0873F9F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6448E86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C0853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enr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enre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68A0C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90BF92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earch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games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Whe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Name.Contain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search)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B615C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Gen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0)</w:t>
      </w:r>
    </w:p>
    <w:p w14:paraId="011447B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02111D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genr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enre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Gen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5AAD9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enre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games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Whe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s.Contain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genre)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660F6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0D2AD7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Filt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0)</w:t>
      </w:r>
    </w:p>
    <w:p w14:paraId="1D568AE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C1A6D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witch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Filt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CE85F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399F104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    case 1:</w:t>
      </w:r>
    </w:p>
    <w:p w14:paraId="26416F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OrderBy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CommentsCou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76EDC8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330E87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2:</w:t>
      </w:r>
    </w:p>
    <w:p w14:paraId="4F7101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OrderByDescend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CommentsCou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D4B017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0183478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3:</w:t>
      </w:r>
    </w:p>
    <w:p w14:paraId="245C136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OrderBy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B6259C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071BCF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4:</w:t>
      </w:r>
    </w:p>
    <w:p w14:paraId="50F7F2C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OrderByDescend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329A0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7EEFB6D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4D458B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7FF3656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Games.Items.Clear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785324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ame in games)</w:t>
      </w:r>
    </w:p>
    <w:p w14:paraId="0BE680F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4EE864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game);</w:t>
      </w:r>
    </w:p>
    <w:p w14:paraId="6DA1557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Games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159692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E233D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8FD424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6E3B75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8FE5F5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ropDownClos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19DB1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9B4398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fresh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Filter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2104A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61975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9CE9AE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Filter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ropDownClos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61AA16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6AE0F4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fresh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Filter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E8D1F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6FCD7B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2CEB9BC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B8E1FF9" w14:textId="71DC23DE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AD0AC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Profile.xaml.cs</w:t>
      </w:r>
      <w:proofErr w:type="spellEnd"/>
      <w:r w:rsidR="000D1CA2" w:rsidRPr="000D1CA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Профиль</w:t>
      </w:r>
      <w:r w:rsidR="000D1CA2" w:rsidRPr="000D1CA2">
        <w:rPr>
          <w:rFonts w:ascii="Times New Roman" w:hAnsi="Times New Roman"/>
          <w:sz w:val="20"/>
          <w:szCs w:val="20"/>
          <w:lang w:val="en-US"/>
        </w:rPr>
        <w:t>)</w:t>
      </w:r>
    </w:p>
    <w:p w14:paraId="507A36D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7B967AF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F8640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221EB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4B1BD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E77F14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A70196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8B010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4B3FC8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7EBB8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919E6A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1B241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E8990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E791C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748FA7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65BE0F6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762EB7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38F1164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.xaml</w:t>
      </w:r>
      <w:proofErr w:type="spellEnd"/>
    </w:p>
    <w:p w14:paraId="13F012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7BF75D7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5BCA3C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88F689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0AD7B8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A687C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57F01E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4786B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2ABD5DF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3DCB40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98676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675364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9AFEE2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3D50160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4469C5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Logi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8C82AB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Nick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21A62F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953DDC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16FBD4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6BE6B5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229F6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Back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ED02E3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3895B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78A285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A3A253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3B35F4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35A7FD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Reviews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1E6D6D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FCC9C0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78A42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E1AD5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6833E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40D6E8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Sav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25711E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155CBE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)</w:t>
      </w:r>
    </w:p>
    <w:p w14:paraId="737CAE6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13C139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48C958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F5B111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AB03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2A8D07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Passwor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1526F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27CF45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va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earc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Logi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Nicknam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)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EB57F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earc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null)</w:t>
      </w:r>
    </w:p>
    <w:p w14:paraId="73F958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3FD54DE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змен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анны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аккаунт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51B17B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switch (result)</w:t>
      </w:r>
    </w:p>
    <w:p w14:paraId="2B68F40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{</w:t>
      </w:r>
    </w:p>
    <w:p w14:paraId="7465E3B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03DEC2E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Logi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bLogin.Text;</w:t>
      </w:r>
    </w:p>
    <w:p w14:paraId="13E7A12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Nick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bNickname.Text;</w:t>
      </w:r>
    </w:p>
    <w:p w14:paraId="381D7C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R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"")</w:t>
      </w:r>
    </w:p>
    <w:p w14:paraId="5E3685D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{</w:t>
      </w:r>
    </w:p>
    <w:p w14:paraId="6CB96A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Passwor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R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02C830B" w14:textId="77777777" w:rsidR="00EA7433" w:rsidRPr="00314065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r w:rsidRPr="00314065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66AC0659" w14:textId="77777777" w:rsidR="00EA7433" w:rsidRPr="000A5957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1406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EF6A1A">
        <w:rPr>
          <w:rFonts w:ascii="Times New Roman" w:eastAsiaTheme="minorHAnsi" w:hAnsi="Times New Roman"/>
          <w:sz w:val="20"/>
          <w:szCs w:val="20"/>
          <w:lang w:val="en-US"/>
        </w:rPr>
        <w:t>db</w:t>
      </w:r>
      <w:r w:rsidRPr="000A5957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EF6A1A">
        <w:rPr>
          <w:rFonts w:ascii="Times New Roman" w:eastAsiaTheme="minorHAnsi" w:hAnsi="Times New Roman"/>
          <w:sz w:val="20"/>
          <w:szCs w:val="20"/>
          <w:lang w:val="en-US"/>
        </w:rPr>
        <w:t>SaveChanges</w:t>
      </w:r>
      <w:proofErr w:type="spellEnd"/>
      <w:proofErr w:type="gramEnd"/>
      <w:r w:rsidRPr="000A5957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07C7D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A5957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Изменения сохранены", "Внимание");</w:t>
      </w:r>
    </w:p>
    <w:p w14:paraId="72F578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Profil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E2DF1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38CD82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break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;</w:t>
      </w:r>
    </w:p>
    <w:p w14:paraId="5D4E0B7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default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:</w:t>
      </w:r>
    </w:p>
    <w:p w14:paraId="161ABB4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break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;</w:t>
      </w:r>
    </w:p>
    <w:p w14:paraId="1A8EA3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}</w:t>
      </w:r>
    </w:p>
    <w:p w14:paraId="6D214FC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lastRenderedPageBreak/>
        <w:t xml:space="preserve">                        }</w:t>
      </w:r>
    </w:p>
    <w:p w14:paraId="31FDD5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71F9BA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{</w:t>
      </w:r>
    </w:p>
    <w:p w14:paraId="146E53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Пользователь с таким логином или именем уже существует", "Внимание");</w:t>
      </w:r>
    </w:p>
    <w:p w14:paraId="677AC35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}</w:t>
      </w:r>
    </w:p>
    <w:p w14:paraId="6BA4A51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}</w:t>
      </w:r>
    </w:p>
    <w:p w14:paraId="265E3D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087B379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{</w:t>
      </w:r>
    </w:p>
    <w:p w14:paraId="7A1185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Неверный пароль", "Внимание");</w:t>
      </w:r>
    </w:p>
    <w:p w14:paraId="0D4B09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}</w:t>
      </w:r>
    </w:p>
    <w:p w14:paraId="12B81C7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3C29A89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2535D07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1C8B72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2CA4EF2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все поля", "Внимание");</w:t>
      </w:r>
    </w:p>
    <w:p w14:paraId="4E770B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802E1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17FF4A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4DA8BF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Delet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F37FA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185E88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"")</w:t>
      </w:r>
    </w:p>
    <w:p w14:paraId="4935EB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487C0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56E6046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143B80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DF727B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DBAEB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Passwor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6E38FB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30C7BE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удал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аккаунт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0FA176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switch (result)</w:t>
      </w:r>
    </w:p>
    <w:p w14:paraId="45606CA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1F3569A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5F2433B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ADFF4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foreach (var review in reviews)</w:t>
      </w:r>
    </w:p>
    <w:p w14:paraId="4CAD0A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{</w:t>
      </w:r>
    </w:p>
    <w:p w14:paraId="258B68E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User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App.UserId)</w:t>
      </w:r>
    </w:p>
    <w:p w14:paraId="704402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{</w:t>
      </w:r>
    </w:p>
    <w:p w14:paraId="7C3390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Remov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review);</w:t>
      </w:r>
    </w:p>
    <w:p w14:paraId="612960F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}</w:t>
      </w:r>
    </w:p>
    <w:p w14:paraId="0B78D5E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}</w:t>
      </w:r>
    </w:p>
    <w:p w14:paraId="35B26B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8D6389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D454C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Remov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.Fir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;</w:t>
      </w:r>
    </w:p>
    <w:p w14:paraId="16948F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C6392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Аккаунт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удален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2F92D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5C5E9C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3494F6A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51C69E3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4BB147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Auth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B11D6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66AE2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break;</w:t>
      </w:r>
    </w:p>
    <w:p w14:paraId="6D7D229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default:</w:t>
      </w:r>
    </w:p>
    <w:p w14:paraId="74A622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break;</w:t>
      </w:r>
    </w:p>
    <w:p w14:paraId="2480A27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75E4E1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68B869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05C23A3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73F74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Неверный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парол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2856889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</w:t>
      </w: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1AC25BE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2D4C60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6631D35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20851C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2D9B87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поле пароля", "Внимание");</w:t>
      </w:r>
    </w:p>
    <w:p w14:paraId="429E5F1B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355E1A">
        <w:rPr>
          <w:rFonts w:ascii="Times New Roman" w:eastAsiaTheme="minorHAnsi" w:hAnsi="Times New Roman"/>
          <w:sz w:val="20"/>
          <w:szCs w:val="20"/>
        </w:rPr>
        <w:t>}</w:t>
      </w:r>
    </w:p>
    <w:p w14:paraId="50B375C2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 xml:space="preserve">        }</w:t>
      </w:r>
    </w:p>
    <w:p w14:paraId="0FB98359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5AF0A813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>}</w:t>
      </w:r>
    </w:p>
    <w:p w14:paraId="1BCC7B7D" w14:textId="7FA851EE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</w:rPr>
        <w:t xml:space="preserve"> </w:t>
      </w:r>
      <w:r w:rsidRPr="00AD0AC6">
        <w:rPr>
          <w:rFonts w:ascii="Times New Roman" w:hAnsi="Times New Roman"/>
          <w:sz w:val="20"/>
          <w:szCs w:val="20"/>
          <w:lang w:val="en-US"/>
        </w:rPr>
        <w:t>Reg</w:t>
      </w:r>
      <w:r w:rsidRPr="000D1CA2">
        <w:rPr>
          <w:rFonts w:ascii="Times New Roman" w:hAnsi="Times New Roman"/>
          <w:sz w:val="20"/>
          <w:szCs w:val="20"/>
        </w:rPr>
        <w:t>.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r w:rsidR="000D1CA2">
        <w:rPr>
          <w:rFonts w:ascii="Times New Roman" w:hAnsi="Times New Roman"/>
          <w:sz w:val="20"/>
          <w:szCs w:val="20"/>
        </w:rPr>
        <w:t xml:space="preserve"> (Регистрация)</w:t>
      </w:r>
    </w:p>
    <w:p w14:paraId="42FA69C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1BB8DC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DF0C35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83B9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81801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31B99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4DE434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DC72C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CF73F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4423FD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C98AA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7E2DF7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5A341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30D10F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751E1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7B3D18B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>{</w:t>
      </w:r>
    </w:p>
    <w:p w14:paraId="71EA2B3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/// &lt;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summary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&gt;</w:t>
      </w:r>
    </w:p>
    <w:p w14:paraId="3F88342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/// Логика взаимодействия для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Reg.xaml</w:t>
      </w:r>
      <w:proofErr w:type="spellEnd"/>
    </w:p>
    <w:p w14:paraId="6745499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/// &lt;/summary&gt;</w:t>
      </w:r>
    </w:p>
    <w:p w14:paraId="6824A04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6026E5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4F512AD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7E477F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2DAB84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BDCB10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C80DBC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467B05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89B6EE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DF997E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Visitor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B45AE5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B3D50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2A3A178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1A58B0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6D293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782FBB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700646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uth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5191FC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FE51D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Auth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A44D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1339F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46EA43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39FB40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Reg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0C9E0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BC7F93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R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)</w:t>
      </w:r>
    </w:p>
    <w:p w14:paraId="31B151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A9672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78A8C6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{</w:t>
      </w:r>
    </w:p>
    <w:p w14:paraId="7DD5105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E1D29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Logi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Nicknam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F57FE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if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</w:rPr>
        <w:t>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</w:rPr>
        <w:t xml:space="preserve">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null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)</w:t>
      </w:r>
    </w:p>
    <w:p w14:paraId="6DCE88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{</w:t>
      </w:r>
    </w:p>
    <w:p w14:paraId="27519FA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Пользователь с таким логином или именем уже существует", "Внимание");</w:t>
      </w:r>
    </w:p>
    <w:p w14:paraId="016714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6A95C05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0E0152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3CBBB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R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9D8EBF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31E140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Use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967788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186C0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8A843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1FDE19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Logi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Nicknam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3C4D72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7FD6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042ADF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1904C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3FD9C9B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else</w:t>
      </w:r>
    </w:p>
    <w:p w14:paraId="211B85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37D7F02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Пароли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олжн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совпада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22467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79950C7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}</w:t>
      </w:r>
    </w:p>
    <w:p w14:paraId="660D1D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204128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7ECB9E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649914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5FB7BC2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все поля", "Внимание");</w:t>
      </w:r>
    </w:p>
    <w:p w14:paraId="26B9C8B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4056A0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}</w:t>
      </w:r>
    </w:p>
    <w:p w14:paraId="56525E2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30F4017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470B5D3E" w14:textId="552DBDA9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UserReviews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r w:rsidR="000D1CA2" w:rsidRPr="000D1CA2">
        <w:rPr>
          <w:rFonts w:ascii="Times New Roman" w:hAnsi="Times New Roman"/>
          <w:sz w:val="20"/>
          <w:szCs w:val="20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Отзывы пользователя)</w:t>
      </w:r>
    </w:p>
    <w:p w14:paraId="4EAC4F0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436109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CBB14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0FF5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381A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5714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5B3D89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F8A1A2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198A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DF7B8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E9258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F5D3FF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6BDFE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078FC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C816FC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CAB03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7A6EC2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09BDB3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D8B37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70CC613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.xaml</w:t>
      </w:r>
      <w:proofErr w:type="spellEnd"/>
    </w:p>
    <w:p w14:paraId="6BBB47B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ABBEA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662A11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6E3EE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14E38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0DB29B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2DD5F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1AB464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22B4365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76956D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D99D85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20DCBD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review in reviews)</w:t>
      </w:r>
    </w:p>
    <w:p w14:paraId="1651B4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776F7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User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A02C4B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2741960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review);</w:t>
      </w:r>
    </w:p>
    <w:p w14:paraId="1A25FD9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Reviews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E7F2C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2FE69A3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CB770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4571E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D3253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EB671A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Back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83403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E7106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Profil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10DC48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8391E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267001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747A67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0C9C3A46" w14:textId="096D1E51" w:rsidR="00EA7433" w:rsidRPr="00355E1A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GameCard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="000D1CA2" w:rsidRPr="00355E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Карточка</w:t>
      </w:r>
      <w:r w:rsidR="000D1CA2"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D1CA2">
        <w:rPr>
          <w:rFonts w:ascii="Times New Roman" w:hAnsi="Times New Roman"/>
          <w:sz w:val="20"/>
          <w:szCs w:val="20"/>
        </w:rPr>
        <w:t>игры</w:t>
      </w:r>
      <w:r w:rsidR="000D1CA2" w:rsidRPr="00355E1A">
        <w:rPr>
          <w:rFonts w:ascii="Times New Roman" w:hAnsi="Times New Roman"/>
          <w:sz w:val="20"/>
          <w:szCs w:val="20"/>
          <w:lang w:val="en-US"/>
        </w:rPr>
        <w:t>)</w:t>
      </w:r>
    </w:p>
    <w:p w14:paraId="1F5A65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9EAE7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3BCE34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686B8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F28F6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4756A4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7B985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B8FF3F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C8EDA3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F57470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4BB9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2A39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4E559D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DB4C4F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F5A1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C3927A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7B37CC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BC788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</w:p>
    <w:p w14:paraId="50C6FA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C89B7B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4A5A07C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.xaml</w:t>
      </w:r>
      <w:proofErr w:type="spellEnd"/>
    </w:p>
    <w:p w14:paraId="7AE83E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3AC4915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Control</w:t>
      </w:r>
      <w:proofErr w:type="spellEnd"/>
    </w:p>
    <w:p w14:paraId="2208FAD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4D8BFF7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Game game1;</w:t>
      </w:r>
    </w:p>
    <w:p w14:paraId="0ED37D2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273FDC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 game)</w:t>
      </w:r>
    </w:p>
    <w:p w14:paraId="16DAB9B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01485B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E599EB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Image.Sourc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itmapIma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 Uri($"C://Users/ADMIN/OneDrive/</w:t>
      </w:r>
      <w:r w:rsidRPr="00AD0AC6">
        <w:rPr>
          <w:rFonts w:ascii="Times New Roman" w:eastAsiaTheme="minorHAnsi" w:hAnsi="Times New Roman"/>
          <w:sz w:val="20"/>
          <w:szCs w:val="20"/>
        </w:rPr>
        <w:t>Рабочий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стол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/</w:t>
      </w:r>
      <w:r w:rsidRPr="00AD0AC6">
        <w:rPr>
          <w:rFonts w:ascii="Times New Roman" w:eastAsiaTheme="minorHAnsi" w:hAnsi="Times New Roman"/>
          <w:sz w:val="20"/>
          <w:szCs w:val="20"/>
        </w:rPr>
        <w:t>Работ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VS/Reviews/Reviews/Resources/{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Pictu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}"));</w:t>
      </w:r>
    </w:p>
    <w:p w14:paraId="1F2A639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Nam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3A750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Rating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Rating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Rating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5A8BF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Count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Count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CommentsCount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5C4745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game1 = game;</w:t>
      </w:r>
    </w:p>
    <w:p w14:paraId="7CAF18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445EEC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9E5A6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Control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ouseDouble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ouseButton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A2B99A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5B320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AD0AC6">
        <w:rPr>
          <w:rFonts w:ascii="Times New Roman" w:eastAsiaTheme="minorHAnsi" w:hAnsi="Times New Roman"/>
          <w:sz w:val="20"/>
          <w:szCs w:val="20"/>
        </w:rPr>
        <w:t>Просмотр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гр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3E6E74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game1.GameId;</w:t>
      </w:r>
    </w:p>
    <w:p w14:paraId="6C440CD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9AEC50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0C9FE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03752F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576D59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4A36774" w14:textId="54EAD534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ReviewCard</w:t>
      </w:r>
      <w:r w:rsidRPr="000D1CA2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0D1CA2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="000D1CA2" w:rsidRPr="000D1CA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Карточка</w:t>
      </w:r>
      <w:r w:rsidR="000D1CA2" w:rsidRPr="00D1016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D1CA2">
        <w:rPr>
          <w:rFonts w:ascii="Times New Roman" w:hAnsi="Times New Roman"/>
          <w:sz w:val="20"/>
          <w:szCs w:val="20"/>
        </w:rPr>
        <w:t>отзыва</w:t>
      </w:r>
      <w:r w:rsidR="000D1CA2" w:rsidRPr="000D1CA2">
        <w:rPr>
          <w:rFonts w:ascii="Times New Roman" w:hAnsi="Times New Roman"/>
          <w:sz w:val="20"/>
          <w:szCs w:val="20"/>
          <w:lang w:val="en-US"/>
        </w:rPr>
        <w:t>)</w:t>
      </w:r>
    </w:p>
    <w:p w14:paraId="0CEC59B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23A4B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6494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A9DD2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1956B7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C47C5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86494E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5B26E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3B023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7D0770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37253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402014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BF7AEF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7FF75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5BA9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D8E6A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B9A82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</w:p>
    <w:p w14:paraId="5199F6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A93680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240A4C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.xaml</w:t>
      </w:r>
      <w:proofErr w:type="spellEnd"/>
    </w:p>
    <w:p w14:paraId="3A26A0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76DB9C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Control</w:t>
      </w:r>
      <w:proofErr w:type="spellEnd"/>
    </w:p>
    <w:p w14:paraId="62140AB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5EB62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Review review1;</w:t>
      </w:r>
    </w:p>
    <w:p w14:paraId="223FC9A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 review)</w:t>
      </w:r>
    </w:p>
    <w:p w14:paraId="042839E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6412C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D4C7A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Nicknam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Nicknam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User.UserNick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110B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Date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AF1455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Estim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Estim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4FD2F0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.Append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Tex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0013FD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view1 = review;</w:t>
      </w:r>
    </w:p>
    <w:p w14:paraId="3AFBB6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5976B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D005E5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Control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ouseDouble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ouseButton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230A04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E8187C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Titl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r w:rsidRPr="00AD0AC6">
        <w:rPr>
          <w:rFonts w:ascii="Times New Roman" w:eastAsiaTheme="minorHAnsi" w:hAnsi="Times New Roman"/>
          <w:sz w:val="20"/>
          <w:szCs w:val="20"/>
        </w:rPr>
        <w:t>Мои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7A41C74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4887232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AD0AC6">
        <w:rPr>
          <w:rFonts w:ascii="Times New Roman" w:eastAsiaTheme="minorHAnsi" w:hAnsi="Times New Roman"/>
          <w:sz w:val="20"/>
          <w:szCs w:val="20"/>
        </w:rPr>
        <w:t>Мои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035C246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review1.ReviewGameId;</w:t>
      </w:r>
    </w:p>
    <w:p w14:paraId="00EC39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17495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09BDEE7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6C344D5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C3462BE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474FC652" w14:textId="12774A9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BE56388" w14:textId="77777777" w:rsidR="00EA7433" w:rsidRPr="00355E1A" w:rsidRDefault="00EA7433" w:rsidP="00EA7433">
      <w:pPr>
        <w:spacing w:before="240" w:after="16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6B4B6E0A" w14:textId="77777777" w:rsidR="00D10168" w:rsidRPr="00355E1A" w:rsidRDefault="00D10168" w:rsidP="001356D5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1356D5">
        <w:rPr>
          <w:rFonts w:ascii="Times New Roman" w:hAnsi="Times New Roman"/>
          <w:sz w:val="20"/>
          <w:szCs w:val="20"/>
        </w:rPr>
        <w:t>Класс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GamereviewsContext.cs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1356D5" w:rsidRPr="001356D5">
        <w:rPr>
          <w:rFonts w:ascii="Times New Roman" w:hAnsi="Times New Roman"/>
          <w:sz w:val="20"/>
          <w:szCs w:val="20"/>
        </w:rPr>
        <w:t>Работа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356D5" w:rsidRPr="001356D5">
        <w:rPr>
          <w:rFonts w:ascii="Times New Roman" w:hAnsi="Times New Roman"/>
          <w:sz w:val="20"/>
          <w:szCs w:val="20"/>
        </w:rPr>
        <w:t>с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356D5" w:rsidRPr="001356D5">
        <w:rPr>
          <w:rFonts w:ascii="Times New Roman" w:hAnsi="Times New Roman"/>
          <w:sz w:val="20"/>
          <w:szCs w:val="20"/>
        </w:rPr>
        <w:t>базой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356D5" w:rsidRPr="001356D5">
        <w:rPr>
          <w:rFonts w:ascii="Times New Roman" w:hAnsi="Times New Roman"/>
          <w:sz w:val="20"/>
          <w:szCs w:val="20"/>
        </w:rPr>
        <w:t>данных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>)</w:t>
      </w:r>
    </w:p>
    <w:p w14:paraId="3A1215B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2D71EA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C020C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B6FF0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163D14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1D60106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962B64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Context</w:t>
      </w:r>
      <w:proofErr w:type="spellEnd"/>
    </w:p>
    <w:p w14:paraId="2AF8BB9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341168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309F2E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FB7D0F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49D99B0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C1C639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ContextOption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 options)</w:t>
      </w:r>
    </w:p>
    <w:p w14:paraId="28252C6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: base(options)</w:t>
      </w:r>
    </w:p>
    <w:p w14:paraId="3524A2F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598C9EC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2B3B88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3BA8EB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Developer&gt; Developer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67012E5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35B8AC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Game&gt; Game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59E7156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12E1ED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Genre&gt; Genre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3160E31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CF48E7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Publisher&gt; Publisher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7D0981E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0C8864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Review&gt; Review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57D34CA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030387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User&gt; User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34F34E5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510B43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rotected override void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Configuring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ContextOptions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ptions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CDEC20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//#warning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To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28C65FC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=&gt; optionsBuilder.UseMySql("server=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localhost;user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=root;password=1234;database=gamereviews", Microsoft.EntityFrameworkCore.ServerVersion.Parse("8.0.37-mysql"));</w:t>
      </w:r>
    </w:p>
    <w:p w14:paraId="5D55624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A944B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rotected override void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ModelCreating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BBD2BE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349B1C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</w:p>
    <w:p w14:paraId="6D35107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UseCollation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utf8mb4_0900_ai_ci")</w:t>
      </w:r>
    </w:p>
    <w:p w14:paraId="27C610B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harSet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utf8mb4");</w:t>
      </w:r>
    </w:p>
    <w:p w14:paraId="747CABE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DDA975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Developer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75EC3B2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2A6CFB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Develop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547C6DE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4906A5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developers");</w:t>
      </w:r>
    </w:p>
    <w:p w14:paraId="734C8A6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A65B85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Developer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0B5D498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});</w:t>
      </w:r>
    </w:p>
    <w:p w14:paraId="14DB9AA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7C9299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Game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0B4CC0A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A8673E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3318F3C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F4C0B9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s");</w:t>
      </w:r>
    </w:p>
    <w:p w14:paraId="036600A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B336A6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Develop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Develop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E8678B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7D1E96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Publish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Publish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1AF42E6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4A4BCF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Description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lumnTyp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text");</w:t>
      </w:r>
    </w:p>
    <w:p w14:paraId="5EF16B1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6EA6A07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Pictur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0966847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CF3B81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ameDevelop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Gam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CEA50C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ameDevelop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429B6E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F59FF2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s_ibfk_1");</w:t>
      </w:r>
    </w:p>
    <w:p w14:paraId="3A9E492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569D3E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amePublish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Gam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7F34A9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amePublish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B815E7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D12E73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s_ibfk_2");</w:t>
      </w:r>
    </w:p>
    <w:p w14:paraId="093DAC0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DFCA00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Man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enr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Gam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F93AAB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UsingEnti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Dictionary&lt;string, object&gt;&gt;(</w:t>
      </w:r>
    </w:p>
    <w:p w14:paraId="5F0A2D7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genr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,</w:t>
      </w:r>
    </w:p>
    <w:p w14:paraId="247E099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r =&gt;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r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Genre&gt;(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)</w:t>
      </w:r>
    </w:p>
    <w:p w14:paraId="1243A36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47E0785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974835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genres_ibfk_2"),</w:t>
      </w:r>
    </w:p>
    <w:p w14:paraId="55E0224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l =&gt;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l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Game&gt;(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)</w:t>
      </w:r>
    </w:p>
    <w:p w14:paraId="1290176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3CDE657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AE7760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genres_ibfk_1"),</w:t>
      </w:r>
    </w:p>
    <w:p w14:paraId="5CA79E5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j =&gt;</w:t>
      </w:r>
    </w:p>
    <w:p w14:paraId="257176F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CEDF75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j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20377A8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</w:t>
      </w:r>
    </w:p>
    <w:p w14:paraId="0B63B14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Annotation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ySql:IndexPrefi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, new[] { 0, 0 });</w:t>
      </w:r>
    </w:p>
    <w:p w14:paraId="0A93F74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j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genr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6981875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j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new[] {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 }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2932628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);</w:t>
      </w:r>
    </w:p>
    <w:p w14:paraId="0CF9F4C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6C2FA70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B273DE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Genre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2B7EFE6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1F3229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2781EA6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E09F6B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enres");</w:t>
      </w:r>
    </w:p>
    <w:p w14:paraId="1F4B868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74C90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enre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2E50DF2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6F8E555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26D4AA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Publisher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75D5539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3F5864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Publish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4D2E10E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B4BABC8" w14:textId="77777777" w:rsidR="001356D5" w:rsidRPr="00355E1A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355E1A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gramEnd"/>
      <w:r w:rsidRPr="00355E1A">
        <w:rPr>
          <w:rFonts w:ascii="Times New Roman" w:eastAsiaTheme="minorHAnsi" w:hAnsi="Times New Roman"/>
          <w:sz w:val="20"/>
          <w:szCs w:val="20"/>
          <w:lang w:val="en-US"/>
        </w:rPr>
        <w:t>("publishers");</w:t>
      </w:r>
    </w:p>
    <w:p w14:paraId="210A2280" w14:textId="77777777" w:rsidR="001356D5" w:rsidRPr="00355E1A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CDA524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Publisher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7E9450F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1AF2799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32F13F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Review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201E6FA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AAD5F7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783401E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E39615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reviews");</w:t>
      </w:r>
    </w:p>
    <w:p w14:paraId="7A592F6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A7BB38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06A2C4F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D6B14C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Us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00097A2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69FEBC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Dat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lumnTyp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datetime");</w:t>
      </w:r>
    </w:p>
    <w:p w14:paraId="40261C2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lumnTyp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text");</w:t>
      </w:r>
    </w:p>
    <w:p w14:paraId="11139F6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8D78E8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ReviewG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Review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084D0C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Review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249368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DBED98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reviews_ibfk_1");</w:t>
      </w:r>
    </w:p>
    <w:p w14:paraId="6DAADD4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EF7446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ReviewUs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Review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F08275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ReviewUs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6DB15F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DE6963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reviews_ibfk_2");</w:t>
      </w:r>
    </w:p>
    <w:p w14:paraId="221ECFE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131B4CD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95F2E6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User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73848AB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EC9C7F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Us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5E09784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58B11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users");</w:t>
      </w:r>
    </w:p>
    <w:p w14:paraId="618F4D2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1906E3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UserLogin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2CE04C8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UserNick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33E3D09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UserPasswor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45C742D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085C459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6E5912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ModelCreatingPartia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FFDADC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201734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CAF600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artial void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ModelCreatingPartia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81A5236" w14:textId="60BD8C0D" w:rsidR="001356D5" w:rsidRPr="00355E1A" w:rsidRDefault="001356D5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7085125" w14:textId="77777777" w:rsidR="005E63EE" w:rsidRPr="00A56D9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Developer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Разработчик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2F9D929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4B0E82B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6B8FBE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1A55FF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405FF27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BE536EA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Developer</w:t>
      </w:r>
    </w:p>
    <w:p w14:paraId="63788E1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2EFF57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evelop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6AA8289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02A5E0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eveloper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04663AB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0E64D5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Game&gt; Game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Game&gt;();</w:t>
      </w:r>
    </w:p>
    <w:p w14:paraId="66FBA447" w14:textId="51DF3555" w:rsidR="005E63EE" w:rsidRPr="00355E1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>}</w:t>
      </w:r>
    </w:p>
    <w:p w14:paraId="5EDA2FD4" w14:textId="31E92770" w:rsidR="005E63EE" w:rsidRPr="00A56D9A" w:rsidRDefault="005E63EE" w:rsidP="00302E6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Game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Игра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23809B3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17CE3BA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DD27C5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EF9AC5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B55540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13867DD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995A7F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Game</w:t>
      </w:r>
    </w:p>
    <w:p w14:paraId="6D58D3C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03C0F2C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C2E776A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DA7DD0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6BD7F06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62E472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Descrip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486BA15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418829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Develop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B56660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C94AA2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Publish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4E4F856F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BBEDE2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ateOnly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DateReleas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445E189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8E18A0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Pictur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2F792B7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684ACBF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double?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Rating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3AE410A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A5F946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?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CommentsCoun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FCD4D6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21EFFF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Developer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Developer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1A4DC21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41C3B7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Publisher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Publisher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3A21D37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EB96B0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Review&gt; Review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Review&gt;();</w:t>
      </w:r>
    </w:p>
    <w:p w14:paraId="6A4B77E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C43D7F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Genre&gt; Genre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Genre&gt;();</w:t>
      </w:r>
    </w:p>
    <w:p w14:paraId="01C22DE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166B4EF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569CA1D" w14:textId="44932E84" w:rsidR="005E63EE" w:rsidRPr="00A56D9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Genre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Жанр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6116056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24DAD43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A0CA6A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262895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293AE63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39F3E4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Genre</w:t>
      </w:r>
    </w:p>
    <w:p w14:paraId="1F25D3C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093A884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258A155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D61310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enre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54A38B0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119541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Game&gt; Game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Game&gt;();</w:t>
      </w:r>
    </w:p>
    <w:p w14:paraId="63BB302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EA86959" w14:textId="54643955" w:rsidR="005E63EE" w:rsidRPr="00A56D9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Publisher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Издатель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792C4BA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335FE8F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17A142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36387F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5C62DA6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760988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Publisher</w:t>
      </w:r>
    </w:p>
    <w:p w14:paraId="2FC82BF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D4C648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sh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66BA2E5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F8FC30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sher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1938AE3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E805E4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Game&gt; Game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Game&gt;();</w:t>
      </w:r>
    </w:p>
    <w:p w14:paraId="0DAEA68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1E7C63A" w14:textId="6B891288" w:rsidR="005E63EE" w:rsidRPr="00A56D9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Review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Отзыв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50F33E4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1EA8917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E0749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4E69FB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6E8968BF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884559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Review</w:t>
      </w:r>
    </w:p>
    <w:p w14:paraId="77D4FCA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0ECF78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5DE172E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D02C95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Tex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5EF3B16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5E9943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Estim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2CE8972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1FB15A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487A456A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5C5D1B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610A598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5187A6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ateTi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D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771CF21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808EC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Game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5AF1950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0EFCEC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User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0ADC142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7FD61E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(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Tex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Estim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ateTi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D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EA0A79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4449A8CA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Tex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Tex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DD26E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Estim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Estim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72B07E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8DAC61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BED46E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D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D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8C5E5C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B0C152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D2821AF" w14:textId="2F7284BB" w:rsidR="005E63EE" w:rsidRPr="00355E1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56D9A">
        <w:rPr>
          <w:rFonts w:ascii="Times New Roman" w:hAnsi="Times New Roman"/>
          <w:sz w:val="20"/>
          <w:szCs w:val="20"/>
          <w:lang w:val="en-US"/>
        </w:rPr>
        <w:t>User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56D9A">
        <w:rPr>
          <w:rFonts w:ascii="Times New Roman" w:hAnsi="Times New Roman"/>
          <w:sz w:val="20"/>
          <w:szCs w:val="20"/>
          <w:lang w:val="en-US"/>
        </w:rPr>
        <w:t>cs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Пользователь</w:t>
      </w:r>
      <w:r w:rsidRPr="00355E1A">
        <w:rPr>
          <w:rFonts w:ascii="Times New Roman" w:hAnsi="Times New Roman"/>
          <w:sz w:val="20"/>
          <w:szCs w:val="20"/>
          <w:lang w:val="en-US"/>
        </w:rPr>
        <w:t>)</w:t>
      </w:r>
    </w:p>
    <w:p w14:paraId="2CF3C779" w14:textId="77777777" w:rsidR="005E63EE" w:rsidRPr="00355E1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1F3832B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9FE747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1C5E45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5FD6073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0E0B85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User</w:t>
      </w:r>
    </w:p>
    <w:p w14:paraId="380D44F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01A88C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44FDE8C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BD6D8E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Logi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5C4BF6E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94ACAD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Passwor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755551C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5303DA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Nick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06BA063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98D179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Review&gt; Review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Review&gt;();</w:t>
      </w:r>
    </w:p>
    <w:p w14:paraId="24CECAC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45323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User (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Logi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Passwor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Nick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5A45B9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D5ABA7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Logi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Logi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CB08F4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Passwor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Passwor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C761A3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Nick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Nick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D7C3D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</w:t>
      </w:r>
      <w:r w:rsidRPr="00A56D9A">
        <w:rPr>
          <w:rFonts w:ascii="Times New Roman" w:eastAsiaTheme="minorHAnsi" w:hAnsi="Times New Roman"/>
          <w:sz w:val="20"/>
          <w:szCs w:val="20"/>
        </w:rPr>
        <w:t>}</w:t>
      </w:r>
    </w:p>
    <w:p w14:paraId="4581A4B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56D9A">
        <w:rPr>
          <w:rFonts w:ascii="Times New Roman" w:eastAsiaTheme="minorHAnsi" w:hAnsi="Times New Roman"/>
          <w:sz w:val="20"/>
          <w:szCs w:val="20"/>
        </w:rPr>
        <w:t>}</w:t>
      </w:r>
    </w:p>
    <w:p w14:paraId="589BF864" w14:textId="609C4B25" w:rsidR="005E63EE" w:rsidRPr="005E63EE" w:rsidRDefault="005E63EE" w:rsidP="00EA7433">
      <w:pPr>
        <w:spacing w:before="240" w:after="160" w:line="360" w:lineRule="auto"/>
        <w:ind w:left="0"/>
        <w:rPr>
          <w:rFonts w:ascii="Times New Roman" w:hAnsi="Times New Roman"/>
          <w:sz w:val="28"/>
          <w:szCs w:val="28"/>
          <w:lang w:val="en-US"/>
        </w:rPr>
        <w:sectPr w:rsidR="005E63EE" w:rsidRPr="005E63EE" w:rsidSect="00373FBA">
          <w:headerReference w:type="default" r:id="rId45"/>
          <w:footerReference w:type="default" r:id="rId46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29504F1" w14:textId="77777777" w:rsidR="005C68EF" w:rsidRPr="00924855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75" w:name="СПИСОКИСПОЛЬЗУЕМЫХИСТОЧНИКОВ"/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bookmarkEnd w:id="75"/>
    <w:p w14:paraId="13D561E1" w14:textId="77777777" w:rsidR="00932083" w:rsidRDefault="004B320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fldChar w:fldCharType="begin"/>
      </w:r>
      <w:r>
        <w:instrText xml:space="preserve"> HYPERLINK "https://gost.ruscable.ru/Index/11/11212.htm" \o "https://gost.ruscable.ru/Index/11/11212.htm" </w:instrText>
      </w:r>
      <w:r>
        <w:fldChar w:fldCharType="separate"/>
      </w:r>
      <w:r w:rsidR="00932083">
        <w:rPr>
          <w:rStyle w:val="af1"/>
          <w:sz w:val="28"/>
          <w:szCs w:val="28"/>
        </w:rPr>
        <w:t>ГОСТ 28195-89</w:t>
      </w:r>
      <w:r>
        <w:rPr>
          <w:rStyle w:val="af1"/>
          <w:sz w:val="28"/>
          <w:szCs w:val="28"/>
        </w:rPr>
        <w:fldChar w:fldCharType="end"/>
      </w:r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47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>
          <w:rPr>
            <w:rStyle w:val="af1"/>
            <w:sz w:val="28"/>
            <w:szCs w:val="28"/>
          </w:rPr>
          <w:t>.</w:t>
        </w:r>
        <w:r w:rsidR="00932083">
          <w:rPr>
            <w:rStyle w:val="af1"/>
            <w:sz w:val="28"/>
            <w:szCs w:val="28"/>
            <w:lang w:val="en-US"/>
          </w:rPr>
          <w:t>ru</w:t>
        </w:r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>
          <w:rPr>
            <w:rStyle w:val="af1"/>
            <w:sz w:val="28"/>
            <w:szCs w:val="28"/>
          </w:rPr>
          <w:t>=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lroox</w:t>
        </w:r>
        <w:proofErr w:type="spellEnd"/>
        <w:r w:rsidR="00932083">
          <w:rPr>
            <w:rStyle w:val="af1"/>
            <w:sz w:val="28"/>
            <w:szCs w:val="28"/>
          </w:rPr>
          <w:t>3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amxp</w:t>
        </w:r>
        <w:proofErr w:type="spellEnd"/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48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49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ru</w:t>
        </w:r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0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51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ru</w:t>
        </w:r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03AE7BC2" w14:textId="77777777" w:rsidR="00430EBE" w:rsidRDefault="00B06BFF" w:rsidP="00430EBE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52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r w:rsidR="00932083">
        <w:rPr>
          <w:sz w:val="28"/>
          <w:szCs w:val="28"/>
          <w:lang w:val="en-US"/>
        </w:rPr>
        <w:t>ru</w:t>
      </w:r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4FD2336A" w14:textId="672FA941" w:rsidR="0023256A" w:rsidRDefault="004B103E" w:rsidP="00F418DA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Metanit [Электронный ресурс] / Руководство по языку C#. – Режим доступа </w:t>
      </w:r>
      <w:hyperlink r:id="rId53" w:history="1">
        <w:r w:rsidRPr="00ED54E4">
          <w:rPr>
            <w:rStyle w:val="af1"/>
            <w:sz w:val="28"/>
            <w:szCs w:val="28"/>
          </w:rPr>
          <w:t>https://metanit.com/sharp/tutorial/</w:t>
        </w:r>
      </w:hyperlink>
      <w:r>
        <w:rPr>
          <w:sz w:val="28"/>
          <w:szCs w:val="28"/>
        </w:rPr>
        <w:t xml:space="preserve"> </w:t>
      </w:r>
      <w:r w:rsidRPr="00924855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ый.</w:t>
      </w:r>
    </w:p>
    <w:p w14:paraId="352525D3" w14:textId="77777777" w:rsidR="004B103E" w:rsidRDefault="004B103E" w:rsidP="00D718BD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Metanit [Электронный ресурс] / Руководство по WPF. – Режим доступа </w:t>
      </w:r>
      <w:hyperlink r:id="rId54" w:history="1">
        <w:r w:rsidRPr="00ED54E4">
          <w:rPr>
            <w:rStyle w:val="af1"/>
            <w:sz w:val="28"/>
            <w:szCs w:val="28"/>
          </w:rPr>
          <w:t>https://metanit.com/sharp/wpf/</w:t>
        </w:r>
      </w:hyperlink>
      <w:r>
        <w:rPr>
          <w:sz w:val="28"/>
          <w:szCs w:val="28"/>
        </w:rPr>
        <w:t xml:space="preserve"> </w:t>
      </w:r>
      <w:r w:rsidRPr="00924855">
        <w:rPr>
          <w:sz w:val="28"/>
          <w:szCs w:val="28"/>
        </w:rPr>
        <w:t xml:space="preserve">, </w:t>
      </w:r>
      <w:r>
        <w:rPr>
          <w:sz w:val="28"/>
          <w:szCs w:val="28"/>
        </w:rPr>
        <w:t>свободный.</w:t>
      </w:r>
    </w:p>
    <w:p w14:paraId="24FD553F" w14:textId="72D6036B" w:rsidR="00366B83" w:rsidRPr="000767DE" w:rsidRDefault="00D718BD" w:rsidP="00FB2F2E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noProof/>
          <w:sz w:val="28"/>
          <w:szCs w:val="28"/>
        </w:rPr>
      </w:pPr>
      <w:r w:rsidRPr="00924855">
        <w:rPr>
          <w:sz w:val="28"/>
          <w:szCs w:val="28"/>
        </w:rPr>
        <w:t xml:space="preserve">Microsoft [Электронный ресурс] / Руководство по языку C#. – Режим доступа </w:t>
      </w:r>
      <w:hyperlink r:id="rId55" w:history="1">
        <w:r w:rsidRPr="00ED54E4">
          <w:rPr>
            <w:rStyle w:val="af1"/>
            <w:sz w:val="28"/>
            <w:szCs w:val="28"/>
          </w:rPr>
          <w:t>https://docs.microsoft.com/ru-ru/dotnet/csharp/</w:t>
        </w:r>
      </w:hyperlink>
      <w:r>
        <w:rPr>
          <w:sz w:val="28"/>
          <w:szCs w:val="28"/>
        </w:rPr>
        <w:t xml:space="preserve"> </w:t>
      </w:r>
      <w:r w:rsidRPr="00924855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ый</w:t>
      </w:r>
      <w:r w:rsidR="00052ED1">
        <w:rPr>
          <w:sz w:val="28"/>
          <w:szCs w:val="28"/>
        </w:rPr>
        <w:t>.</w:t>
      </w:r>
    </w:p>
    <w:sectPr w:rsidR="00366B83" w:rsidRPr="000767DE" w:rsidSect="004955F9">
      <w:headerReference w:type="default" r:id="rId56"/>
      <w:pgSz w:w="11906" w:h="16838"/>
      <w:pgMar w:top="1134" w:right="567" w:bottom="1701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5DD3" w14:textId="77777777" w:rsidR="00B06BFF" w:rsidRDefault="00B06BFF" w:rsidP="00E34DA6">
      <w:pPr>
        <w:spacing w:after="0" w:line="240" w:lineRule="auto"/>
      </w:pPr>
      <w:r>
        <w:separator/>
      </w:r>
    </w:p>
  </w:endnote>
  <w:endnote w:type="continuationSeparator" w:id="0">
    <w:p w14:paraId="5EA1F872" w14:textId="77777777" w:rsidR="00B06BFF" w:rsidRDefault="00B06BFF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  <w:docPartObj>
        <w:docPartGallery w:val="Page Numbers (Bottom of Page)"/>
        <w:docPartUnique/>
      </w:docPartObj>
    </w:sdtPr>
    <w:sdtEndPr>
      <w:rPr>
        <w:i/>
      </w:rPr>
    </w:sdtEndPr>
    <w:sdtContent>
      <w:p w14:paraId="79E71FCE" w14:textId="234C76FF" w:rsidR="004B3203" w:rsidRPr="00FA6BFA" w:rsidRDefault="004B3203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2D0B3DBE" w:rsidR="004B3203" w:rsidRDefault="004B32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659714"/>
      <w:docPartObj>
        <w:docPartGallery w:val="Page Numbers (Bottom of Page)"/>
        <w:docPartUnique/>
      </w:docPartObj>
    </w:sdtPr>
    <w:sdtEndPr>
      <w:rPr>
        <w:i/>
      </w:rPr>
    </w:sdtEndPr>
    <w:sdtContent>
      <w:p w14:paraId="6DF6E780" w14:textId="77777777" w:rsidR="004955F9" w:rsidRPr="00FA6BFA" w:rsidRDefault="004955F9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41C0C11" w14:textId="77777777" w:rsidR="004955F9" w:rsidRDefault="004955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1530" w14:textId="77777777" w:rsidR="00B06BFF" w:rsidRDefault="00B06BFF" w:rsidP="00E34DA6">
      <w:pPr>
        <w:spacing w:after="0" w:line="240" w:lineRule="auto"/>
      </w:pPr>
      <w:r>
        <w:separator/>
      </w:r>
    </w:p>
  </w:footnote>
  <w:footnote w:type="continuationSeparator" w:id="0">
    <w:p w14:paraId="22A8B26E" w14:textId="77777777" w:rsidR="00B06BFF" w:rsidRDefault="00B06BFF" w:rsidP="00E34DA6">
      <w:pPr>
        <w:spacing w:after="0" w:line="240" w:lineRule="auto"/>
      </w:pPr>
      <w:r>
        <w:continuationSeparator/>
      </w:r>
    </w:p>
  </w:footnote>
  <w:footnote w:id="1">
    <w:p w14:paraId="664EE058" w14:textId="77777777" w:rsidR="00922878" w:rsidRPr="00C56D3A" w:rsidRDefault="00922878" w:rsidP="00922878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7B017172" w14:textId="77777777" w:rsidR="00922878" w:rsidRPr="00C56D3A" w:rsidRDefault="00922878" w:rsidP="00922878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4B3203" w:rsidRDefault="004B3203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4B3203" w:rsidRPr="00412974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27CFCF16" w:rsidR="004B3203" w:rsidRDefault="00E46C21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="000B3CD3">
                              <w:rPr>
                                <w:lang w:val="ru-RU"/>
                              </w:rPr>
                              <w:t>.П965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 w:rsidR="004B3203">
                              <w:rPr>
                                <w:lang w:val="ru-RU"/>
                              </w:rPr>
                              <w:t>2024</w:t>
                            </w:r>
                            <w:r w:rsidR="004B3203"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B3203">
                              <w:rPr>
                                <w:lang w:val="ru-RU"/>
                              </w:rPr>
                              <w:t>09.02.07</w:t>
                            </w:r>
                            <w:r w:rsidR="004B3203"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B3203"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65756" w14:textId="77777777" w:rsidR="00E46C21" w:rsidRPr="00D62AF6" w:rsidRDefault="00E46C21" w:rsidP="00E46C21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ухов Н.С.</w:t>
                              </w:r>
                            </w:p>
                            <w:p w14:paraId="03C6CE0A" w14:textId="6D7DA2AA" w:rsidR="004B3203" w:rsidRPr="00412974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40627981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4B3203" w:rsidRPr="00A2551E" w:rsidRDefault="004B3203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4B3203" w:rsidRPr="006B1C8C" w:rsidRDefault="004B3203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4B3203" w:rsidRPr="00A2551E" w:rsidRDefault="004B3203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49E8E70E" w14:textId="2BEB19DD" w:rsidR="00E46C21" w:rsidRPr="00412974" w:rsidRDefault="00E46C21" w:rsidP="00E46C21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</w:t>
                            </w:r>
                            <w:r w:rsidR="000B3CD3">
                              <w:rPr>
                                <w:sz w:val="18"/>
                                <w:lang w:val="ru-RU"/>
                              </w:rPr>
                              <w:t xml:space="preserve"> и разработка приложения для ведения справочника игр</w:t>
                            </w:r>
                          </w:p>
                          <w:p w14:paraId="015D4F4B" w14:textId="7A4BD2F4" w:rsidR="004B3203" w:rsidRPr="00412974" w:rsidRDefault="004B3203" w:rsidP="00E46C21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529A4DCE" w:rsidR="004B3203" w:rsidRPr="00A2551E" w:rsidRDefault="00355E1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9</w:t>
                            </w:r>
                            <w:r w:rsidR="002E4592"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4B3203" w:rsidRPr="00974684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4B3203" w:rsidRPr="00412974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27CFCF16" w:rsidR="004B3203" w:rsidRDefault="00E46C21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="000B3CD3">
                        <w:rPr>
                          <w:lang w:val="ru-RU"/>
                        </w:rPr>
                        <w:t>.П965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 w:rsidR="004B3203">
                        <w:rPr>
                          <w:lang w:val="ru-RU"/>
                        </w:rPr>
                        <w:t>2024</w:t>
                      </w:r>
                      <w:r w:rsidR="004B3203" w:rsidRPr="00F762BB">
                        <w:rPr>
                          <w:lang w:val="ru-RU"/>
                        </w:rPr>
                        <w:t xml:space="preserve"> </w:t>
                      </w:r>
                      <w:r w:rsidR="004B3203">
                        <w:rPr>
                          <w:lang w:val="ru-RU"/>
                        </w:rPr>
                        <w:t>09.02.07</w:t>
                      </w:r>
                      <w:r w:rsidR="004B3203" w:rsidRPr="00F762BB">
                        <w:rPr>
                          <w:lang w:val="ru-RU"/>
                        </w:rPr>
                        <w:t xml:space="preserve"> </w:t>
                      </w:r>
                      <w:r w:rsidR="004B3203"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7D65756" w14:textId="77777777" w:rsidR="00E46C21" w:rsidRPr="00D62AF6" w:rsidRDefault="00E46C21" w:rsidP="00E46C21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ухов Н.С.</w:t>
                        </w:r>
                      </w:p>
                      <w:p w14:paraId="03C6CE0A" w14:textId="6D7DA2AA" w:rsidR="004B3203" w:rsidRPr="00412974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40627981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4B3203" w:rsidRPr="00A2551E" w:rsidRDefault="004B3203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4B3203" w:rsidRPr="006B1C8C" w:rsidRDefault="004B3203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4B3203" w:rsidRPr="00A2551E" w:rsidRDefault="004B3203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49E8E70E" w14:textId="2BEB19DD" w:rsidR="00E46C21" w:rsidRPr="00412974" w:rsidRDefault="00E46C21" w:rsidP="00E46C21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ектирование базы данных</w:t>
                      </w:r>
                      <w:r w:rsidR="000B3CD3">
                        <w:rPr>
                          <w:sz w:val="18"/>
                          <w:lang w:val="ru-RU"/>
                        </w:rPr>
                        <w:t xml:space="preserve"> и разработка приложения для ведения справочника игр</w:t>
                      </w:r>
                    </w:p>
                    <w:p w14:paraId="015D4F4B" w14:textId="7A4BD2F4" w:rsidR="004B3203" w:rsidRPr="00412974" w:rsidRDefault="004B3203" w:rsidP="00E46C21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529A4DCE" w:rsidR="004B3203" w:rsidRPr="00A2551E" w:rsidRDefault="00355E1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9</w:t>
                      </w:r>
                      <w:r w:rsidR="002E4592"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4B3203" w:rsidRPr="00974684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4B3203" w:rsidRPr="005464E4" w:rsidRDefault="004B3203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A2D" w14:textId="6841DFDA" w:rsidR="004B3203" w:rsidRDefault="00E46C21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="006A619A">
                              <w:rPr>
                                <w:lang w:val="ru-RU"/>
                              </w:rPr>
                              <w:t>.П965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 w:rsidR="004B3203">
                              <w:rPr>
                                <w:lang w:val="ru-RU"/>
                              </w:rPr>
                              <w:t>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43986A2D" w14:textId="6841DFDA" w:rsidR="004B3203" w:rsidRDefault="00E46C21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="006A619A">
                        <w:rPr>
                          <w:lang w:val="ru-RU"/>
                        </w:rPr>
                        <w:t>.П965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 w:rsidR="004B3203">
                        <w:rPr>
                          <w:lang w:val="ru-RU"/>
                        </w:rPr>
                        <w:t>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2121" w14:textId="2C558823" w:rsidR="004B3203" w:rsidRPr="005464E4" w:rsidRDefault="004B3203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291AEF">
      <w:rPr>
        <w:rFonts w:ascii="Times New Roman" w:hAnsi="Times New Roman"/>
        <w:sz w:val="28"/>
        <w:szCs w:val="28"/>
      </w:rPr>
      <w:t>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5198" w14:textId="77777777" w:rsidR="00D11080" w:rsidRDefault="00D11080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  <w:p w14:paraId="07750BF7" w14:textId="77777777" w:rsidR="00D11080" w:rsidRPr="00966B6A" w:rsidRDefault="00D11080" w:rsidP="00966B6A">
    <w:pPr>
      <w:pStyle w:val="a7"/>
      <w:tabs>
        <w:tab w:val="clear" w:pos="4677"/>
        <w:tab w:val="center" w:pos="4536"/>
      </w:tabs>
      <w:ind w:left="0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686" w14:textId="7EBF48F9" w:rsidR="004B3203" w:rsidRPr="005464E4" w:rsidRDefault="004B3203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291AEF">
      <w:rPr>
        <w:rFonts w:ascii="Times New Roman" w:hAnsi="Times New Roman"/>
        <w:sz w:val="28"/>
        <w:szCs w:val="28"/>
      </w:rPr>
      <w:t>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449161E2" w:rsidR="004B3203" w:rsidRPr="00C07BAA" w:rsidRDefault="00FB2F2E" w:rsidP="00BB4202">
    <w:pPr>
      <w:pStyle w:val="a7"/>
      <w:ind w:left="0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86501E8" wp14:editId="22996477">
              <wp:simplePos x="0" y="0"/>
              <wp:positionH relativeFrom="margin">
                <wp:posOffset>-384810</wp:posOffset>
              </wp:positionH>
              <wp:positionV relativeFrom="margin">
                <wp:posOffset>-42926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9301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369E7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282E9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4DCC4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626EA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FC56F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18C8" w14:textId="7CBD2BE4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="002454B9">
                              <w:rPr>
                                <w:lang w:val="ru-RU"/>
                              </w:rPr>
                              <w:t>.П965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501E8" id="Группа 2353" o:spid="_x0000_s1095" style="position:absolute;left:0;text-align:left;margin-left:-30.3pt;margin-top:-33.8pt;width:526.05pt;height:804.75pt;z-index:2516654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5EDB9301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28A369E7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202282E9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6704DCC4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409626EA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B5FC56F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042618C8" w14:textId="7CBD2BE4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="002454B9">
                        <w:rPr>
                          <w:lang w:val="ru-RU"/>
                        </w:rPr>
                        <w:t>.П965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КП-ПЗ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0B53D8"/>
    <w:multiLevelType w:val="hybridMultilevel"/>
    <w:tmpl w:val="A93E482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DB4FE9"/>
    <w:multiLevelType w:val="multilevel"/>
    <w:tmpl w:val="A7F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826CB"/>
    <w:multiLevelType w:val="hybridMultilevel"/>
    <w:tmpl w:val="E2A45900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024AF1"/>
    <w:multiLevelType w:val="multilevel"/>
    <w:tmpl w:val="98E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8826DA"/>
    <w:multiLevelType w:val="hybridMultilevel"/>
    <w:tmpl w:val="79A2C522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00073"/>
    <w:multiLevelType w:val="multilevel"/>
    <w:tmpl w:val="F25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370DE"/>
    <w:multiLevelType w:val="hybridMultilevel"/>
    <w:tmpl w:val="3EE09FE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062B0A"/>
    <w:multiLevelType w:val="hybridMultilevel"/>
    <w:tmpl w:val="C3AAD64A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A44416"/>
    <w:multiLevelType w:val="hybridMultilevel"/>
    <w:tmpl w:val="DA94D774"/>
    <w:lvl w:ilvl="0" w:tplc="F536BBC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20"/>
  </w:num>
  <w:num w:numId="8">
    <w:abstractNumId w:val="30"/>
  </w:num>
  <w:num w:numId="9">
    <w:abstractNumId w:val="11"/>
  </w:num>
  <w:num w:numId="10">
    <w:abstractNumId w:val="10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0"/>
  </w:num>
  <w:num w:numId="16">
    <w:abstractNumId w:val="23"/>
  </w:num>
  <w:num w:numId="17">
    <w:abstractNumId w:val="13"/>
  </w:num>
  <w:num w:numId="18">
    <w:abstractNumId w:val="31"/>
  </w:num>
  <w:num w:numId="19">
    <w:abstractNumId w:val="8"/>
  </w:num>
  <w:num w:numId="20">
    <w:abstractNumId w:val="9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1"/>
  </w:num>
  <w:num w:numId="24">
    <w:abstractNumId w:val="28"/>
  </w:num>
  <w:num w:numId="25">
    <w:abstractNumId w:val="3"/>
  </w:num>
  <w:num w:numId="26">
    <w:abstractNumId w:val="6"/>
  </w:num>
  <w:num w:numId="27">
    <w:abstractNumId w:val="18"/>
  </w:num>
  <w:num w:numId="28">
    <w:abstractNumId w:val="21"/>
  </w:num>
  <w:num w:numId="29">
    <w:abstractNumId w:val="2"/>
  </w:num>
  <w:num w:numId="30">
    <w:abstractNumId w:val="24"/>
  </w:num>
  <w:num w:numId="31">
    <w:abstractNumId w:val="12"/>
  </w:num>
  <w:num w:numId="32">
    <w:abstractNumId w:val="7"/>
  </w:num>
  <w:num w:numId="33">
    <w:abstractNumId w:val="26"/>
  </w:num>
  <w:num w:numId="34">
    <w:abstractNumId w:val="16"/>
  </w:num>
  <w:num w:numId="35">
    <w:abstractNumId w:val="1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16FEC"/>
    <w:rsid w:val="00020DCA"/>
    <w:rsid w:val="00022409"/>
    <w:rsid w:val="000301D2"/>
    <w:rsid w:val="00031DE2"/>
    <w:rsid w:val="00033407"/>
    <w:rsid w:val="00033DBD"/>
    <w:rsid w:val="00052ED1"/>
    <w:rsid w:val="00057DFA"/>
    <w:rsid w:val="00061FCB"/>
    <w:rsid w:val="000663B6"/>
    <w:rsid w:val="000767DE"/>
    <w:rsid w:val="00081811"/>
    <w:rsid w:val="00086156"/>
    <w:rsid w:val="00086E37"/>
    <w:rsid w:val="00087E8C"/>
    <w:rsid w:val="000956FC"/>
    <w:rsid w:val="000A2478"/>
    <w:rsid w:val="000A29CC"/>
    <w:rsid w:val="000A5957"/>
    <w:rsid w:val="000B30E8"/>
    <w:rsid w:val="000B3CD3"/>
    <w:rsid w:val="000D1CA2"/>
    <w:rsid w:val="000D552C"/>
    <w:rsid w:val="000D5F8F"/>
    <w:rsid w:val="000E0142"/>
    <w:rsid w:val="000E265B"/>
    <w:rsid w:val="000E3DD1"/>
    <w:rsid w:val="000E5171"/>
    <w:rsid w:val="000E57E1"/>
    <w:rsid w:val="000F1E73"/>
    <w:rsid w:val="000F5688"/>
    <w:rsid w:val="000F5C95"/>
    <w:rsid w:val="00104307"/>
    <w:rsid w:val="001171C8"/>
    <w:rsid w:val="00121898"/>
    <w:rsid w:val="00126157"/>
    <w:rsid w:val="00127547"/>
    <w:rsid w:val="001356D5"/>
    <w:rsid w:val="001379BF"/>
    <w:rsid w:val="00140D16"/>
    <w:rsid w:val="001427FC"/>
    <w:rsid w:val="00160120"/>
    <w:rsid w:val="00161BA1"/>
    <w:rsid w:val="00163725"/>
    <w:rsid w:val="001654FD"/>
    <w:rsid w:val="00174C57"/>
    <w:rsid w:val="00175007"/>
    <w:rsid w:val="00175F35"/>
    <w:rsid w:val="0018044F"/>
    <w:rsid w:val="001835FD"/>
    <w:rsid w:val="001A6E98"/>
    <w:rsid w:val="001A763A"/>
    <w:rsid w:val="001B1DA2"/>
    <w:rsid w:val="001B2118"/>
    <w:rsid w:val="001C1F8A"/>
    <w:rsid w:val="001C28ED"/>
    <w:rsid w:val="001C7EFA"/>
    <w:rsid w:val="001D69B7"/>
    <w:rsid w:val="001E2F38"/>
    <w:rsid w:val="002018DD"/>
    <w:rsid w:val="00204D64"/>
    <w:rsid w:val="002206CF"/>
    <w:rsid w:val="00220B85"/>
    <w:rsid w:val="00225EA7"/>
    <w:rsid w:val="002279D2"/>
    <w:rsid w:val="0023256A"/>
    <w:rsid w:val="00232992"/>
    <w:rsid w:val="002454B9"/>
    <w:rsid w:val="0024627F"/>
    <w:rsid w:val="0025009C"/>
    <w:rsid w:val="00253285"/>
    <w:rsid w:val="002559D7"/>
    <w:rsid w:val="00266EFD"/>
    <w:rsid w:val="002745CB"/>
    <w:rsid w:val="00284F7B"/>
    <w:rsid w:val="00291334"/>
    <w:rsid w:val="00291AEF"/>
    <w:rsid w:val="00292FA8"/>
    <w:rsid w:val="002B1540"/>
    <w:rsid w:val="002C435E"/>
    <w:rsid w:val="002C7038"/>
    <w:rsid w:val="002D0FB1"/>
    <w:rsid w:val="002D528E"/>
    <w:rsid w:val="002E1590"/>
    <w:rsid w:val="002E4592"/>
    <w:rsid w:val="002E504C"/>
    <w:rsid w:val="002E5F90"/>
    <w:rsid w:val="00302E6E"/>
    <w:rsid w:val="00311389"/>
    <w:rsid w:val="00314065"/>
    <w:rsid w:val="003173BE"/>
    <w:rsid w:val="00321FA8"/>
    <w:rsid w:val="00322179"/>
    <w:rsid w:val="0033465B"/>
    <w:rsid w:val="00334F51"/>
    <w:rsid w:val="003460AF"/>
    <w:rsid w:val="00351247"/>
    <w:rsid w:val="00355E1A"/>
    <w:rsid w:val="00366B83"/>
    <w:rsid w:val="00366ECE"/>
    <w:rsid w:val="00373705"/>
    <w:rsid w:val="00373FBA"/>
    <w:rsid w:val="003748CE"/>
    <w:rsid w:val="00374E38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B04B3"/>
    <w:rsid w:val="003B414A"/>
    <w:rsid w:val="003B5D26"/>
    <w:rsid w:val="003C0F76"/>
    <w:rsid w:val="003E584F"/>
    <w:rsid w:val="003E6134"/>
    <w:rsid w:val="003E64B2"/>
    <w:rsid w:val="003F01D4"/>
    <w:rsid w:val="00404052"/>
    <w:rsid w:val="00405A3B"/>
    <w:rsid w:val="00405FE2"/>
    <w:rsid w:val="004131CA"/>
    <w:rsid w:val="004218C8"/>
    <w:rsid w:val="004230E5"/>
    <w:rsid w:val="00426348"/>
    <w:rsid w:val="00427BF8"/>
    <w:rsid w:val="00430EBE"/>
    <w:rsid w:val="00432249"/>
    <w:rsid w:val="0044159F"/>
    <w:rsid w:val="00442C13"/>
    <w:rsid w:val="004435B9"/>
    <w:rsid w:val="004540C6"/>
    <w:rsid w:val="00462BC7"/>
    <w:rsid w:val="00463187"/>
    <w:rsid w:val="00470E19"/>
    <w:rsid w:val="00482872"/>
    <w:rsid w:val="004955F9"/>
    <w:rsid w:val="004A1798"/>
    <w:rsid w:val="004B103E"/>
    <w:rsid w:val="004B2D34"/>
    <w:rsid w:val="004B3203"/>
    <w:rsid w:val="004C382E"/>
    <w:rsid w:val="004D25EA"/>
    <w:rsid w:val="004E08F7"/>
    <w:rsid w:val="004E5779"/>
    <w:rsid w:val="004F2D8C"/>
    <w:rsid w:val="004F3F0A"/>
    <w:rsid w:val="004F58A1"/>
    <w:rsid w:val="004F66E1"/>
    <w:rsid w:val="00501D89"/>
    <w:rsid w:val="00502F66"/>
    <w:rsid w:val="0050548D"/>
    <w:rsid w:val="00515721"/>
    <w:rsid w:val="00520033"/>
    <w:rsid w:val="00534AD5"/>
    <w:rsid w:val="00542A64"/>
    <w:rsid w:val="00544CBD"/>
    <w:rsid w:val="005464E4"/>
    <w:rsid w:val="00547D9E"/>
    <w:rsid w:val="0056082A"/>
    <w:rsid w:val="00564969"/>
    <w:rsid w:val="00566163"/>
    <w:rsid w:val="00567F63"/>
    <w:rsid w:val="00571F0C"/>
    <w:rsid w:val="00574B30"/>
    <w:rsid w:val="005818B9"/>
    <w:rsid w:val="00587EE1"/>
    <w:rsid w:val="00593AEC"/>
    <w:rsid w:val="005A491E"/>
    <w:rsid w:val="005A4CFD"/>
    <w:rsid w:val="005B1021"/>
    <w:rsid w:val="005C68EF"/>
    <w:rsid w:val="005D4E9C"/>
    <w:rsid w:val="005D501A"/>
    <w:rsid w:val="005E25FB"/>
    <w:rsid w:val="005E28CE"/>
    <w:rsid w:val="005E63EE"/>
    <w:rsid w:val="005E6A92"/>
    <w:rsid w:val="005F6877"/>
    <w:rsid w:val="005F68B4"/>
    <w:rsid w:val="0060326D"/>
    <w:rsid w:val="00610335"/>
    <w:rsid w:val="0061412C"/>
    <w:rsid w:val="00615D34"/>
    <w:rsid w:val="00621573"/>
    <w:rsid w:val="006334F2"/>
    <w:rsid w:val="006372E0"/>
    <w:rsid w:val="00637DBE"/>
    <w:rsid w:val="006404ED"/>
    <w:rsid w:val="00653D26"/>
    <w:rsid w:val="006716F8"/>
    <w:rsid w:val="0067253C"/>
    <w:rsid w:val="00674D3C"/>
    <w:rsid w:val="00675FB9"/>
    <w:rsid w:val="0067657D"/>
    <w:rsid w:val="00677031"/>
    <w:rsid w:val="006832D8"/>
    <w:rsid w:val="00693C35"/>
    <w:rsid w:val="00695D98"/>
    <w:rsid w:val="006A0DF5"/>
    <w:rsid w:val="006A1234"/>
    <w:rsid w:val="006A2DA6"/>
    <w:rsid w:val="006A2FED"/>
    <w:rsid w:val="006A619A"/>
    <w:rsid w:val="006B6E8B"/>
    <w:rsid w:val="006C4456"/>
    <w:rsid w:val="006C46D0"/>
    <w:rsid w:val="006C6A72"/>
    <w:rsid w:val="006D0A38"/>
    <w:rsid w:val="006D0E62"/>
    <w:rsid w:val="006F44FB"/>
    <w:rsid w:val="006F48F8"/>
    <w:rsid w:val="006F5DE0"/>
    <w:rsid w:val="006F72AD"/>
    <w:rsid w:val="007023F1"/>
    <w:rsid w:val="00705CE3"/>
    <w:rsid w:val="00722428"/>
    <w:rsid w:val="00725F55"/>
    <w:rsid w:val="0073079C"/>
    <w:rsid w:val="007333DB"/>
    <w:rsid w:val="007461D7"/>
    <w:rsid w:val="00747D17"/>
    <w:rsid w:val="00752643"/>
    <w:rsid w:val="0075371D"/>
    <w:rsid w:val="00753890"/>
    <w:rsid w:val="00763C8F"/>
    <w:rsid w:val="00776699"/>
    <w:rsid w:val="00776BAE"/>
    <w:rsid w:val="00776E38"/>
    <w:rsid w:val="00784144"/>
    <w:rsid w:val="007957E5"/>
    <w:rsid w:val="00797632"/>
    <w:rsid w:val="007A2ACA"/>
    <w:rsid w:val="007A6C17"/>
    <w:rsid w:val="007B3651"/>
    <w:rsid w:val="007B735E"/>
    <w:rsid w:val="007C53C9"/>
    <w:rsid w:val="007C6194"/>
    <w:rsid w:val="007C798A"/>
    <w:rsid w:val="007E0DA6"/>
    <w:rsid w:val="008027DC"/>
    <w:rsid w:val="00804691"/>
    <w:rsid w:val="00820B60"/>
    <w:rsid w:val="008223C0"/>
    <w:rsid w:val="00822C77"/>
    <w:rsid w:val="00827F1D"/>
    <w:rsid w:val="008347A7"/>
    <w:rsid w:val="008356D3"/>
    <w:rsid w:val="00842AE5"/>
    <w:rsid w:val="00855B31"/>
    <w:rsid w:val="008574D0"/>
    <w:rsid w:val="00865E82"/>
    <w:rsid w:val="008666E7"/>
    <w:rsid w:val="0087236C"/>
    <w:rsid w:val="00872FCB"/>
    <w:rsid w:val="00873EA4"/>
    <w:rsid w:val="00876A2D"/>
    <w:rsid w:val="008962FD"/>
    <w:rsid w:val="008970FF"/>
    <w:rsid w:val="00897D0F"/>
    <w:rsid w:val="008A29EF"/>
    <w:rsid w:val="008A57A5"/>
    <w:rsid w:val="008B0122"/>
    <w:rsid w:val="008B11A0"/>
    <w:rsid w:val="008B3C56"/>
    <w:rsid w:val="008C0A2C"/>
    <w:rsid w:val="008D6A7A"/>
    <w:rsid w:val="008E24B5"/>
    <w:rsid w:val="008E4220"/>
    <w:rsid w:val="008E436E"/>
    <w:rsid w:val="008E46F7"/>
    <w:rsid w:val="008E7A26"/>
    <w:rsid w:val="008F0FBA"/>
    <w:rsid w:val="008F35BB"/>
    <w:rsid w:val="008F7025"/>
    <w:rsid w:val="008F7EEC"/>
    <w:rsid w:val="0091138A"/>
    <w:rsid w:val="00920D5F"/>
    <w:rsid w:val="009210A1"/>
    <w:rsid w:val="00921569"/>
    <w:rsid w:val="00921730"/>
    <w:rsid w:val="00922878"/>
    <w:rsid w:val="009240F0"/>
    <w:rsid w:val="00924855"/>
    <w:rsid w:val="009252F6"/>
    <w:rsid w:val="009263DB"/>
    <w:rsid w:val="00932083"/>
    <w:rsid w:val="009365C8"/>
    <w:rsid w:val="00940088"/>
    <w:rsid w:val="0094038B"/>
    <w:rsid w:val="009432DB"/>
    <w:rsid w:val="009433CE"/>
    <w:rsid w:val="009450BB"/>
    <w:rsid w:val="00951E89"/>
    <w:rsid w:val="00957B34"/>
    <w:rsid w:val="0096042E"/>
    <w:rsid w:val="00962C64"/>
    <w:rsid w:val="00976351"/>
    <w:rsid w:val="009828BD"/>
    <w:rsid w:val="00987DF3"/>
    <w:rsid w:val="0099221B"/>
    <w:rsid w:val="0099421D"/>
    <w:rsid w:val="009A35C5"/>
    <w:rsid w:val="009B1B2F"/>
    <w:rsid w:val="009B4E45"/>
    <w:rsid w:val="009D6C6A"/>
    <w:rsid w:val="009D7BBA"/>
    <w:rsid w:val="009E3B58"/>
    <w:rsid w:val="009E3F11"/>
    <w:rsid w:val="009F0E35"/>
    <w:rsid w:val="009F19AD"/>
    <w:rsid w:val="00A019EC"/>
    <w:rsid w:val="00A115B0"/>
    <w:rsid w:val="00A11E97"/>
    <w:rsid w:val="00A1661D"/>
    <w:rsid w:val="00A16948"/>
    <w:rsid w:val="00A21D30"/>
    <w:rsid w:val="00A22CBC"/>
    <w:rsid w:val="00A232DD"/>
    <w:rsid w:val="00A2551E"/>
    <w:rsid w:val="00A271FF"/>
    <w:rsid w:val="00A32933"/>
    <w:rsid w:val="00A52D0C"/>
    <w:rsid w:val="00A56D9A"/>
    <w:rsid w:val="00A65074"/>
    <w:rsid w:val="00A74384"/>
    <w:rsid w:val="00A80451"/>
    <w:rsid w:val="00A87FFE"/>
    <w:rsid w:val="00A9317D"/>
    <w:rsid w:val="00A96107"/>
    <w:rsid w:val="00AA1D6C"/>
    <w:rsid w:val="00AA4875"/>
    <w:rsid w:val="00AA6A9B"/>
    <w:rsid w:val="00AB017F"/>
    <w:rsid w:val="00AB4BFD"/>
    <w:rsid w:val="00AC34BC"/>
    <w:rsid w:val="00AC5E64"/>
    <w:rsid w:val="00AD0AC6"/>
    <w:rsid w:val="00AD18B2"/>
    <w:rsid w:val="00AD67DF"/>
    <w:rsid w:val="00AD7D8A"/>
    <w:rsid w:val="00AE265B"/>
    <w:rsid w:val="00AE268B"/>
    <w:rsid w:val="00AE5E9B"/>
    <w:rsid w:val="00B06BFF"/>
    <w:rsid w:val="00B1488B"/>
    <w:rsid w:val="00B1730E"/>
    <w:rsid w:val="00B17DD4"/>
    <w:rsid w:val="00B21892"/>
    <w:rsid w:val="00B30CA1"/>
    <w:rsid w:val="00B41167"/>
    <w:rsid w:val="00B41CEB"/>
    <w:rsid w:val="00B44484"/>
    <w:rsid w:val="00B53A0F"/>
    <w:rsid w:val="00B549B4"/>
    <w:rsid w:val="00B66306"/>
    <w:rsid w:val="00B80E9E"/>
    <w:rsid w:val="00B84D1E"/>
    <w:rsid w:val="00B86096"/>
    <w:rsid w:val="00B9461C"/>
    <w:rsid w:val="00BB1CA3"/>
    <w:rsid w:val="00BB3B36"/>
    <w:rsid w:val="00BB4202"/>
    <w:rsid w:val="00BC5FF7"/>
    <w:rsid w:val="00BE060C"/>
    <w:rsid w:val="00BE43DA"/>
    <w:rsid w:val="00BF3430"/>
    <w:rsid w:val="00C07BAA"/>
    <w:rsid w:val="00C21505"/>
    <w:rsid w:val="00C253E1"/>
    <w:rsid w:val="00C25607"/>
    <w:rsid w:val="00C31FDF"/>
    <w:rsid w:val="00C3675F"/>
    <w:rsid w:val="00C37150"/>
    <w:rsid w:val="00C42ED7"/>
    <w:rsid w:val="00C62B88"/>
    <w:rsid w:val="00C712BB"/>
    <w:rsid w:val="00C74A86"/>
    <w:rsid w:val="00C80BA8"/>
    <w:rsid w:val="00CB25D3"/>
    <w:rsid w:val="00CC00A7"/>
    <w:rsid w:val="00CC6C31"/>
    <w:rsid w:val="00CD28CD"/>
    <w:rsid w:val="00CE2159"/>
    <w:rsid w:val="00CE7B4F"/>
    <w:rsid w:val="00CF2DB7"/>
    <w:rsid w:val="00CF305E"/>
    <w:rsid w:val="00CF4814"/>
    <w:rsid w:val="00CF4A5C"/>
    <w:rsid w:val="00CF60AE"/>
    <w:rsid w:val="00CF71BF"/>
    <w:rsid w:val="00CF7BB9"/>
    <w:rsid w:val="00D048BE"/>
    <w:rsid w:val="00D06471"/>
    <w:rsid w:val="00D065A4"/>
    <w:rsid w:val="00D10168"/>
    <w:rsid w:val="00D11080"/>
    <w:rsid w:val="00D11DF3"/>
    <w:rsid w:val="00D12391"/>
    <w:rsid w:val="00D2094D"/>
    <w:rsid w:val="00D31529"/>
    <w:rsid w:val="00D321ED"/>
    <w:rsid w:val="00D42253"/>
    <w:rsid w:val="00D438F6"/>
    <w:rsid w:val="00D536ED"/>
    <w:rsid w:val="00D553FE"/>
    <w:rsid w:val="00D55AA8"/>
    <w:rsid w:val="00D55AE0"/>
    <w:rsid w:val="00D56A71"/>
    <w:rsid w:val="00D620D7"/>
    <w:rsid w:val="00D70C4E"/>
    <w:rsid w:val="00D70F3E"/>
    <w:rsid w:val="00D718BD"/>
    <w:rsid w:val="00D85EAD"/>
    <w:rsid w:val="00D92E0C"/>
    <w:rsid w:val="00D95B75"/>
    <w:rsid w:val="00D96B18"/>
    <w:rsid w:val="00DB02E4"/>
    <w:rsid w:val="00DB2FBA"/>
    <w:rsid w:val="00DB3A31"/>
    <w:rsid w:val="00DC2F5C"/>
    <w:rsid w:val="00DC5836"/>
    <w:rsid w:val="00DD06F1"/>
    <w:rsid w:val="00DD5345"/>
    <w:rsid w:val="00DE140C"/>
    <w:rsid w:val="00DF63CA"/>
    <w:rsid w:val="00DF6B1E"/>
    <w:rsid w:val="00E00A76"/>
    <w:rsid w:val="00E00C8A"/>
    <w:rsid w:val="00E04E5B"/>
    <w:rsid w:val="00E07C91"/>
    <w:rsid w:val="00E10C02"/>
    <w:rsid w:val="00E1140C"/>
    <w:rsid w:val="00E145B0"/>
    <w:rsid w:val="00E169F3"/>
    <w:rsid w:val="00E20D9F"/>
    <w:rsid w:val="00E21719"/>
    <w:rsid w:val="00E226C9"/>
    <w:rsid w:val="00E22DAF"/>
    <w:rsid w:val="00E30C0F"/>
    <w:rsid w:val="00E34DA6"/>
    <w:rsid w:val="00E3604A"/>
    <w:rsid w:val="00E42806"/>
    <w:rsid w:val="00E42D80"/>
    <w:rsid w:val="00E46C21"/>
    <w:rsid w:val="00E51992"/>
    <w:rsid w:val="00E615EB"/>
    <w:rsid w:val="00E621EE"/>
    <w:rsid w:val="00E623E5"/>
    <w:rsid w:val="00E641EB"/>
    <w:rsid w:val="00E83DD5"/>
    <w:rsid w:val="00EA291A"/>
    <w:rsid w:val="00EA43AF"/>
    <w:rsid w:val="00EA4BF1"/>
    <w:rsid w:val="00EA51D3"/>
    <w:rsid w:val="00EA7433"/>
    <w:rsid w:val="00EB0D3C"/>
    <w:rsid w:val="00EB0E25"/>
    <w:rsid w:val="00ED1B59"/>
    <w:rsid w:val="00ED4081"/>
    <w:rsid w:val="00EE0628"/>
    <w:rsid w:val="00EE1609"/>
    <w:rsid w:val="00EE1823"/>
    <w:rsid w:val="00EE36F2"/>
    <w:rsid w:val="00EE76C5"/>
    <w:rsid w:val="00EF51C7"/>
    <w:rsid w:val="00EF6A1A"/>
    <w:rsid w:val="00F141C4"/>
    <w:rsid w:val="00F17C4A"/>
    <w:rsid w:val="00F20D93"/>
    <w:rsid w:val="00F31674"/>
    <w:rsid w:val="00F35092"/>
    <w:rsid w:val="00F418DA"/>
    <w:rsid w:val="00F5655B"/>
    <w:rsid w:val="00F60BA0"/>
    <w:rsid w:val="00F64986"/>
    <w:rsid w:val="00F64E76"/>
    <w:rsid w:val="00F831F1"/>
    <w:rsid w:val="00F92849"/>
    <w:rsid w:val="00F9457C"/>
    <w:rsid w:val="00FA4FF0"/>
    <w:rsid w:val="00FA6BFA"/>
    <w:rsid w:val="00FB02FA"/>
    <w:rsid w:val="00FB1D58"/>
    <w:rsid w:val="00FB2F2E"/>
    <w:rsid w:val="00FB6C67"/>
    <w:rsid w:val="00FC0DFB"/>
    <w:rsid w:val="00FC2CA1"/>
    <w:rsid w:val="00FC32CD"/>
    <w:rsid w:val="00FD26BB"/>
    <w:rsid w:val="00FD6B91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3AF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1"/>
    <w:uiPriority w:val="99"/>
    <w:semiHidden/>
    <w:unhideWhenUsed/>
    <w:rsid w:val="0099221B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9221B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321FA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hyperlink" Target="https://docs.cntd.ru/document/1200009135?ysclid=lroox3amxp882669222" TargetMode="External"/><Relationship Id="rId50" Type="http://schemas.openxmlformats.org/officeDocument/2006/relationships/hyperlink" Target="https://gost.ruscable.ru/Index/6/6808.htm" TargetMode="External"/><Relationship Id="rId55" Type="http://schemas.openxmlformats.org/officeDocument/2006/relationships/hyperlink" Target="https://docs.microsoft.com/ru-ru/dotnet/cshar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5.xml"/><Relationship Id="rId53" Type="http://schemas.openxmlformats.org/officeDocument/2006/relationships/hyperlink" Target="https://metanit.com/sharp/tutorial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48" Type="http://schemas.openxmlformats.org/officeDocument/2006/relationships/hyperlink" Target="https://gost.ruscable.ru/Index/10/10605.htm" TargetMode="External"/><Relationship Id="rId56" Type="http://schemas.openxmlformats.org/officeDocument/2006/relationships/header" Target="header6.xml"/><Relationship Id="rId8" Type="http://schemas.openxmlformats.org/officeDocument/2006/relationships/hyperlink" Target="http://ru.wikipedia.org/wiki/" TargetMode="External"/><Relationship Id="rId51" Type="http://schemas.openxmlformats.org/officeDocument/2006/relationships/hyperlink" Target="https://docs.cntd.ru/document/1200017662?ysclid=lrq6wn65z5753511468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header" Target="header2.xml"/><Relationship Id="rId54" Type="http://schemas.openxmlformats.org/officeDocument/2006/relationships/hyperlink" Target="https://metanit.com/sharp/wp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cntd.ru/document/1200009077?ysclid=lrq6to4u1z728775522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eader" Target="header4.xml"/><Relationship Id="rId52" Type="http://schemas.openxmlformats.org/officeDocument/2006/relationships/hyperlink" Target="https://docs.cntd.ru/document/1200009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94D3-B964-4139-A643-D673852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2</TotalTime>
  <Pages>87</Pages>
  <Words>11288</Words>
  <Characters>64347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МОиБД</cp:lastModifiedBy>
  <cp:revision>183</cp:revision>
  <cp:lastPrinted>2024-06-20T18:20:00Z</cp:lastPrinted>
  <dcterms:created xsi:type="dcterms:W3CDTF">2024-06-19T16:15:00Z</dcterms:created>
  <dcterms:modified xsi:type="dcterms:W3CDTF">2024-11-25T03:13:00Z</dcterms:modified>
</cp:coreProperties>
</file>